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DB" w:rsidRPr="00586609" w:rsidRDefault="00BF52B7" w:rsidP="00BF52B7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     </w:t>
      </w:r>
      <w:r w:rsidR="00F42A4D" w:rsidRPr="00F42A4D">
        <w:rPr>
          <w:noProof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51.75pt;height:59.25pt;visibility:visible">
            <v:imagedata r:id="rId8" o:title="г" croptop="9001f" cropbottom="8015f" cropleft="5008f" cropright="4116f"/>
          </v:shape>
        </w:pict>
      </w:r>
      <w:r w:rsidR="008F1004">
        <w:rPr>
          <w:noProof/>
          <w:sz w:val="20"/>
          <w:lang w:eastAsia="ru-RU"/>
        </w:rPr>
        <w:t xml:space="preserve">                         </w:t>
      </w:r>
      <w:r>
        <w:rPr>
          <w:noProof/>
          <w:sz w:val="20"/>
          <w:lang w:eastAsia="ru-RU"/>
        </w:rPr>
        <w:t xml:space="preserve">                            </w:t>
      </w:r>
      <w:r w:rsidRPr="00BF52B7">
        <w:rPr>
          <w:b/>
          <w:noProof/>
          <w:sz w:val="32"/>
          <w:lang w:eastAsia="ru-RU"/>
        </w:rPr>
        <w:t>ПРОЕКТ</w:t>
      </w:r>
    </w:p>
    <w:p w:rsidR="00600C4C" w:rsidRPr="00586609" w:rsidRDefault="00600C4C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center"/>
        <w:rPr>
          <w:sz w:val="20"/>
        </w:rPr>
      </w:pPr>
    </w:p>
    <w:p w:rsidR="008A72DB" w:rsidRPr="00196502" w:rsidRDefault="008A72DB" w:rsidP="00586609">
      <w:pPr>
        <w:pStyle w:val="a8"/>
        <w:spacing w:line="240" w:lineRule="auto"/>
        <w:rPr>
          <w:b/>
          <w:bCs/>
          <w:sz w:val="24"/>
          <w:szCs w:val="20"/>
        </w:rPr>
      </w:pPr>
      <w:r w:rsidRPr="00196502">
        <w:rPr>
          <w:b/>
          <w:bCs/>
          <w:sz w:val="24"/>
          <w:szCs w:val="20"/>
        </w:rPr>
        <w:t>Совет народных депутатов</w:t>
      </w:r>
    </w:p>
    <w:p w:rsidR="008A72DB" w:rsidRPr="00196502" w:rsidRDefault="008A72DB" w:rsidP="00586609">
      <w:pPr>
        <w:pStyle w:val="a8"/>
        <w:spacing w:line="240" w:lineRule="auto"/>
        <w:rPr>
          <w:b/>
          <w:bCs/>
          <w:sz w:val="24"/>
          <w:szCs w:val="20"/>
        </w:rPr>
      </w:pPr>
      <w:r w:rsidRPr="00196502">
        <w:rPr>
          <w:b/>
          <w:bCs/>
          <w:sz w:val="24"/>
          <w:szCs w:val="20"/>
        </w:rPr>
        <w:t xml:space="preserve">Нижнекисляйского городского поселения </w:t>
      </w:r>
    </w:p>
    <w:p w:rsidR="008A72DB" w:rsidRPr="00196502" w:rsidRDefault="008A72DB" w:rsidP="00586609">
      <w:pPr>
        <w:pStyle w:val="a8"/>
        <w:spacing w:line="240" w:lineRule="auto"/>
        <w:rPr>
          <w:b/>
          <w:bCs/>
          <w:sz w:val="24"/>
          <w:szCs w:val="20"/>
        </w:rPr>
      </w:pPr>
      <w:r w:rsidRPr="00196502">
        <w:rPr>
          <w:b/>
          <w:bCs/>
          <w:sz w:val="24"/>
          <w:szCs w:val="20"/>
        </w:rPr>
        <w:t>Бутурлиновского муниципального района</w:t>
      </w:r>
    </w:p>
    <w:p w:rsidR="008A72DB" w:rsidRPr="00196502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center"/>
        <w:rPr>
          <w:b/>
          <w:i/>
          <w:sz w:val="24"/>
        </w:rPr>
      </w:pPr>
      <w:r w:rsidRPr="00196502">
        <w:rPr>
          <w:b/>
          <w:bCs/>
          <w:i/>
          <w:sz w:val="24"/>
        </w:rPr>
        <w:t>Воронежской области</w:t>
      </w:r>
    </w:p>
    <w:p w:rsidR="008A72DB" w:rsidRPr="00BF52B7" w:rsidRDefault="008A72DB" w:rsidP="00586609">
      <w:pPr>
        <w:pStyle w:val="2"/>
        <w:ind w:left="0" w:firstLine="0"/>
        <w:jc w:val="center"/>
        <w:rPr>
          <w:b w:val="0"/>
          <w:bCs w:val="0"/>
          <w:i/>
          <w:w w:val="200"/>
          <w:sz w:val="32"/>
        </w:rPr>
      </w:pPr>
      <w:r w:rsidRPr="00BF52B7">
        <w:rPr>
          <w:w w:val="200"/>
          <w:sz w:val="32"/>
        </w:rPr>
        <w:t>РЕШЕНИЕ</w:t>
      </w:r>
    </w:p>
    <w:p w:rsidR="008A72DB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left"/>
        <w:rPr>
          <w:sz w:val="20"/>
        </w:rPr>
      </w:pPr>
    </w:p>
    <w:p w:rsidR="008A72DB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ind w:firstLine="0"/>
        <w:jc w:val="left"/>
        <w:rPr>
          <w:i/>
          <w:sz w:val="20"/>
        </w:rPr>
      </w:pPr>
      <w:r w:rsidRPr="00586609">
        <w:rPr>
          <w:b/>
          <w:i/>
          <w:sz w:val="20"/>
          <w:u w:val="single"/>
        </w:rPr>
        <w:t xml:space="preserve">от </w:t>
      </w:r>
      <w:r w:rsidR="00466F93">
        <w:rPr>
          <w:b/>
          <w:i/>
          <w:sz w:val="20"/>
          <w:u w:val="single"/>
        </w:rPr>
        <w:t xml:space="preserve">   </w:t>
      </w:r>
      <w:r w:rsidR="002D7813">
        <w:rPr>
          <w:b/>
          <w:i/>
          <w:sz w:val="20"/>
          <w:u w:val="single"/>
        </w:rPr>
        <w:t xml:space="preserve">           </w:t>
      </w:r>
      <w:r w:rsidRPr="00586609">
        <w:rPr>
          <w:b/>
          <w:i/>
          <w:sz w:val="20"/>
          <w:u w:val="single"/>
        </w:rPr>
        <w:t>202</w:t>
      </w:r>
      <w:r w:rsidR="008656D9" w:rsidRPr="00586609">
        <w:rPr>
          <w:b/>
          <w:i/>
          <w:sz w:val="20"/>
          <w:u w:val="single"/>
        </w:rPr>
        <w:t>3</w:t>
      </w:r>
      <w:r w:rsidRPr="00586609">
        <w:rPr>
          <w:b/>
          <w:i/>
          <w:sz w:val="20"/>
          <w:u w:val="single"/>
        </w:rPr>
        <w:t xml:space="preserve"> года</w:t>
      </w:r>
      <w:r w:rsidR="002D7813">
        <w:rPr>
          <w:b/>
          <w:i/>
          <w:sz w:val="20"/>
          <w:u w:val="single"/>
        </w:rPr>
        <w:t xml:space="preserve">              </w:t>
      </w:r>
      <w:r w:rsidR="004D4EED">
        <w:rPr>
          <w:b/>
          <w:i/>
          <w:sz w:val="20"/>
          <w:u w:val="single"/>
        </w:rPr>
        <w:t xml:space="preserve"> </w:t>
      </w:r>
      <w:r w:rsidRPr="00586609">
        <w:rPr>
          <w:b/>
          <w:i/>
          <w:sz w:val="20"/>
          <w:u w:val="single"/>
        </w:rPr>
        <w:t>№</w:t>
      </w:r>
      <w:r w:rsidR="004D4EED">
        <w:rPr>
          <w:b/>
          <w:i/>
          <w:sz w:val="20"/>
          <w:u w:val="single"/>
        </w:rPr>
        <w:t xml:space="preserve"> </w:t>
      </w:r>
      <w:r w:rsidR="002D7813">
        <w:rPr>
          <w:b/>
          <w:i/>
          <w:sz w:val="20"/>
          <w:u w:val="single"/>
        </w:rPr>
        <w:t>-___</w:t>
      </w:r>
    </w:p>
    <w:p w:rsidR="008A72DB" w:rsidRPr="002D7813" w:rsidRDefault="002D7813" w:rsidP="00586609">
      <w:pPr>
        <w:ind w:firstLine="0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 xml:space="preserve">            </w:t>
      </w:r>
      <w:r w:rsidR="008A72DB" w:rsidRPr="002D7813">
        <w:rPr>
          <w:i/>
          <w:sz w:val="20"/>
          <w:vertAlign w:val="superscript"/>
        </w:rPr>
        <w:t>р.п. Нижний Кисляй</w:t>
      </w:r>
    </w:p>
    <w:tbl>
      <w:tblPr>
        <w:tblW w:w="0" w:type="auto"/>
        <w:tblLook w:val="04A0"/>
      </w:tblPr>
      <w:tblGrid>
        <w:gridCol w:w="4503"/>
      </w:tblGrid>
      <w:tr w:rsidR="00600C4C" w:rsidRPr="00586609" w:rsidTr="0023284B">
        <w:tc>
          <w:tcPr>
            <w:tcW w:w="4503" w:type="dxa"/>
          </w:tcPr>
          <w:p w:rsidR="00600C4C" w:rsidRPr="00586609" w:rsidRDefault="00600C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outlineLvl w:val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О внесении изменений в решение Совета народных депутатов Нижнекисляйского городского поселения от 27.12.2022г. № 90 «</w:t>
            </w:r>
            <w:r w:rsidRPr="00586609">
              <w:rPr>
                <w:b/>
                <w:sz w:val="20"/>
              </w:rPr>
              <w:t>О бюджете Нижнекисляйского городского поселения Бутурлиновского муниципального района Воронежской области на 2023 год и на плановый период 2024 и 2025 годов</w:t>
            </w:r>
            <w:r w:rsidRPr="00586609">
              <w:rPr>
                <w:b/>
                <w:bCs/>
                <w:color w:val="000000"/>
                <w:sz w:val="20"/>
                <w:lang w:eastAsia="ru-RU"/>
              </w:rPr>
              <w:t>»</w:t>
            </w:r>
          </w:p>
        </w:tc>
      </w:tr>
    </w:tbl>
    <w:p w:rsidR="00FB1F9A" w:rsidRPr="00586609" w:rsidRDefault="00FB1F9A" w:rsidP="00586609">
      <w:pPr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adjustRightInd w:val="0"/>
        <w:ind w:firstLine="0"/>
        <w:outlineLvl w:val="0"/>
        <w:rPr>
          <w:color w:val="000000"/>
          <w:sz w:val="20"/>
          <w:lang w:eastAsia="ru-RU"/>
        </w:rPr>
      </w:pP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color w:val="000000"/>
          <w:sz w:val="20"/>
          <w:lang w:eastAsia="ru-RU"/>
        </w:rPr>
      </w:pPr>
      <w:r w:rsidRPr="00586609">
        <w:rPr>
          <w:color w:val="000000"/>
          <w:sz w:val="20"/>
          <w:lang w:eastAsia="ru-RU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Нижнекисляйского городского поселения Бутурлиновского муниципального района Воронежской области,</w:t>
      </w:r>
      <w:r w:rsidRPr="00586609">
        <w:rPr>
          <w:sz w:val="20"/>
          <w:lang w:eastAsia="ru-RU"/>
        </w:rPr>
        <w:t xml:space="preserve"> а также в целях реализации задач и функций, возложенных на органы местного самоуправления,</w:t>
      </w:r>
      <w:r w:rsidRPr="00586609">
        <w:rPr>
          <w:color w:val="000000"/>
          <w:sz w:val="20"/>
          <w:lang w:eastAsia="ru-RU"/>
        </w:rPr>
        <w:t xml:space="preserve"> Совет народных депутатов Нижнекисляйского городского поселения </w:t>
      </w: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color w:val="000000"/>
          <w:sz w:val="20"/>
          <w:lang w:eastAsia="ru-RU"/>
        </w:rPr>
      </w:pPr>
    </w:p>
    <w:p w:rsidR="00FB1F9A" w:rsidRPr="00586609" w:rsidRDefault="00FB1F9A" w:rsidP="00586609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lang w:eastAsia="ru-RU"/>
        </w:rPr>
      </w:pPr>
      <w:r w:rsidRPr="00586609">
        <w:rPr>
          <w:b/>
          <w:bCs/>
          <w:sz w:val="20"/>
          <w:lang w:eastAsia="ru-RU"/>
        </w:rPr>
        <w:t>РЕШИЛ:</w:t>
      </w: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color w:val="000000"/>
          <w:sz w:val="20"/>
          <w:lang w:eastAsia="ru-RU"/>
        </w:rPr>
      </w:pPr>
      <w:r w:rsidRPr="00586609">
        <w:rPr>
          <w:color w:val="000000"/>
          <w:sz w:val="20"/>
          <w:lang w:eastAsia="ru-RU"/>
        </w:rPr>
        <w:t xml:space="preserve">         1. Внести в решение Совета народных депутатов Нижнекисляйского городского поселения от 2</w:t>
      </w:r>
      <w:r w:rsidR="00D8640B" w:rsidRPr="00586609">
        <w:rPr>
          <w:color w:val="000000"/>
          <w:sz w:val="20"/>
          <w:lang w:eastAsia="ru-RU"/>
        </w:rPr>
        <w:t>7</w:t>
      </w:r>
      <w:r w:rsidRPr="00586609">
        <w:rPr>
          <w:color w:val="000000"/>
          <w:sz w:val="20"/>
          <w:lang w:eastAsia="ru-RU"/>
        </w:rPr>
        <w:t>.12.2022г. №90 «</w:t>
      </w:r>
      <w:r w:rsidR="00600C4C" w:rsidRPr="00586609">
        <w:rPr>
          <w:sz w:val="20"/>
        </w:rPr>
        <w:t>О бюджете Нижнекисляйского городского поселения Бутурлиновского муниципального района Воронежской области на 2023 год и на плановый период 2024 и 2025 годов</w:t>
      </w:r>
      <w:r w:rsidRPr="00586609">
        <w:rPr>
          <w:color w:val="000000"/>
          <w:sz w:val="20"/>
          <w:lang w:eastAsia="ru-RU"/>
        </w:rPr>
        <w:t>» следующи</w:t>
      </w:r>
      <w:r w:rsidR="00600C4C" w:rsidRPr="00586609">
        <w:rPr>
          <w:color w:val="000000"/>
          <w:sz w:val="20"/>
          <w:lang w:eastAsia="ru-RU"/>
        </w:rPr>
        <w:t>е изменения:</w:t>
      </w:r>
    </w:p>
    <w:p w:rsidR="00FB1F9A" w:rsidRPr="00586609" w:rsidRDefault="00FB1F9A" w:rsidP="00586609">
      <w:pPr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adjustRightInd w:val="0"/>
        <w:ind w:firstLine="0"/>
        <w:rPr>
          <w:color w:val="000000"/>
          <w:sz w:val="20"/>
          <w:lang w:eastAsia="ru-RU"/>
        </w:rPr>
      </w:pPr>
      <w:r w:rsidRPr="00586609">
        <w:rPr>
          <w:sz w:val="20"/>
          <w:lang w:eastAsia="ru-RU"/>
        </w:rPr>
        <w:t xml:space="preserve">        1.1. </w:t>
      </w:r>
      <w:r w:rsidRPr="00586609">
        <w:rPr>
          <w:color w:val="000000"/>
          <w:sz w:val="20"/>
          <w:lang w:eastAsia="ru-RU"/>
        </w:rPr>
        <w:t xml:space="preserve">пункт 1 в части 1.1. изложить в новой редакции: </w:t>
      </w:r>
    </w:p>
    <w:p w:rsidR="00FB1F9A" w:rsidRPr="00586609" w:rsidRDefault="00FB1F9A" w:rsidP="00586609">
      <w:pPr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adjustRightInd w:val="0"/>
        <w:ind w:firstLine="0"/>
        <w:rPr>
          <w:color w:val="000000"/>
          <w:sz w:val="20"/>
          <w:lang w:eastAsia="ru-RU"/>
        </w:rPr>
      </w:pPr>
      <w:r w:rsidRPr="00586609">
        <w:rPr>
          <w:color w:val="000000"/>
          <w:sz w:val="20"/>
          <w:lang w:eastAsia="ru-RU"/>
        </w:rPr>
        <w:t xml:space="preserve"> - «прогнозируемый общий объем доходов бюджета Нижнекисляйского городского поселения в сумме </w:t>
      </w:r>
      <w:r w:rsidR="00290E0E">
        <w:rPr>
          <w:color w:val="000000"/>
          <w:sz w:val="20"/>
          <w:lang w:eastAsia="ru-RU"/>
        </w:rPr>
        <w:t>51 612,39</w:t>
      </w:r>
      <w:r w:rsidR="00F57010" w:rsidRPr="00586609">
        <w:rPr>
          <w:color w:val="000000"/>
          <w:sz w:val="20"/>
          <w:lang w:eastAsia="ru-RU"/>
        </w:rPr>
        <w:t xml:space="preserve"> </w:t>
      </w:r>
      <w:r w:rsidRPr="00586609">
        <w:rPr>
          <w:color w:val="000000"/>
          <w:sz w:val="20"/>
          <w:lang w:eastAsia="ru-RU"/>
        </w:rPr>
        <w:t xml:space="preserve"> тыс. рублей, в том числе безвозмездные поступления от других бюджетов бюджетной системы Российской Федерации</w:t>
      </w:r>
      <w:r w:rsidR="00744A78" w:rsidRPr="00586609">
        <w:rPr>
          <w:color w:val="000000"/>
          <w:sz w:val="20"/>
          <w:lang w:eastAsia="ru-RU"/>
        </w:rPr>
        <w:t xml:space="preserve"> </w:t>
      </w:r>
      <w:r w:rsidRPr="00586609">
        <w:rPr>
          <w:color w:val="000000"/>
          <w:sz w:val="20"/>
          <w:lang w:eastAsia="ru-RU"/>
        </w:rPr>
        <w:t xml:space="preserve">в сумме </w:t>
      </w:r>
      <w:r w:rsidR="00290E0E">
        <w:rPr>
          <w:color w:val="000000"/>
          <w:sz w:val="20"/>
          <w:lang w:eastAsia="ru-RU"/>
        </w:rPr>
        <w:t>38 437,39</w:t>
      </w:r>
      <w:r w:rsidRPr="00586609">
        <w:rPr>
          <w:color w:val="000000"/>
          <w:sz w:val="20"/>
          <w:lang w:eastAsia="ru-RU"/>
        </w:rPr>
        <w:t xml:space="preserve"> тыс. рублей, из них дотации – </w:t>
      </w:r>
      <w:r w:rsidR="000B5C56" w:rsidRPr="00586609">
        <w:rPr>
          <w:color w:val="000000"/>
          <w:sz w:val="20"/>
          <w:lang w:eastAsia="ru-RU"/>
        </w:rPr>
        <w:t>2046,00</w:t>
      </w:r>
      <w:r w:rsidRPr="00586609">
        <w:rPr>
          <w:color w:val="000000"/>
          <w:sz w:val="20"/>
          <w:lang w:eastAsia="ru-RU"/>
        </w:rPr>
        <w:t xml:space="preserve"> тыс. рублей, субсидии – </w:t>
      </w:r>
      <w:r w:rsidR="00290E0E">
        <w:rPr>
          <w:color w:val="000000"/>
          <w:sz w:val="20"/>
          <w:lang w:eastAsia="ru-RU"/>
        </w:rPr>
        <w:t>35267,50</w:t>
      </w:r>
      <w:r w:rsidRPr="00586609">
        <w:rPr>
          <w:color w:val="000000"/>
          <w:sz w:val="20"/>
          <w:lang w:eastAsia="ru-RU"/>
        </w:rPr>
        <w:t xml:space="preserve"> тыс. рублей, субвенции – </w:t>
      </w:r>
      <w:r w:rsidR="000B5C56" w:rsidRPr="00586609">
        <w:rPr>
          <w:color w:val="000000"/>
          <w:sz w:val="20"/>
          <w:lang w:eastAsia="ru-RU"/>
        </w:rPr>
        <w:t>283,20</w:t>
      </w:r>
      <w:r w:rsidRPr="00586609">
        <w:rPr>
          <w:color w:val="000000"/>
          <w:sz w:val="20"/>
          <w:lang w:eastAsia="ru-RU"/>
        </w:rPr>
        <w:t xml:space="preserve"> тыс. рублей, иные межбюджетные трансферты – </w:t>
      </w:r>
      <w:r w:rsidR="00744A78" w:rsidRPr="00586609">
        <w:rPr>
          <w:color w:val="000000"/>
          <w:sz w:val="20"/>
          <w:lang w:eastAsia="ru-RU"/>
        </w:rPr>
        <w:t xml:space="preserve">840,69 </w:t>
      </w:r>
      <w:r w:rsidRPr="00586609">
        <w:rPr>
          <w:sz w:val="20"/>
          <w:lang w:eastAsia="ru-RU"/>
        </w:rPr>
        <w:t>тыс</w:t>
      </w:r>
      <w:r w:rsidRPr="00586609">
        <w:rPr>
          <w:color w:val="000000"/>
          <w:sz w:val="20"/>
          <w:lang w:eastAsia="ru-RU"/>
        </w:rPr>
        <w:t xml:space="preserve">. рублей, из них имеющие </w:t>
      </w:r>
      <w:r w:rsidR="00600C4C" w:rsidRPr="00586609">
        <w:rPr>
          <w:color w:val="000000"/>
          <w:sz w:val="20"/>
          <w:lang w:eastAsia="ru-RU"/>
        </w:rPr>
        <w:t xml:space="preserve">целевое </w:t>
      </w:r>
      <w:r w:rsidRPr="00586609">
        <w:rPr>
          <w:color w:val="000000"/>
          <w:sz w:val="20"/>
          <w:lang w:eastAsia="ru-RU"/>
        </w:rPr>
        <w:t xml:space="preserve">назначение – </w:t>
      </w:r>
      <w:r w:rsidR="00744A78" w:rsidRPr="00586609">
        <w:rPr>
          <w:color w:val="000000"/>
          <w:sz w:val="20"/>
          <w:lang w:eastAsia="ru-RU"/>
        </w:rPr>
        <w:t xml:space="preserve">840,69 </w:t>
      </w:r>
      <w:r w:rsidRPr="00586609">
        <w:rPr>
          <w:sz w:val="20"/>
          <w:lang w:eastAsia="ru-RU"/>
        </w:rPr>
        <w:t>тыс</w:t>
      </w:r>
      <w:r w:rsidRPr="00586609">
        <w:rPr>
          <w:color w:val="000000"/>
          <w:sz w:val="20"/>
          <w:lang w:eastAsia="ru-RU"/>
        </w:rPr>
        <w:t>. рублей.</w:t>
      </w:r>
    </w:p>
    <w:p w:rsidR="00FB1F9A" w:rsidRPr="00586609" w:rsidRDefault="00FB1F9A" w:rsidP="00586609">
      <w:pPr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adjustRightInd w:val="0"/>
        <w:ind w:right="-2" w:firstLine="0"/>
        <w:outlineLvl w:val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 1.2. в пункте 2 части 1.1.слова «в сумме </w:t>
      </w:r>
      <w:r w:rsidR="00290E0E">
        <w:rPr>
          <w:sz w:val="20"/>
          <w:lang w:eastAsia="ru-RU"/>
        </w:rPr>
        <w:t>50 852,15</w:t>
      </w:r>
      <w:r w:rsidRPr="00586609">
        <w:rPr>
          <w:sz w:val="20"/>
          <w:lang w:eastAsia="ru-RU"/>
        </w:rPr>
        <w:t xml:space="preserve"> тыс. рублей» заменить словами «в сумме </w:t>
      </w:r>
      <w:r w:rsidR="00290E0E">
        <w:rPr>
          <w:sz w:val="20"/>
          <w:lang w:eastAsia="ru-RU"/>
        </w:rPr>
        <w:t>54</w:t>
      </w:r>
      <w:r w:rsidR="00360C7B">
        <w:rPr>
          <w:sz w:val="20"/>
          <w:lang w:eastAsia="ru-RU"/>
        </w:rPr>
        <w:t xml:space="preserve"> </w:t>
      </w:r>
      <w:r w:rsidR="00290E0E">
        <w:rPr>
          <w:sz w:val="20"/>
          <w:lang w:eastAsia="ru-RU"/>
        </w:rPr>
        <w:t>792,15</w:t>
      </w:r>
      <w:r w:rsidR="002153B9" w:rsidRPr="00586609">
        <w:rPr>
          <w:sz w:val="20"/>
          <w:lang w:eastAsia="ru-RU"/>
        </w:rPr>
        <w:t xml:space="preserve"> </w:t>
      </w:r>
      <w:r w:rsidRPr="00586609">
        <w:rPr>
          <w:sz w:val="20"/>
          <w:lang w:eastAsia="ru-RU"/>
        </w:rPr>
        <w:t>тыс. рублей</w:t>
      </w:r>
      <w:r w:rsidRPr="00586609">
        <w:rPr>
          <w:b/>
          <w:bCs/>
          <w:sz w:val="20"/>
          <w:lang w:eastAsia="ru-RU"/>
        </w:rPr>
        <w:t>»</w:t>
      </w:r>
      <w:r w:rsidRPr="00586609">
        <w:rPr>
          <w:sz w:val="20"/>
          <w:lang w:eastAsia="ru-RU"/>
        </w:rPr>
        <w:t>.</w:t>
      </w:r>
    </w:p>
    <w:p w:rsidR="00FB1F9A" w:rsidRPr="00586609" w:rsidRDefault="00FB1F9A" w:rsidP="00586609">
      <w:pPr>
        <w:tabs>
          <w:tab w:val="clear" w:pos="4395"/>
          <w:tab w:val="clear" w:pos="5245"/>
          <w:tab w:val="clear" w:pos="5812"/>
          <w:tab w:val="clear" w:pos="8647"/>
          <w:tab w:val="left" w:pos="1185"/>
        </w:tabs>
        <w:autoSpaceDE w:val="0"/>
        <w:autoSpaceDN w:val="0"/>
        <w:adjustRightInd w:val="0"/>
        <w:ind w:right="-2" w:firstLine="0"/>
        <w:outlineLvl w:val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 1.3. пункт 3 в части 1.1. изложить в новой редакции: «</w:t>
      </w:r>
      <w:r w:rsidRPr="00586609">
        <w:rPr>
          <w:color w:val="000000"/>
          <w:sz w:val="20"/>
          <w:lang w:eastAsia="ru-RU"/>
        </w:rPr>
        <w:t xml:space="preserve">прогнозируемый дефицит бюджета Нижнекисляйского городского поселения на 2023 год в сумме </w:t>
      </w:r>
      <w:r w:rsidR="002153B9" w:rsidRPr="00586609">
        <w:rPr>
          <w:color w:val="000000"/>
          <w:sz w:val="20"/>
          <w:lang w:eastAsia="ru-RU"/>
        </w:rPr>
        <w:t>3 179,76</w:t>
      </w:r>
      <w:r w:rsidRPr="00586609">
        <w:rPr>
          <w:color w:val="000000"/>
          <w:sz w:val="20"/>
          <w:lang w:eastAsia="ru-RU"/>
        </w:rPr>
        <w:t xml:space="preserve"> тыс. руб</w:t>
      </w:r>
      <w:r w:rsidRPr="00586609">
        <w:rPr>
          <w:sz w:val="20"/>
          <w:lang w:eastAsia="ru-RU"/>
        </w:rPr>
        <w:t>лей».</w:t>
      </w:r>
    </w:p>
    <w:p w:rsidR="00FB1F9A" w:rsidRPr="00586609" w:rsidRDefault="00FB1F9A" w:rsidP="00586609">
      <w:pPr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adjustRightInd w:val="0"/>
        <w:ind w:right="-2" w:firstLine="0"/>
        <w:outlineLvl w:val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 1.4. Приложение № 1 «</w:t>
      </w:r>
      <w:r w:rsidRPr="00586609">
        <w:rPr>
          <w:color w:val="000000"/>
          <w:sz w:val="20"/>
          <w:lang w:eastAsia="ru-RU"/>
        </w:rPr>
        <w:t xml:space="preserve">Источники внутреннего финансирования дефицита бюджета Нижнекисляйского городского поселения на 2023 год и на плановый период 2024 и 2025 годов» </w:t>
      </w:r>
      <w:r w:rsidRPr="00586609">
        <w:rPr>
          <w:sz w:val="20"/>
          <w:lang w:eastAsia="ru-RU"/>
        </w:rPr>
        <w:t>изложить в новой редакции согласно приложению № 1 к настоящему решению.</w:t>
      </w:r>
    </w:p>
    <w:p w:rsidR="00FB1F9A" w:rsidRPr="00586609" w:rsidRDefault="00FB1F9A" w:rsidP="0058660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adjustRightInd w:val="0"/>
        <w:ind w:firstLine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1.5. Приложение №2</w:t>
      </w:r>
      <w:r w:rsidRPr="00586609">
        <w:rPr>
          <w:b/>
          <w:bCs/>
          <w:sz w:val="20"/>
          <w:lang w:eastAsia="ru-RU"/>
        </w:rPr>
        <w:t xml:space="preserve"> «</w:t>
      </w:r>
      <w:r w:rsidRPr="00586609">
        <w:rPr>
          <w:sz w:val="20"/>
          <w:lang w:eastAsia="ru-RU"/>
        </w:rPr>
        <w:t>Поступление доходов бюджета Нижнекисляйского городского поселения Бутурлиновского муниципального района Воронежской области по кодам видов доходов, подвидов доходов на 2023 год и плановый период 2024 и 2025 годов» изложить в новой редакции согласно приложению № 2 к настоящему решению.</w:t>
      </w: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1.6. Приложение № 3 «Ведомственная структура расходов бюджета Нижнекисляйского городского поселения на 2023 г. и на плановый период 2024 и 2025 годов</w:t>
      </w:r>
      <w:r w:rsidR="00600C4C" w:rsidRPr="00586609">
        <w:rPr>
          <w:sz w:val="20"/>
          <w:lang w:eastAsia="ru-RU"/>
        </w:rPr>
        <w:t xml:space="preserve">» </w:t>
      </w:r>
      <w:r w:rsidRPr="00586609">
        <w:rPr>
          <w:sz w:val="20"/>
          <w:lang w:eastAsia="ru-RU"/>
        </w:rPr>
        <w:t>изложить в новой редакции согласно приложению № 3 к настоящему решению.</w:t>
      </w: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1.7. Приложение № 4 «Распределение бюджетных ассигнований по разделам, подразделам, целевым статьям </w:t>
      </w:r>
      <w:r w:rsidRPr="00586609">
        <w:rPr>
          <w:bCs/>
          <w:sz w:val="20"/>
          <w:lang w:eastAsia="ru-RU"/>
        </w:rPr>
        <w:t>(муниципальным программам Нижнекисляйского городского поселения Бутурлиновского муниципального района Воронежской области), группам видов расходов классификации расходов бюджета Нижнекисляйского городского поселения на 2023 год и плановый период 2024 и 2025 годов</w:t>
      </w:r>
      <w:r w:rsidRPr="00586609">
        <w:rPr>
          <w:sz w:val="20"/>
          <w:lang w:eastAsia="ru-RU"/>
        </w:rPr>
        <w:t>» изложить в новой редакции согласно приложению № 4 к настоящему решению.</w:t>
      </w:r>
    </w:p>
    <w:p w:rsidR="00991036" w:rsidRPr="00586609" w:rsidRDefault="00FB1F9A" w:rsidP="00586609">
      <w:pPr>
        <w:ind w:firstLine="0"/>
        <w:outlineLvl w:val="1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1.8. Приложение № 5 «Распределение бюджетных ассигнований по целевым статьям </w:t>
      </w:r>
      <w:r w:rsidRPr="00586609">
        <w:rPr>
          <w:bCs/>
          <w:sz w:val="20"/>
          <w:lang w:eastAsia="ru-RU"/>
        </w:rPr>
        <w:t xml:space="preserve">(муниципальным программам Нижнекисляйского городского поселения), группам видов расходов, разделам, подразделам </w:t>
      </w:r>
      <w:r w:rsidRPr="00586609">
        <w:rPr>
          <w:bCs/>
          <w:sz w:val="20"/>
          <w:lang w:eastAsia="ru-RU"/>
        </w:rPr>
        <w:lastRenderedPageBreak/>
        <w:t>классификации расходов бюджета Нижнекисляйского городского</w:t>
      </w:r>
      <w:r w:rsidR="00744A78" w:rsidRPr="00586609">
        <w:rPr>
          <w:bCs/>
          <w:sz w:val="20"/>
          <w:lang w:eastAsia="ru-RU"/>
        </w:rPr>
        <w:t xml:space="preserve"> </w:t>
      </w:r>
      <w:r w:rsidRPr="00586609">
        <w:rPr>
          <w:bCs/>
          <w:sz w:val="20"/>
          <w:lang w:eastAsia="ru-RU"/>
        </w:rPr>
        <w:t>поселения на 2023 год и плановый период 2024 и 2025 годов</w:t>
      </w:r>
      <w:r w:rsidRPr="00586609">
        <w:rPr>
          <w:sz w:val="20"/>
          <w:lang w:eastAsia="ru-RU"/>
        </w:rPr>
        <w:t>» изложить в новой редакции согласно приложению № 5 к настоящему решению.</w:t>
      </w:r>
    </w:p>
    <w:p w:rsidR="006D72D7" w:rsidRPr="00586609" w:rsidRDefault="00991036" w:rsidP="00586609">
      <w:pPr>
        <w:ind w:firstLine="0"/>
        <w:outlineLvl w:val="1"/>
        <w:rPr>
          <w:color w:val="000000"/>
          <w:sz w:val="20"/>
        </w:rPr>
      </w:pPr>
      <w:r w:rsidRPr="00586609">
        <w:rPr>
          <w:sz w:val="20"/>
          <w:lang w:eastAsia="ru-RU"/>
        </w:rPr>
        <w:t xml:space="preserve">1.9 </w:t>
      </w:r>
      <w:r w:rsidR="006D72D7" w:rsidRPr="00586609">
        <w:rPr>
          <w:sz w:val="20"/>
          <w:lang w:eastAsia="ru-RU"/>
        </w:rPr>
        <w:t>Приложение №6</w:t>
      </w:r>
      <w:r w:rsidR="006D72D7" w:rsidRPr="00586609">
        <w:rPr>
          <w:color w:val="000000"/>
          <w:sz w:val="20"/>
        </w:rPr>
        <w:t xml:space="preserve"> Дорожный фонд Нижнекисляйского городского поселения изложить в новой редакции:</w:t>
      </w:r>
      <w:r w:rsidR="006D72D7" w:rsidRPr="00586609">
        <w:rPr>
          <w:sz w:val="20"/>
        </w:rPr>
        <w:t xml:space="preserve"> объем бюджетных ассигнований дорожного фонда Нижнекисляйского городского поселения Бутурлиновского муниципального района Воронежской области на 2023 год в сумме </w:t>
      </w:r>
      <w:r w:rsidR="004B54B2">
        <w:rPr>
          <w:sz w:val="20"/>
        </w:rPr>
        <w:t>32 503,61</w:t>
      </w:r>
      <w:r w:rsidR="006D72D7" w:rsidRPr="00586609">
        <w:rPr>
          <w:sz w:val="20"/>
        </w:rPr>
        <w:t xml:space="preserve"> тыс. рублей, на 2024 год - в сумме 26 165,30 тыс. рублей, на 2025 год - в сумме 26 981,30 тыс. рублей с распределением </w:t>
      </w:r>
      <w:r w:rsidR="006D72D7" w:rsidRPr="00586609">
        <w:rPr>
          <w:color w:val="000000"/>
          <w:sz w:val="20"/>
        </w:rPr>
        <w:t>согласно приложению 6 к настоящему решению</w:t>
      </w:r>
      <w:r w:rsidR="006D72D7" w:rsidRPr="00586609">
        <w:rPr>
          <w:sz w:val="20"/>
        </w:rPr>
        <w:t xml:space="preserve"> Совета народных депутатов Нижнекисляйского городского поселения Бутурлиновского муниципального района Воронежской области</w:t>
      </w:r>
      <w:r w:rsidR="006D72D7" w:rsidRPr="00586609">
        <w:rPr>
          <w:color w:val="000000"/>
          <w:sz w:val="20"/>
        </w:rPr>
        <w:t>.</w:t>
      </w:r>
    </w:p>
    <w:p w:rsidR="006D72D7" w:rsidRPr="00586609" w:rsidRDefault="006D72D7" w:rsidP="00586609">
      <w:pPr>
        <w:ind w:firstLine="0"/>
        <w:rPr>
          <w:sz w:val="20"/>
        </w:rPr>
      </w:pPr>
      <w:r w:rsidRPr="00586609">
        <w:rPr>
          <w:sz w:val="20"/>
        </w:rPr>
        <w:t>Установить, что средства «Дорожного фонда» Нижнекисляйского городского поселения Бутурлиновского муниципального района Воронежской области направляются на:</w:t>
      </w:r>
    </w:p>
    <w:p w:rsidR="006D72D7" w:rsidRPr="00586609" w:rsidRDefault="006D72D7" w:rsidP="00586609">
      <w:pPr>
        <w:ind w:firstLine="0"/>
        <w:rPr>
          <w:sz w:val="20"/>
        </w:rPr>
      </w:pPr>
      <w:r w:rsidRPr="00586609">
        <w:rPr>
          <w:sz w:val="20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6D72D7" w:rsidRPr="00586609" w:rsidRDefault="006D72D7" w:rsidP="00586609">
      <w:pPr>
        <w:ind w:firstLine="0"/>
        <w:outlineLvl w:val="1"/>
        <w:rPr>
          <w:sz w:val="20"/>
        </w:rPr>
      </w:pPr>
      <w:r w:rsidRPr="00586609">
        <w:rPr>
          <w:sz w:val="20"/>
        </w:rPr>
        <w:t>- капитальный ремонт, ремонт и содержание автомобильных дорог общего пользования местного значения</w:t>
      </w:r>
    </w:p>
    <w:p w:rsidR="006D72D7" w:rsidRPr="00586609" w:rsidRDefault="006D72D7" w:rsidP="00586609">
      <w:pPr>
        <w:ind w:firstLine="0"/>
        <w:outlineLvl w:val="1"/>
        <w:rPr>
          <w:sz w:val="20"/>
        </w:rPr>
      </w:pPr>
      <w:r w:rsidRPr="00586609">
        <w:rPr>
          <w:sz w:val="20"/>
        </w:rPr>
        <w:t>Использование средств муниципального дорожного фонда Нижнекисляйского городского поселения Бутурлиновского муниципального района Воронежской области осуществляется в Порядке, установленном решением Совета народных депутатов Нижнекисляйского городского поселения Бутурлиновского муниципального района Воронежской области</w:t>
      </w:r>
      <w:r w:rsidRPr="00586609">
        <w:rPr>
          <w:color w:val="000000"/>
          <w:sz w:val="20"/>
        </w:rPr>
        <w:t>.</w:t>
      </w:r>
    </w:p>
    <w:p w:rsidR="00991036" w:rsidRPr="00586609" w:rsidRDefault="00991036" w:rsidP="00586609">
      <w:pPr>
        <w:ind w:firstLine="0"/>
        <w:outlineLvl w:val="1"/>
        <w:rPr>
          <w:color w:val="000000"/>
          <w:sz w:val="20"/>
        </w:rPr>
      </w:pPr>
      <w:r w:rsidRPr="00586609">
        <w:rPr>
          <w:sz w:val="20"/>
        </w:rPr>
        <w:t xml:space="preserve">Утвердить объем бюджетных ассигнований дорожного фонда Нижнекисляйского городского поселения Бутурлиновского муниципального района  Воронежской области  на 2023 год в сумме </w:t>
      </w:r>
      <w:r w:rsidR="004B54B2">
        <w:rPr>
          <w:sz w:val="20"/>
        </w:rPr>
        <w:t>32 503,61</w:t>
      </w:r>
      <w:r w:rsidRPr="00586609">
        <w:rPr>
          <w:sz w:val="20"/>
        </w:rPr>
        <w:t xml:space="preserve"> тыс. рублей, на 2024 год - в сумме 26 165,30тыс. рублей, на 2025 год - в сумме 26 981,30 тыс. рублей с распределением </w:t>
      </w:r>
      <w:r w:rsidRPr="00586609">
        <w:rPr>
          <w:color w:val="000000"/>
          <w:sz w:val="20"/>
        </w:rPr>
        <w:t>согласно приложению 6 к настоящему решению</w:t>
      </w:r>
      <w:r w:rsidRPr="00586609">
        <w:rPr>
          <w:sz w:val="20"/>
        </w:rPr>
        <w:t xml:space="preserve"> Совета народных депутатов Нижнекисляйского городского поселения Бутурлиновского муниципального района Воронежской области</w:t>
      </w:r>
      <w:r w:rsidRPr="00586609">
        <w:rPr>
          <w:color w:val="000000"/>
          <w:sz w:val="20"/>
        </w:rPr>
        <w:t>.</w:t>
      </w:r>
    </w:p>
    <w:p w:rsidR="00991036" w:rsidRPr="00586609" w:rsidRDefault="00991036" w:rsidP="00586609">
      <w:pPr>
        <w:ind w:firstLine="0"/>
        <w:rPr>
          <w:sz w:val="20"/>
        </w:rPr>
      </w:pPr>
      <w:r w:rsidRPr="00586609">
        <w:rPr>
          <w:sz w:val="20"/>
        </w:rPr>
        <w:t>Установить, что средства «Дорожного фонда» Нижнекисляйского городского поселения Бутурлиновского муниципального района Воронежской области направляются на:</w:t>
      </w:r>
    </w:p>
    <w:p w:rsidR="00991036" w:rsidRPr="00586609" w:rsidRDefault="00991036" w:rsidP="00586609">
      <w:pPr>
        <w:ind w:firstLine="0"/>
        <w:rPr>
          <w:sz w:val="20"/>
        </w:rPr>
      </w:pPr>
      <w:r w:rsidRPr="00586609">
        <w:rPr>
          <w:sz w:val="20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991036" w:rsidRPr="00586609" w:rsidRDefault="00991036" w:rsidP="00586609">
      <w:pPr>
        <w:ind w:firstLine="0"/>
        <w:outlineLvl w:val="1"/>
        <w:rPr>
          <w:sz w:val="20"/>
        </w:rPr>
      </w:pPr>
      <w:r w:rsidRPr="00586609">
        <w:rPr>
          <w:sz w:val="20"/>
        </w:rPr>
        <w:t>- капитальный ремонт, ремонт и содержание автомобильных дорог общего пользования местного значения</w:t>
      </w:r>
    </w:p>
    <w:p w:rsidR="00991036" w:rsidRPr="00586609" w:rsidRDefault="00991036" w:rsidP="00586609">
      <w:pPr>
        <w:ind w:firstLine="0"/>
        <w:outlineLvl w:val="1"/>
        <w:rPr>
          <w:sz w:val="20"/>
        </w:rPr>
      </w:pPr>
      <w:r w:rsidRPr="00586609">
        <w:rPr>
          <w:sz w:val="20"/>
        </w:rPr>
        <w:t>Использование средств муниципального дорожного фонда Нижнекисляйского городского поселения Бутурлиновского муниципального района Воронежской области осуществляется в Порядке, установленном решением Совета народных депутатов Нижнекисляйского городского поселения Бутурлиновского муниципального района Воронежской области</w:t>
      </w:r>
      <w:r w:rsidRPr="00586609">
        <w:rPr>
          <w:color w:val="000000"/>
          <w:sz w:val="20"/>
        </w:rPr>
        <w:t>.</w:t>
      </w: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sz w:val="20"/>
          <w:lang w:eastAsia="ru-RU"/>
        </w:rPr>
      </w:pP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2. Опубликовать настоящее решение в Вестнике муниципальных правовых актов Нижнекисляйского городского поселения Бутурлиновского муниципального района Воронежской области.</w:t>
      </w: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sz w:val="20"/>
          <w:lang w:eastAsia="ru-RU"/>
        </w:rPr>
      </w:pPr>
    </w:p>
    <w:p w:rsidR="00FB1F9A" w:rsidRPr="00586609" w:rsidRDefault="00FB1F9A" w:rsidP="00586609">
      <w:pPr>
        <w:autoSpaceDE w:val="0"/>
        <w:autoSpaceDN w:val="0"/>
        <w:adjustRightInd w:val="0"/>
        <w:ind w:firstLine="0"/>
        <w:rPr>
          <w:sz w:val="20"/>
          <w:lang w:eastAsia="ru-RU"/>
        </w:rPr>
      </w:pPr>
      <w:r w:rsidRPr="00586609">
        <w:rPr>
          <w:sz w:val="20"/>
          <w:lang w:eastAsia="ru-RU"/>
        </w:rPr>
        <w:t xml:space="preserve">       3.  Контроль за исполнением настоящего решения оставляю за собой.</w:t>
      </w:r>
    </w:p>
    <w:p w:rsidR="00FB1F9A" w:rsidRPr="00586609" w:rsidRDefault="00FB1F9A" w:rsidP="0058660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</w:rPr>
      </w:pPr>
    </w:p>
    <w:p w:rsidR="00940F23" w:rsidRPr="00586609" w:rsidRDefault="00360C7B" w:rsidP="0058660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.о. г</w:t>
      </w:r>
      <w:r w:rsidR="00940F23" w:rsidRPr="00586609">
        <w:rPr>
          <w:rFonts w:ascii="Times New Roman" w:hAnsi="Times New Roman" w:cs="Times New Roman"/>
          <w:color w:val="000000"/>
        </w:rPr>
        <w:t>лав</w:t>
      </w:r>
      <w:r>
        <w:rPr>
          <w:rFonts w:ascii="Times New Roman" w:hAnsi="Times New Roman" w:cs="Times New Roman"/>
          <w:color w:val="000000"/>
        </w:rPr>
        <w:t>ы</w:t>
      </w:r>
      <w:r w:rsidR="00940F23" w:rsidRPr="00586609">
        <w:rPr>
          <w:rFonts w:ascii="Times New Roman" w:hAnsi="Times New Roman" w:cs="Times New Roman"/>
          <w:color w:val="000000"/>
        </w:rPr>
        <w:t xml:space="preserve"> Нижнекисляйского</w:t>
      </w:r>
    </w:p>
    <w:p w:rsidR="00940F23" w:rsidRPr="00586609" w:rsidRDefault="00940F23" w:rsidP="0058660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586609">
        <w:rPr>
          <w:rFonts w:ascii="Times New Roman" w:hAnsi="Times New Roman" w:cs="Times New Roman"/>
          <w:color w:val="000000"/>
        </w:rPr>
        <w:t>городского поселения</w:t>
      </w:r>
      <w:r w:rsidRPr="00586609">
        <w:rPr>
          <w:rFonts w:ascii="Times New Roman" w:hAnsi="Times New Roman" w:cs="Times New Roman"/>
          <w:color w:val="000000"/>
        </w:rPr>
        <w:tab/>
      </w:r>
      <w:r w:rsidRPr="00586609">
        <w:rPr>
          <w:rFonts w:ascii="Times New Roman" w:hAnsi="Times New Roman" w:cs="Times New Roman"/>
          <w:color w:val="000000"/>
        </w:rPr>
        <w:tab/>
      </w:r>
      <w:r w:rsidRPr="00586609">
        <w:rPr>
          <w:rFonts w:ascii="Times New Roman" w:hAnsi="Times New Roman" w:cs="Times New Roman"/>
          <w:color w:val="000000"/>
        </w:rPr>
        <w:tab/>
      </w:r>
      <w:r w:rsidRPr="00586609">
        <w:rPr>
          <w:rFonts w:ascii="Times New Roman" w:hAnsi="Times New Roman" w:cs="Times New Roman"/>
          <w:color w:val="000000"/>
        </w:rPr>
        <w:tab/>
        <w:t xml:space="preserve">                </w:t>
      </w:r>
      <w:r w:rsidR="00360C7B">
        <w:rPr>
          <w:rFonts w:ascii="Times New Roman" w:hAnsi="Times New Roman" w:cs="Times New Roman"/>
          <w:color w:val="000000"/>
        </w:rPr>
        <w:t>В.П. Рогозина</w:t>
      </w:r>
    </w:p>
    <w:p w:rsidR="00940F23" w:rsidRPr="00586609" w:rsidRDefault="00940F23" w:rsidP="0058660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40F23" w:rsidRPr="00586609" w:rsidRDefault="00940F23" w:rsidP="00586609">
      <w:pPr>
        <w:ind w:firstLine="0"/>
        <w:jc w:val="left"/>
        <w:rPr>
          <w:sz w:val="20"/>
        </w:rPr>
      </w:pPr>
      <w:r w:rsidRPr="00586609">
        <w:rPr>
          <w:sz w:val="20"/>
        </w:rPr>
        <w:t xml:space="preserve">Председатель Совета </w:t>
      </w:r>
    </w:p>
    <w:p w:rsidR="00940F23" w:rsidRPr="00586609" w:rsidRDefault="00940F23" w:rsidP="00586609">
      <w:pPr>
        <w:ind w:firstLine="0"/>
        <w:jc w:val="left"/>
        <w:rPr>
          <w:sz w:val="20"/>
        </w:rPr>
      </w:pPr>
      <w:r w:rsidRPr="00586609">
        <w:rPr>
          <w:sz w:val="20"/>
        </w:rPr>
        <w:t xml:space="preserve">народных депутатов                                                               </w:t>
      </w:r>
      <w:r w:rsidR="00360C7B">
        <w:rPr>
          <w:sz w:val="20"/>
        </w:rPr>
        <w:t xml:space="preserve">    </w:t>
      </w:r>
      <w:r w:rsidRPr="00586609">
        <w:rPr>
          <w:sz w:val="20"/>
        </w:rPr>
        <w:t xml:space="preserve"> И.Н. Лапина</w:t>
      </w:r>
    </w:p>
    <w:p w:rsidR="00406282" w:rsidRPr="00586609" w:rsidRDefault="00406282" w:rsidP="00586609">
      <w:pPr>
        <w:pStyle w:val="ConsNormal"/>
        <w:widowControl/>
        <w:spacing w:line="276" w:lineRule="auto"/>
        <w:ind w:firstLine="0"/>
        <w:jc w:val="both"/>
        <w:outlineLvl w:val="0"/>
        <w:rPr>
          <w:rFonts w:ascii="Times New Roman" w:hAnsi="Times New Roman" w:cs="Times New Roman"/>
        </w:rPr>
        <w:sectPr w:rsidR="00406282" w:rsidRPr="00586609" w:rsidSect="00600C4C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65632A" w:rsidRPr="00586609" w:rsidRDefault="0065632A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lastRenderedPageBreak/>
        <w:t>Приложение 1</w:t>
      </w:r>
    </w:p>
    <w:p w:rsidR="0065632A" w:rsidRPr="00586609" w:rsidRDefault="0065632A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                                                            к решению Совета народных депутатов</w:t>
      </w:r>
    </w:p>
    <w:p w:rsidR="0065632A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>Нижнекисляйского городского</w:t>
      </w:r>
      <w:r w:rsidR="0065632A" w:rsidRPr="00586609">
        <w:rPr>
          <w:i/>
          <w:sz w:val="20"/>
          <w:lang w:eastAsia="ru-RU"/>
        </w:rPr>
        <w:t xml:space="preserve"> поселения </w:t>
      </w:r>
    </w:p>
    <w:p w:rsidR="0065632A" w:rsidRPr="00586609" w:rsidRDefault="002153B9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  <w:r w:rsidRPr="00586609">
        <w:rPr>
          <w:rFonts w:eastAsia="Arial"/>
          <w:i/>
          <w:color w:val="000000"/>
          <w:sz w:val="20"/>
        </w:rPr>
        <w:t>О</w:t>
      </w:r>
      <w:r w:rsidR="0065632A" w:rsidRPr="00586609">
        <w:rPr>
          <w:rFonts w:eastAsia="Arial"/>
          <w:i/>
          <w:color w:val="000000"/>
          <w:sz w:val="20"/>
        </w:rPr>
        <w:t>т</w:t>
      </w:r>
      <w:r w:rsidRPr="00586609">
        <w:rPr>
          <w:rFonts w:eastAsia="Arial"/>
          <w:i/>
          <w:color w:val="000000"/>
          <w:sz w:val="20"/>
        </w:rPr>
        <w:t xml:space="preserve"> </w:t>
      </w:r>
      <w:r w:rsidR="00466F93">
        <w:rPr>
          <w:rFonts w:eastAsia="Arial"/>
          <w:i/>
          <w:color w:val="000000"/>
          <w:sz w:val="20"/>
        </w:rPr>
        <w:t xml:space="preserve"> октября </w:t>
      </w:r>
      <w:r w:rsidRPr="00586609">
        <w:rPr>
          <w:rFonts w:eastAsia="Arial"/>
          <w:i/>
          <w:color w:val="000000"/>
          <w:sz w:val="20"/>
        </w:rPr>
        <w:t xml:space="preserve"> </w:t>
      </w:r>
      <w:r w:rsidR="0065632A" w:rsidRPr="00586609">
        <w:rPr>
          <w:rFonts w:eastAsia="Arial"/>
          <w:i/>
          <w:color w:val="000000"/>
          <w:sz w:val="20"/>
        </w:rPr>
        <w:t>202</w:t>
      </w:r>
      <w:r w:rsidR="001D6B46" w:rsidRPr="00586609">
        <w:rPr>
          <w:rFonts w:eastAsia="Arial"/>
          <w:i/>
          <w:color w:val="000000"/>
          <w:sz w:val="20"/>
        </w:rPr>
        <w:t>3</w:t>
      </w:r>
      <w:r w:rsidR="0065632A" w:rsidRPr="00586609">
        <w:rPr>
          <w:rFonts w:eastAsia="Arial"/>
          <w:i/>
          <w:color w:val="000000"/>
          <w:sz w:val="20"/>
        </w:rPr>
        <w:t xml:space="preserve"> г. №</w:t>
      </w:r>
      <w:r w:rsidR="00466F93">
        <w:rPr>
          <w:rFonts w:eastAsia="Arial"/>
          <w:i/>
          <w:color w:val="000000"/>
          <w:sz w:val="20"/>
        </w:rPr>
        <w:t xml:space="preserve"> 00</w:t>
      </w:r>
    </w:p>
    <w:p w:rsidR="00595CF8" w:rsidRPr="00586609" w:rsidRDefault="00406282" w:rsidP="0058660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0"/>
          <w:lang w:eastAsia="ru-RU"/>
        </w:rPr>
      </w:pPr>
      <w:r w:rsidRPr="00586609">
        <w:rPr>
          <w:b/>
          <w:bCs/>
          <w:color w:val="000000"/>
          <w:sz w:val="20"/>
          <w:lang w:eastAsia="ru-RU"/>
        </w:rPr>
        <w:t xml:space="preserve">Источники внутреннего финансирования дефицита бюджета </w:t>
      </w:r>
      <w:r w:rsidR="008A72DB" w:rsidRPr="00586609">
        <w:rPr>
          <w:b/>
          <w:bCs/>
          <w:color w:val="000000"/>
          <w:sz w:val="20"/>
          <w:lang w:eastAsia="ru-RU"/>
        </w:rPr>
        <w:t>Нижнекисляйского городского</w:t>
      </w:r>
      <w:r w:rsidRPr="00586609">
        <w:rPr>
          <w:b/>
          <w:bCs/>
          <w:color w:val="000000"/>
          <w:sz w:val="20"/>
          <w:lang w:eastAsia="ru-RU"/>
        </w:rPr>
        <w:t xml:space="preserve"> поселения </w:t>
      </w:r>
    </w:p>
    <w:p w:rsidR="00406282" w:rsidRPr="00586609" w:rsidRDefault="00406282" w:rsidP="00586609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lang w:eastAsia="ru-RU"/>
        </w:rPr>
      </w:pPr>
      <w:r w:rsidRPr="00586609">
        <w:rPr>
          <w:b/>
          <w:bCs/>
          <w:color w:val="000000"/>
          <w:sz w:val="20"/>
          <w:lang w:eastAsia="ru-RU"/>
        </w:rPr>
        <w:t xml:space="preserve">на </w:t>
      </w:r>
      <w:r w:rsidRPr="00586609">
        <w:rPr>
          <w:b/>
          <w:bCs/>
          <w:sz w:val="20"/>
          <w:lang w:eastAsia="ru-RU"/>
        </w:rPr>
        <w:t>2023 год и на плановый период 2024 и 2025 годов</w:t>
      </w:r>
    </w:p>
    <w:p w:rsidR="00595CF8" w:rsidRPr="00586609" w:rsidRDefault="00595CF8" w:rsidP="00586609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lang w:eastAsia="ru-RU"/>
        </w:rPr>
      </w:pPr>
    </w:p>
    <w:tbl>
      <w:tblPr>
        <w:tblW w:w="5456" w:type="pct"/>
        <w:jc w:val="center"/>
        <w:tblLook w:val="0000"/>
      </w:tblPr>
      <w:tblGrid>
        <w:gridCol w:w="770"/>
        <w:gridCol w:w="7028"/>
        <w:gridCol w:w="3261"/>
        <w:gridCol w:w="1700"/>
        <w:gridCol w:w="1560"/>
        <w:gridCol w:w="1507"/>
      </w:tblGrid>
      <w:tr w:rsidR="00595CF8" w:rsidRPr="00586609" w:rsidTr="00505FB6">
        <w:trPr>
          <w:trHeight w:val="470"/>
          <w:jc w:val="center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 xml:space="preserve">  №</w:t>
            </w: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 xml:space="preserve">  п/п</w:t>
            </w:r>
          </w:p>
        </w:tc>
        <w:tc>
          <w:tcPr>
            <w:tcW w:w="2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Код</w:t>
            </w: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бюджетной классификации</w:t>
            </w:r>
          </w:p>
        </w:tc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Сумма</w:t>
            </w: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(тыс. рублей)</w:t>
            </w:r>
          </w:p>
        </w:tc>
      </w:tr>
      <w:tr w:rsidR="00C630E3" w:rsidRPr="00586609" w:rsidTr="00505FB6">
        <w:trPr>
          <w:trHeight w:val="594"/>
          <w:jc w:val="center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23</w:t>
            </w:r>
          </w:p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Г</w:t>
            </w:r>
            <w:r w:rsidR="00595CF8" w:rsidRPr="00586609">
              <w:rPr>
                <w:b/>
                <w:sz w:val="20"/>
                <w:lang w:eastAsia="ru-RU"/>
              </w:rPr>
              <w:t>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24</w:t>
            </w: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25</w:t>
            </w:r>
          </w:p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Г</w:t>
            </w:r>
            <w:r w:rsidR="00595CF8" w:rsidRPr="00586609">
              <w:rPr>
                <w:b/>
                <w:sz w:val="20"/>
                <w:lang w:eastAsia="ru-RU"/>
              </w:rPr>
              <w:t>од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   1</w:t>
            </w: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          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   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       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      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        6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ind w:firstLine="0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1 00 00 00 00 0000 0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2153B9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3 179,7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</w:t>
            </w:r>
            <w:r w:rsidR="00595CF8" w:rsidRPr="00586609">
              <w:rPr>
                <w:b/>
                <w:sz w:val="20"/>
                <w:lang w:eastAsia="ru-RU"/>
              </w:rPr>
              <w:t>,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,0</w:t>
            </w:r>
            <w:r w:rsidR="00940F23" w:rsidRPr="00586609">
              <w:rPr>
                <w:b/>
                <w:sz w:val="20"/>
                <w:lang w:eastAsia="ru-RU"/>
              </w:rPr>
              <w:t>0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b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ind w:firstLine="0"/>
              <w:rPr>
                <w:b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01 03 00 00 00 0000 0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ind w:firstLine="0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01 03 01 00 00 0000 8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8A5135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iCs/>
                <w:sz w:val="20"/>
              </w:rPr>
              <w:t>Погашение  бюджетами городских поселений  кредитов от других бюджетов бюджетной системы Российской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ind w:firstLine="0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01 03 01 00 1</w:t>
            </w:r>
            <w:r w:rsidR="008A5135" w:rsidRPr="00586609">
              <w:rPr>
                <w:bCs/>
                <w:color w:val="000000"/>
                <w:sz w:val="20"/>
                <w:lang w:eastAsia="ru-RU"/>
              </w:rPr>
              <w:t>3</w:t>
            </w:r>
            <w:r w:rsidRPr="00586609">
              <w:rPr>
                <w:bCs/>
                <w:color w:val="000000"/>
                <w:sz w:val="20"/>
                <w:lang w:eastAsia="ru-RU"/>
              </w:rPr>
              <w:t xml:space="preserve"> 0000 81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BD716E" w:rsidRPr="00586609">
              <w:rPr>
                <w:sz w:val="20"/>
                <w:lang w:eastAsia="ru-RU"/>
              </w:rPr>
              <w:t>61,76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b/>
                <w:i/>
                <w:sz w:val="20"/>
                <w:lang w:eastAsia="ru-RU"/>
              </w:rPr>
            </w:pP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lang w:eastAsia="ru-RU"/>
              </w:rPr>
            </w:pP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lang w:eastAsia="ru-RU"/>
              </w:rPr>
            </w:pP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lang w:eastAsia="ru-RU"/>
              </w:rPr>
            </w:pP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lang w:eastAsia="ru-RU"/>
              </w:rPr>
            </w:pPr>
          </w:p>
          <w:p w:rsidR="00595CF8" w:rsidRPr="00586609" w:rsidRDefault="00595CF8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1 05 00 00 00 0000 0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2153B9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3 241,5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BD716E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61,7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BD716E" w:rsidP="00586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61,76</w:t>
            </w:r>
          </w:p>
        </w:tc>
      </w:tr>
      <w:tr w:rsidR="00C630E3" w:rsidRPr="00586609" w:rsidTr="00505FB6">
        <w:trPr>
          <w:trHeight w:val="382"/>
          <w:jc w:val="center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 05 00 00 00 0000 5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0F97" w:rsidRPr="00586609" w:rsidRDefault="00595CF8" w:rsidP="004B54B2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4B54B2">
              <w:rPr>
                <w:sz w:val="20"/>
                <w:lang w:eastAsia="ru-RU"/>
              </w:rPr>
              <w:t>51 612,3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940F23" w:rsidRPr="00586609">
              <w:rPr>
                <w:sz w:val="20"/>
                <w:lang w:eastAsia="ru-RU"/>
              </w:rPr>
              <w:t>38 413,3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940F23" w:rsidRPr="00586609">
              <w:rPr>
                <w:sz w:val="20"/>
                <w:lang w:eastAsia="ru-RU"/>
              </w:rPr>
              <w:t>39 376,99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8A5135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 05 02 01 1</w:t>
            </w:r>
            <w:r w:rsidR="008A5135" w:rsidRPr="00586609">
              <w:rPr>
                <w:sz w:val="20"/>
                <w:lang w:eastAsia="ru-RU"/>
              </w:rPr>
              <w:t>3</w:t>
            </w:r>
            <w:r w:rsidRPr="00586609">
              <w:rPr>
                <w:sz w:val="20"/>
                <w:lang w:eastAsia="ru-RU"/>
              </w:rPr>
              <w:t xml:space="preserve"> 0000 51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400F97" w:rsidP="004B54B2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4B54B2">
              <w:rPr>
                <w:sz w:val="20"/>
                <w:lang w:eastAsia="ru-RU"/>
              </w:rPr>
              <w:t>51 612,3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400F97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940F23" w:rsidRPr="00586609">
              <w:rPr>
                <w:sz w:val="20"/>
                <w:lang w:eastAsia="ru-RU"/>
              </w:rPr>
              <w:t>38 413,3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400F97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-</w:t>
            </w:r>
            <w:r w:rsidR="00940F23" w:rsidRPr="00586609">
              <w:rPr>
                <w:sz w:val="20"/>
                <w:lang w:eastAsia="ru-RU"/>
              </w:rPr>
              <w:t>39 376,99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 05 00 00 00 0000 6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360C7B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4 792,1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8</w:t>
            </w:r>
            <w:r w:rsidR="003152CD" w:rsidRPr="00586609">
              <w:rPr>
                <w:sz w:val="20"/>
                <w:lang w:eastAsia="ru-RU"/>
              </w:rPr>
              <w:t> 475,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9</w:t>
            </w:r>
            <w:r w:rsidR="003152CD" w:rsidRPr="00586609">
              <w:rPr>
                <w:sz w:val="20"/>
                <w:lang w:eastAsia="ru-RU"/>
              </w:rPr>
              <w:t> </w:t>
            </w:r>
            <w:r w:rsidRPr="00586609">
              <w:rPr>
                <w:sz w:val="20"/>
                <w:lang w:eastAsia="ru-RU"/>
              </w:rPr>
              <w:t>4</w:t>
            </w:r>
            <w:r w:rsidR="003152CD" w:rsidRPr="00586609">
              <w:rPr>
                <w:sz w:val="20"/>
                <w:lang w:eastAsia="ru-RU"/>
              </w:rPr>
              <w:t>38,75</w:t>
            </w:r>
          </w:p>
        </w:tc>
      </w:tr>
      <w:tr w:rsidR="00C630E3" w:rsidRPr="00586609" w:rsidTr="00505FB6">
        <w:trPr>
          <w:jc w:val="center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8A5135" w:rsidP="0058660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</w:rPr>
              <w:t>Уменьшение  прочих остатков  денежных средств бюджетов городских поселений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CF8" w:rsidRPr="00586609" w:rsidRDefault="00595CF8" w:rsidP="00586609">
            <w:pPr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 05 02 01 1</w:t>
            </w:r>
            <w:r w:rsidR="008A5135" w:rsidRPr="00586609">
              <w:rPr>
                <w:sz w:val="20"/>
                <w:lang w:eastAsia="ru-RU"/>
              </w:rPr>
              <w:t>3</w:t>
            </w:r>
            <w:r w:rsidRPr="00586609">
              <w:rPr>
                <w:sz w:val="20"/>
                <w:lang w:eastAsia="ru-RU"/>
              </w:rPr>
              <w:t xml:space="preserve"> 0000 61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360C7B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4 792,1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8</w:t>
            </w:r>
            <w:r w:rsidR="003152CD" w:rsidRPr="00586609">
              <w:rPr>
                <w:sz w:val="20"/>
                <w:lang w:eastAsia="ru-RU"/>
              </w:rPr>
              <w:t> 475,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CF8" w:rsidRPr="00586609" w:rsidRDefault="0055018A" w:rsidP="0058660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9</w:t>
            </w:r>
            <w:r w:rsidR="003152CD" w:rsidRPr="00586609">
              <w:rPr>
                <w:sz w:val="20"/>
                <w:lang w:eastAsia="ru-RU"/>
              </w:rPr>
              <w:t> </w:t>
            </w:r>
            <w:r w:rsidRPr="00586609">
              <w:rPr>
                <w:sz w:val="20"/>
                <w:lang w:eastAsia="ru-RU"/>
              </w:rPr>
              <w:t>4</w:t>
            </w:r>
            <w:r w:rsidR="003152CD" w:rsidRPr="00586609">
              <w:rPr>
                <w:sz w:val="20"/>
                <w:lang w:eastAsia="ru-RU"/>
              </w:rPr>
              <w:t>38,75</w:t>
            </w:r>
          </w:p>
        </w:tc>
      </w:tr>
    </w:tbl>
    <w:p w:rsidR="00283B52" w:rsidRPr="00586609" w:rsidRDefault="00283B52" w:rsidP="00586609">
      <w:pPr>
        <w:pStyle w:val="ConsNormal"/>
        <w:widowControl/>
        <w:spacing w:line="276" w:lineRule="auto"/>
        <w:ind w:firstLine="0"/>
        <w:jc w:val="both"/>
        <w:outlineLvl w:val="0"/>
        <w:rPr>
          <w:rFonts w:ascii="Times New Roman" w:hAnsi="Times New Roman" w:cs="Times New Roman"/>
        </w:rPr>
        <w:sectPr w:rsidR="00283B52" w:rsidRPr="00586609" w:rsidSect="0090676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65632A" w:rsidRPr="00586609" w:rsidRDefault="0065632A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lastRenderedPageBreak/>
        <w:t>Приложение 2</w:t>
      </w:r>
    </w:p>
    <w:p w:rsidR="0065632A" w:rsidRPr="00586609" w:rsidRDefault="0065632A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                                                            к решению Совета народных депутатов</w:t>
      </w:r>
    </w:p>
    <w:p w:rsidR="0065632A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>Нижнекисляйского городского</w:t>
      </w:r>
      <w:r w:rsidR="0065632A" w:rsidRPr="00586609">
        <w:rPr>
          <w:i/>
          <w:sz w:val="20"/>
          <w:lang w:eastAsia="ru-RU"/>
        </w:rPr>
        <w:t xml:space="preserve"> поселения </w:t>
      </w:r>
    </w:p>
    <w:p w:rsidR="0065632A" w:rsidRPr="00586609" w:rsidRDefault="00283B52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  <w:r w:rsidRPr="00586609">
        <w:rPr>
          <w:rFonts w:eastAsia="Arial"/>
          <w:i/>
          <w:color w:val="000000"/>
          <w:sz w:val="20"/>
        </w:rPr>
        <w:t xml:space="preserve">от </w:t>
      </w:r>
      <w:r w:rsidR="002153B9" w:rsidRPr="00586609">
        <w:rPr>
          <w:rFonts w:eastAsia="Arial"/>
          <w:i/>
          <w:color w:val="000000"/>
          <w:sz w:val="20"/>
        </w:rPr>
        <w:t xml:space="preserve"> </w:t>
      </w:r>
      <w:r w:rsidR="00466F93">
        <w:rPr>
          <w:rFonts w:eastAsia="Arial"/>
          <w:i/>
          <w:color w:val="000000"/>
          <w:sz w:val="20"/>
        </w:rPr>
        <w:t xml:space="preserve">октября </w:t>
      </w:r>
      <w:r w:rsidRPr="00586609">
        <w:rPr>
          <w:rFonts w:eastAsia="Arial"/>
          <w:i/>
          <w:color w:val="000000"/>
          <w:sz w:val="20"/>
        </w:rPr>
        <w:t xml:space="preserve"> 2023 г. № </w:t>
      </w:r>
      <w:r w:rsidR="00466F93">
        <w:rPr>
          <w:rFonts w:eastAsia="Arial"/>
          <w:i/>
          <w:color w:val="000000"/>
          <w:sz w:val="20"/>
        </w:rPr>
        <w:t>000</w:t>
      </w:r>
    </w:p>
    <w:p w:rsidR="0065632A" w:rsidRPr="00586609" w:rsidRDefault="0065632A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</w:p>
    <w:p w:rsidR="0065632A" w:rsidRPr="00586609" w:rsidRDefault="0065632A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</w:p>
    <w:p w:rsidR="0065632A" w:rsidRPr="00586609" w:rsidRDefault="0065632A" w:rsidP="0058660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 w:val="20"/>
          <w:lang w:eastAsia="ru-RU"/>
        </w:rPr>
      </w:pPr>
      <w:r w:rsidRPr="00586609">
        <w:rPr>
          <w:rFonts w:eastAsia="Calibri"/>
          <w:b/>
          <w:sz w:val="20"/>
          <w:lang w:eastAsia="ru-RU"/>
        </w:rPr>
        <w:t xml:space="preserve">ДОХОДЫ БЮДЖЕТА </w:t>
      </w:r>
    </w:p>
    <w:p w:rsidR="0065632A" w:rsidRPr="00586609" w:rsidRDefault="008A72DB" w:rsidP="0058660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 w:val="20"/>
          <w:lang w:eastAsia="ru-RU"/>
        </w:rPr>
      </w:pPr>
      <w:r w:rsidRPr="00586609">
        <w:rPr>
          <w:rFonts w:eastAsia="Calibri"/>
          <w:b/>
          <w:sz w:val="20"/>
          <w:lang w:eastAsia="ru-RU"/>
        </w:rPr>
        <w:t>НИЖНЕКИСЛЯЙСКОГО ГОРОДСКОГО</w:t>
      </w:r>
      <w:r w:rsidR="0065632A" w:rsidRPr="00586609">
        <w:rPr>
          <w:rFonts w:eastAsia="Calibri"/>
          <w:b/>
          <w:sz w:val="20"/>
          <w:lang w:eastAsia="ru-RU"/>
        </w:rPr>
        <w:t xml:space="preserve"> ПОСЕЛЕНИЯ </w:t>
      </w:r>
    </w:p>
    <w:p w:rsidR="0065632A" w:rsidRPr="00586609" w:rsidRDefault="0065632A" w:rsidP="0058660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 w:val="20"/>
          <w:lang w:eastAsia="ru-RU"/>
        </w:rPr>
      </w:pPr>
      <w:r w:rsidRPr="00586609">
        <w:rPr>
          <w:rFonts w:eastAsia="Calibri"/>
          <w:b/>
          <w:sz w:val="20"/>
          <w:lang w:eastAsia="ru-RU"/>
        </w:rPr>
        <w:t xml:space="preserve">БУТУРЛИНОВСКОГО МУНИЦИПАЛЬНОГО РАЙОНА ВОРОНЕЖСКОЙ ОБЛАСТИ </w:t>
      </w:r>
    </w:p>
    <w:p w:rsidR="0065632A" w:rsidRPr="00586609" w:rsidRDefault="0065632A" w:rsidP="0058660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 w:val="20"/>
          <w:lang w:eastAsia="ru-RU"/>
        </w:rPr>
      </w:pPr>
      <w:r w:rsidRPr="00586609">
        <w:rPr>
          <w:rFonts w:eastAsia="Calibri"/>
          <w:b/>
          <w:sz w:val="20"/>
          <w:lang w:eastAsia="ru-RU"/>
        </w:rPr>
        <w:t xml:space="preserve">ПО КОДАМ ВИДОВ ДОХОДОВ, ПОДВИДОВ ДОХОДОВ </w:t>
      </w:r>
    </w:p>
    <w:p w:rsidR="0065632A" w:rsidRPr="00586609" w:rsidRDefault="0065632A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586609">
        <w:rPr>
          <w:rFonts w:ascii="Times New Roman" w:eastAsia="Calibri" w:hAnsi="Times New Roman" w:cs="Times New Roman"/>
          <w:b/>
          <w:lang w:eastAsia="ru-RU"/>
        </w:rPr>
        <w:t>НА 202</w:t>
      </w:r>
      <w:r w:rsidR="008E0864" w:rsidRPr="00586609">
        <w:rPr>
          <w:rFonts w:ascii="Times New Roman" w:eastAsia="Calibri" w:hAnsi="Times New Roman" w:cs="Times New Roman"/>
          <w:b/>
          <w:lang w:eastAsia="ru-RU"/>
        </w:rPr>
        <w:t>3</w:t>
      </w:r>
      <w:r w:rsidRPr="00586609">
        <w:rPr>
          <w:rFonts w:ascii="Times New Roman" w:eastAsia="Calibri" w:hAnsi="Times New Roman" w:cs="Times New Roman"/>
          <w:b/>
          <w:lang w:eastAsia="ru-RU"/>
        </w:rPr>
        <w:t xml:space="preserve"> ГОД И НА ПЛАНОВЫЙ ПЕРИОД 202</w:t>
      </w:r>
      <w:r w:rsidR="008E0864" w:rsidRPr="00586609">
        <w:rPr>
          <w:rFonts w:ascii="Times New Roman" w:eastAsia="Calibri" w:hAnsi="Times New Roman" w:cs="Times New Roman"/>
          <w:b/>
          <w:lang w:eastAsia="ru-RU"/>
        </w:rPr>
        <w:t>4</w:t>
      </w:r>
      <w:r w:rsidRPr="00586609">
        <w:rPr>
          <w:rFonts w:ascii="Times New Roman" w:eastAsia="Calibri" w:hAnsi="Times New Roman" w:cs="Times New Roman"/>
          <w:b/>
          <w:lang w:eastAsia="ru-RU"/>
        </w:rPr>
        <w:t xml:space="preserve"> И 202</w:t>
      </w:r>
      <w:r w:rsidR="008E0864" w:rsidRPr="00586609">
        <w:rPr>
          <w:rFonts w:ascii="Times New Roman" w:eastAsia="Calibri" w:hAnsi="Times New Roman" w:cs="Times New Roman"/>
          <w:b/>
          <w:lang w:eastAsia="ru-RU"/>
        </w:rPr>
        <w:t>5</w:t>
      </w:r>
      <w:r w:rsidRPr="00586609">
        <w:rPr>
          <w:rFonts w:ascii="Times New Roman" w:eastAsia="Calibri" w:hAnsi="Times New Roman" w:cs="Times New Roman"/>
          <w:b/>
          <w:lang w:eastAsia="ru-RU"/>
        </w:rPr>
        <w:t xml:space="preserve"> ГОДОВ</w:t>
      </w:r>
    </w:p>
    <w:p w:rsidR="00175AC1" w:rsidRPr="00586609" w:rsidRDefault="008E0864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586609">
        <w:rPr>
          <w:rFonts w:ascii="Times New Roman" w:eastAsia="Calibri" w:hAnsi="Times New Roman" w:cs="Times New Roman"/>
          <w:lang w:eastAsia="ru-RU"/>
        </w:rPr>
        <w:t xml:space="preserve">сумма </w:t>
      </w:r>
      <w:r w:rsidR="0065632A" w:rsidRPr="00586609">
        <w:rPr>
          <w:rFonts w:ascii="Times New Roman" w:eastAsia="Calibri" w:hAnsi="Times New Roman" w:cs="Times New Roman"/>
          <w:lang w:eastAsia="ru-RU"/>
        </w:rPr>
        <w:t>(тыс. рублей)</w:t>
      </w:r>
    </w:p>
    <w:tbl>
      <w:tblPr>
        <w:tblW w:w="5233" w:type="pct"/>
        <w:tblLayout w:type="fixed"/>
        <w:tblLook w:val="04A0"/>
      </w:tblPr>
      <w:tblGrid>
        <w:gridCol w:w="2943"/>
        <w:gridCol w:w="3405"/>
        <w:gridCol w:w="1415"/>
        <w:gridCol w:w="1275"/>
        <w:gridCol w:w="1275"/>
      </w:tblGrid>
      <w:tr w:rsidR="00940F23" w:rsidRPr="00586609" w:rsidTr="00F57010">
        <w:trPr>
          <w:trHeight w:val="93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Код показателя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3 го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5 год</w:t>
            </w:r>
          </w:p>
        </w:tc>
      </w:tr>
      <w:tr w:rsidR="00940F23" w:rsidRPr="00586609" w:rsidTr="00F57010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</w:tr>
      <w:tr w:rsidR="00940F23" w:rsidRPr="00586609" w:rsidTr="00F57010">
        <w:trPr>
          <w:trHeight w:val="29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0 8 50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51 612,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38 413,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39 376,99</w:t>
            </w:r>
          </w:p>
        </w:tc>
      </w:tr>
      <w:tr w:rsidR="00940F23" w:rsidRPr="00586609" w:rsidTr="00F57010">
        <w:trPr>
          <w:trHeight w:val="253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000 1 00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466F9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</w:t>
            </w:r>
            <w:r w:rsidR="00466F93">
              <w:rPr>
                <w:b/>
                <w:bCs/>
                <w:color w:val="000000"/>
                <w:sz w:val="20"/>
                <w:lang w:eastAsia="ru-RU"/>
              </w:rPr>
              <w:t>3</w:t>
            </w:r>
            <w:r w:rsidRPr="00586609">
              <w:rPr>
                <w:b/>
                <w:bCs/>
                <w:color w:val="000000"/>
                <w:sz w:val="20"/>
                <w:lang w:eastAsia="ru-RU"/>
              </w:rPr>
              <w:t xml:space="preserve"> 175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2 68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3 605,00</w:t>
            </w:r>
          </w:p>
        </w:tc>
      </w:tr>
      <w:tr w:rsidR="00940F23" w:rsidRPr="00586609" w:rsidTr="00F57010">
        <w:trPr>
          <w:trHeight w:val="371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000 1 01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21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3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400,00</w:t>
            </w:r>
          </w:p>
        </w:tc>
      </w:tr>
      <w:tr w:rsidR="00940F23" w:rsidRPr="00586609" w:rsidTr="00F57010">
        <w:trPr>
          <w:trHeight w:val="2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1 02000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21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3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400,00</w:t>
            </w:r>
          </w:p>
        </w:tc>
      </w:tr>
      <w:tr w:rsidR="00940F23" w:rsidRPr="00586609" w:rsidTr="00F57010">
        <w:trPr>
          <w:trHeight w:val="183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1 02010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86609">
              <w:rPr>
                <w:sz w:val="20"/>
                <w:vertAlign w:val="superscript"/>
                <w:lang w:eastAsia="ru-RU"/>
              </w:rPr>
              <w:t>1</w:t>
            </w:r>
            <w:r w:rsidRPr="00586609">
              <w:rPr>
                <w:sz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21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3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400,00</w:t>
            </w:r>
          </w:p>
        </w:tc>
      </w:tr>
      <w:tr w:rsidR="00940F23" w:rsidRPr="00586609" w:rsidTr="00F57010">
        <w:trPr>
          <w:trHeight w:val="84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000 1 03 00000 00 0000 0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2 549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2 767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3 583,00</w:t>
            </w:r>
          </w:p>
        </w:tc>
      </w:tr>
      <w:tr w:rsidR="00940F23" w:rsidRPr="00586609" w:rsidTr="00F57010">
        <w:trPr>
          <w:trHeight w:val="923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3 02000 01 0000 11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549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767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 583,00</w:t>
            </w:r>
          </w:p>
        </w:tc>
      </w:tr>
      <w:tr w:rsidR="00940F23" w:rsidRPr="00586609" w:rsidTr="00F57010">
        <w:trPr>
          <w:trHeight w:val="1843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3 02230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082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17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14,00</w:t>
            </w:r>
          </w:p>
        </w:tc>
      </w:tr>
      <w:tr w:rsidR="00940F23" w:rsidRPr="00586609" w:rsidTr="000A7CC9">
        <w:trPr>
          <w:trHeight w:val="55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3 02231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86609">
              <w:rPr>
                <w:sz w:val="20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1 082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17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14,00</w:t>
            </w:r>
          </w:p>
        </w:tc>
      </w:tr>
      <w:tr w:rsidR="00940F23" w:rsidRPr="00586609" w:rsidTr="00F57010">
        <w:trPr>
          <w:trHeight w:val="547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7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8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0,00</w:t>
            </w:r>
          </w:p>
        </w:tc>
      </w:tr>
      <w:tr w:rsidR="00940F23" w:rsidRPr="00586609" w:rsidTr="00F57010">
        <w:trPr>
          <w:trHeight w:val="296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3 02241 01 0000 11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7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8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0,00</w:t>
            </w:r>
          </w:p>
        </w:tc>
      </w:tr>
      <w:tr w:rsidR="00940F23" w:rsidRPr="00586609" w:rsidTr="00F57010">
        <w:trPr>
          <w:trHeight w:val="1803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3 02250 01 0000 11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46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89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059,00</w:t>
            </w:r>
          </w:p>
        </w:tc>
      </w:tr>
      <w:tr w:rsidR="00940F23" w:rsidRPr="00586609" w:rsidTr="00F57010">
        <w:trPr>
          <w:trHeight w:val="2693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3 02251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46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8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059,00</w:t>
            </w:r>
          </w:p>
        </w:tc>
      </w:tr>
      <w:tr w:rsidR="00940F23" w:rsidRPr="00586609" w:rsidTr="00F57010">
        <w:trPr>
          <w:trHeight w:val="40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000 1 05 00000 00 0000 00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 3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 3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 300,00</w:t>
            </w:r>
          </w:p>
        </w:tc>
      </w:tr>
      <w:tr w:rsidR="00940F23" w:rsidRPr="00586609" w:rsidTr="00F57010">
        <w:trPr>
          <w:trHeight w:val="41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5 03000 01 0000 11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00,00</w:t>
            </w:r>
          </w:p>
        </w:tc>
      </w:tr>
      <w:tr w:rsidR="00940F23" w:rsidRPr="00586609" w:rsidTr="00F57010">
        <w:trPr>
          <w:trHeight w:val="41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5 03010 01 0000 11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00,00</w:t>
            </w:r>
          </w:p>
        </w:tc>
      </w:tr>
      <w:tr w:rsidR="00940F23" w:rsidRPr="00586609" w:rsidTr="00F57010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000 1 06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76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902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902,00</w:t>
            </w:r>
          </w:p>
        </w:tc>
      </w:tr>
      <w:tr w:rsidR="00940F23" w:rsidRPr="00586609" w:rsidTr="00F57010">
        <w:trPr>
          <w:trHeight w:val="41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000 1 06 01000 00 0000 11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374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374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374,00</w:t>
            </w:r>
          </w:p>
        </w:tc>
      </w:tr>
      <w:tr w:rsidR="00940F23" w:rsidRPr="00586609" w:rsidTr="00F57010">
        <w:trPr>
          <w:trHeight w:val="98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000 1 06 01030 13 0000 11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74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74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74,00</w:t>
            </w:r>
          </w:p>
        </w:tc>
      </w:tr>
      <w:tr w:rsidR="00940F23" w:rsidRPr="00586609" w:rsidTr="00F57010">
        <w:trPr>
          <w:trHeight w:val="2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000 1 06 06000 00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Земельный нало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2 386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2 528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2 528,00</w:t>
            </w:r>
          </w:p>
        </w:tc>
      </w:tr>
      <w:tr w:rsidR="00940F23" w:rsidRPr="00586609" w:rsidTr="00F57010">
        <w:trPr>
          <w:trHeight w:val="3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6 06030 00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61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7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74,00</w:t>
            </w:r>
          </w:p>
        </w:tc>
      </w:tr>
      <w:tr w:rsidR="00940F23" w:rsidRPr="00586609" w:rsidTr="00F57010">
        <w:trPr>
          <w:trHeight w:val="84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6 06033 13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61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7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574,00</w:t>
            </w:r>
          </w:p>
        </w:tc>
      </w:tr>
      <w:tr w:rsidR="00940F23" w:rsidRPr="00586609" w:rsidTr="00F57010">
        <w:trPr>
          <w:trHeight w:val="357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6 06040 00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025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5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54,00</w:t>
            </w:r>
          </w:p>
        </w:tc>
      </w:tr>
      <w:tr w:rsidR="00940F23" w:rsidRPr="00586609" w:rsidTr="00F57010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1 06 06043 13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025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5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54,00</w:t>
            </w:r>
          </w:p>
        </w:tc>
      </w:tr>
      <w:tr w:rsidR="00940F23" w:rsidRPr="00586609" w:rsidTr="00F57010">
        <w:trPr>
          <w:trHeight w:val="361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000 1 08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4,00</w:t>
            </w:r>
          </w:p>
        </w:tc>
      </w:tr>
      <w:tr w:rsidR="00940F23" w:rsidRPr="00586609" w:rsidTr="00F57010">
        <w:trPr>
          <w:trHeight w:val="1274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08 04000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,00</w:t>
            </w:r>
          </w:p>
        </w:tc>
      </w:tr>
      <w:tr w:rsidR="00940F23" w:rsidRPr="00586609" w:rsidTr="00F57010">
        <w:trPr>
          <w:trHeight w:val="1831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08 04020 01 0000 1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,00</w:t>
            </w:r>
          </w:p>
        </w:tc>
      </w:tr>
      <w:tr w:rsidR="00940F23" w:rsidRPr="00586609" w:rsidTr="00F57010">
        <w:trPr>
          <w:trHeight w:val="9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000 1 11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3 173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3 237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3 237,00</w:t>
            </w:r>
          </w:p>
        </w:tc>
      </w:tr>
      <w:tr w:rsidR="00940F23" w:rsidRPr="00586609" w:rsidTr="00F57010">
        <w:trPr>
          <w:trHeight w:val="211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1 05000 00 0000 12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 173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 237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 237,00</w:t>
            </w:r>
          </w:p>
        </w:tc>
      </w:tr>
      <w:tr w:rsidR="00940F23" w:rsidRPr="00586609" w:rsidTr="00F57010">
        <w:trPr>
          <w:trHeight w:val="15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1 05010 00 0000 12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903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967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967,00</w:t>
            </w:r>
          </w:p>
        </w:tc>
      </w:tr>
      <w:tr w:rsidR="00940F23" w:rsidRPr="00586609" w:rsidTr="00F57010">
        <w:trPr>
          <w:trHeight w:val="1841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000 1 11 05013 13 0000 12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903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967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 967,00</w:t>
            </w:r>
          </w:p>
        </w:tc>
      </w:tr>
      <w:tr w:rsidR="00940F23" w:rsidRPr="00586609" w:rsidTr="00F57010">
        <w:trPr>
          <w:trHeight w:val="182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1 05020 00 0000 12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7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7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70,00</w:t>
            </w:r>
          </w:p>
        </w:tc>
      </w:tr>
      <w:tr w:rsidR="00940F23" w:rsidRPr="00586609" w:rsidTr="00F57010">
        <w:trPr>
          <w:trHeight w:val="1113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1 05025 13 0000 12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7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7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70,00</w:t>
            </w:r>
          </w:p>
        </w:tc>
      </w:tr>
      <w:tr w:rsidR="00466F93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F93" w:rsidRPr="00586609" w:rsidRDefault="00466F93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  <w:t xml:space="preserve">000 1 14 </w:t>
            </w:r>
            <w:r w:rsidR="008A244D">
              <w:rPr>
                <w:b/>
                <w:bCs/>
                <w:i/>
                <w:iCs/>
                <w:sz w:val="20"/>
                <w:lang w:eastAsia="ru-RU"/>
              </w:rPr>
              <w:t>00000</w:t>
            </w:r>
            <w:r>
              <w:rPr>
                <w:b/>
                <w:bCs/>
                <w:i/>
                <w:iCs/>
                <w:sz w:val="20"/>
                <w:lang w:eastAsia="ru-RU"/>
              </w:rPr>
              <w:t xml:space="preserve"> </w:t>
            </w:r>
            <w:r w:rsidR="008A244D">
              <w:rPr>
                <w:b/>
                <w:bCs/>
                <w:i/>
                <w:iCs/>
                <w:sz w:val="20"/>
                <w:lang w:eastAsia="ru-RU"/>
              </w:rPr>
              <w:t>00</w:t>
            </w:r>
            <w:r>
              <w:rPr>
                <w:b/>
                <w:bCs/>
                <w:i/>
                <w:iCs/>
                <w:sz w:val="20"/>
                <w:lang w:eastAsia="ru-RU"/>
              </w:rPr>
              <w:t xml:space="preserve"> 0000 </w:t>
            </w:r>
            <w:r w:rsidR="008A244D">
              <w:rPr>
                <w:b/>
                <w:bCs/>
                <w:i/>
                <w:iCs/>
                <w:sz w:val="20"/>
                <w:lang w:eastAsia="ru-RU"/>
              </w:rPr>
              <w:t>0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F93" w:rsidRPr="00586609" w:rsidRDefault="00466F93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  <w:t xml:space="preserve">Доходы от продажи </w:t>
            </w:r>
            <w:r w:rsidR="008A244D">
              <w:rPr>
                <w:b/>
                <w:bCs/>
                <w:i/>
                <w:iCs/>
                <w:sz w:val="20"/>
                <w:lang w:eastAsia="ru-RU"/>
              </w:rPr>
              <w:t>материальных и нематериальных актив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F9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</w:t>
            </w:r>
            <w:r w:rsidR="008A244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F9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F9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0,00</w:t>
            </w:r>
          </w:p>
        </w:tc>
      </w:tr>
      <w:tr w:rsidR="008A244D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Cs/>
                <w:sz w:val="20"/>
                <w:lang w:eastAsia="ru-RU"/>
              </w:rPr>
            </w:pPr>
            <w:r w:rsidRPr="008A244D">
              <w:rPr>
                <w:bCs/>
                <w:iCs/>
                <w:sz w:val="20"/>
                <w:lang w:eastAsia="ru-RU"/>
              </w:rPr>
              <w:t>000 1</w:t>
            </w:r>
            <w:r>
              <w:rPr>
                <w:bCs/>
                <w:iCs/>
                <w:sz w:val="20"/>
                <w:lang w:eastAsia="ru-RU"/>
              </w:rPr>
              <w:t xml:space="preserve"> </w:t>
            </w:r>
            <w:r w:rsidRPr="008A244D">
              <w:rPr>
                <w:bCs/>
                <w:iCs/>
                <w:sz w:val="20"/>
                <w:lang w:eastAsia="ru-RU"/>
              </w:rPr>
              <w:t>14 060</w:t>
            </w:r>
            <w:r>
              <w:rPr>
                <w:bCs/>
                <w:iCs/>
                <w:sz w:val="20"/>
                <w:lang w:eastAsia="ru-RU"/>
              </w:rPr>
              <w:t>0</w:t>
            </w:r>
            <w:r w:rsidRPr="008A244D">
              <w:rPr>
                <w:bCs/>
                <w:iCs/>
                <w:sz w:val="20"/>
                <w:lang w:eastAsia="ru-RU"/>
              </w:rPr>
              <w:t>0 00 0000 43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0"/>
                <w:lang w:eastAsia="ru-RU"/>
              </w:rPr>
            </w:pPr>
            <w:r w:rsidRPr="008A244D">
              <w:rPr>
                <w:bCs/>
                <w:iCs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1</w:t>
            </w:r>
            <w:r>
              <w:rPr>
                <w:bCs/>
                <w:iCs/>
                <w:color w:val="000000"/>
                <w:sz w:val="20"/>
                <w:lang w:eastAsia="ru-RU"/>
              </w:rPr>
              <w:t xml:space="preserve"> </w:t>
            </w:r>
            <w:r w:rsidRPr="008A244D">
              <w:rPr>
                <w:bCs/>
                <w:iCs/>
                <w:color w:val="000000"/>
                <w:sz w:val="20"/>
                <w:lang w:eastAsia="ru-RU"/>
              </w:rPr>
              <w:t>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0,00</w:t>
            </w:r>
          </w:p>
        </w:tc>
      </w:tr>
      <w:tr w:rsidR="008A244D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Cs/>
                <w:sz w:val="20"/>
                <w:lang w:eastAsia="ru-RU"/>
              </w:rPr>
            </w:pPr>
            <w:r w:rsidRPr="008A244D">
              <w:rPr>
                <w:bCs/>
                <w:iCs/>
                <w:sz w:val="20"/>
                <w:lang w:eastAsia="ru-RU"/>
              </w:rPr>
              <w:t>000 1</w:t>
            </w:r>
            <w:r>
              <w:rPr>
                <w:bCs/>
                <w:iCs/>
                <w:sz w:val="20"/>
                <w:lang w:eastAsia="ru-RU"/>
              </w:rPr>
              <w:t xml:space="preserve"> </w:t>
            </w:r>
            <w:r w:rsidRPr="008A244D">
              <w:rPr>
                <w:bCs/>
                <w:iCs/>
                <w:sz w:val="20"/>
                <w:lang w:eastAsia="ru-RU"/>
              </w:rPr>
              <w:t>14 060</w:t>
            </w:r>
            <w:r>
              <w:rPr>
                <w:bCs/>
                <w:iCs/>
                <w:sz w:val="20"/>
                <w:lang w:eastAsia="ru-RU"/>
              </w:rPr>
              <w:t>10</w:t>
            </w:r>
            <w:r w:rsidRPr="008A244D">
              <w:rPr>
                <w:bCs/>
                <w:iCs/>
                <w:sz w:val="20"/>
                <w:lang w:eastAsia="ru-RU"/>
              </w:rPr>
              <w:t xml:space="preserve"> 00 0000 43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586609" w:rsidRDefault="008A244D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8A244D">
              <w:rPr>
                <w:bCs/>
                <w:iCs/>
                <w:sz w:val="20"/>
                <w:lang w:eastAsia="ru-RU"/>
              </w:rPr>
              <w:t>Доходы от продажи земельных участков</w:t>
            </w:r>
            <w:r>
              <w:rPr>
                <w:bCs/>
                <w:iCs/>
                <w:sz w:val="20"/>
                <w:lang w:eastAsia="ru-RU"/>
              </w:rPr>
              <w:t xml:space="preserve">, </w:t>
            </w:r>
            <w:r w:rsidRPr="008A244D">
              <w:rPr>
                <w:bCs/>
                <w:iCs/>
                <w:sz w:val="20"/>
                <w:lang w:eastAsia="ru-RU"/>
              </w:rPr>
              <w:t>государственн</w:t>
            </w:r>
            <w:r>
              <w:rPr>
                <w:bCs/>
                <w:iCs/>
                <w:sz w:val="20"/>
                <w:lang w:eastAsia="ru-RU"/>
              </w:rPr>
              <w:t xml:space="preserve">ая </w:t>
            </w:r>
            <w:r w:rsidRPr="008A244D">
              <w:rPr>
                <w:bCs/>
                <w:iCs/>
                <w:sz w:val="20"/>
                <w:lang w:eastAsia="ru-RU"/>
              </w:rPr>
              <w:t xml:space="preserve"> собственност</w:t>
            </w:r>
            <w:r>
              <w:rPr>
                <w:bCs/>
                <w:iCs/>
                <w:sz w:val="20"/>
                <w:lang w:eastAsia="ru-RU"/>
              </w:rPr>
              <w:t>ь на которые не разграниче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1</w:t>
            </w:r>
            <w:r>
              <w:rPr>
                <w:bCs/>
                <w:iCs/>
                <w:color w:val="000000"/>
                <w:sz w:val="20"/>
                <w:lang w:eastAsia="ru-RU"/>
              </w:rPr>
              <w:t xml:space="preserve"> </w:t>
            </w:r>
            <w:r w:rsidRPr="008A244D">
              <w:rPr>
                <w:bCs/>
                <w:iCs/>
                <w:color w:val="000000"/>
                <w:sz w:val="20"/>
                <w:lang w:eastAsia="ru-RU"/>
              </w:rPr>
              <w:t>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0,00</w:t>
            </w:r>
          </w:p>
        </w:tc>
      </w:tr>
      <w:tr w:rsidR="008A244D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Cs/>
                <w:sz w:val="20"/>
                <w:lang w:eastAsia="ru-RU"/>
              </w:rPr>
            </w:pPr>
            <w:r>
              <w:rPr>
                <w:bCs/>
                <w:iCs/>
                <w:sz w:val="20"/>
                <w:lang w:eastAsia="ru-RU"/>
              </w:rPr>
              <w:t>000 1 14 06013 13 0000 43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8A24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0"/>
                <w:lang w:eastAsia="ru-RU"/>
              </w:rPr>
            </w:pPr>
            <w:r w:rsidRPr="008A244D">
              <w:rPr>
                <w:bCs/>
                <w:iCs/>
                <w:sz w:val="20"/>
                <w:lang w:eastAsia="ru-RU"/>
              </w:rPr>
              <w:t>Доходы от продажи земельных участков</w:t>
            </w:r>
            <w:r>
              <w:rPr>
                <w:bCs/>
                <w:iCs/>
                <w:sz w:val="20"/>
                <w:lang w:eastAsia="ru-RU"/>
              </w:rPr>
              <w:t xml:space="preserve">, </w:t>
            </w:r>
            <w:r w:rsidRPr="008A244D">
              <w:rPr>
                <w:bCs/>
                <w:iCs/>
                <w:sz w:val="20"/>
                <w:lang w:eastAsia="ru-RU"/>
              </w:rPr>
              <w:t>государственн</w:t>
            </w:r>
            <w:r>
              <w:rPr>
                <w:bCs/>
                <w:iCs/>
                <w:sz w:val="20"/>
                <w:lang w:eastAsia="ru-RU"/>
              </w:rPr>
              <w:t xml:space="preserve">ая </w:t>
            </w:r>
            <w:r w:rsidRPr="008A244D">
              <w:rPr>
                <w:bCs/>
                <w:iCs/>
                <w:sz w:val="20"/>
                <w:lang w:eastAsia="ru-RU"/>
              </w:rPr>
              <w:t xml:space="preserve"> собственност</w:t>
            </w:r>
            <w:r>
              <w:rPr>
                <w:bCs/>
                <w:iCs/>
                <w:sz w:val="20"/>
                <w:lang w:eastAsia="ru-RU"/>
              </w:rPr>
              <w:t>ь на которые не разграничена и которые расположены в границах городских поселен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1</w:t>
            </w:r>
            <w:r>
              <w:rPr>
                <w:bCs/>
                <w:iCs/>
                <w:color w:val="000000"/>
                <w:sz w:val="20"/>
                <w:lang w:eastAsia="ru-RU"/>
              </w:rPr>
              <w:t xml:space="preserve"> </w:t>
            </w:r>
            <w:r w:rsidRPr="008A244D">
              <w:rPr>
                <w:bCs/>
                <w:iCs/>
                <w:color w:val="000000"/>
                <w:sz w:val="20"/>
                <w:lang w:eastAsia="ru-RU"/>
              </w:rPr>
              <w:t>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44D" w:rsidRPr="008A244D" w:rsidRDefault="008A24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color w:val="000000"/>
                <w:sz w:val="20"/>
                <w:lang w:eastAsia="ru-RU"/>
              </w:rPr>
            </w:pPr>
            <w:r w:rsidRPr="008A244D">
              <w:rPr>
                <w:bCs/>
                <w:iCs/>
                <w:color w:val="000000"/>
                <w:sz w:val="20"/>
                <w:lang w:eastAsia="ru-RU"/>
              </w:rPr>
              <w:t>0,00</w:t>
            </w:r>
          </w:p>
        </w:tc>
      </w:tr>
      <w:tr w:rsidR="00940F23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000 1 13 00000 00 0000 0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50,00</w:t>
            </w:r>
          </w:p>
        </w:tc>
      </w:tr>
      <w:tr w:rsidR="00940F23" w:rsidRPr="00586609" w:rsidTr="00F57010">
        <w:trPr>
          <w:trHeight w:val="38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3 01000 00 0000 13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</w:tr>
      <w:tr w:rsidR="00940F23" w:rsidRPr="00586609" w:rsidTr="00F57010">
        <w:trPr>
          <w:trHeight w:val="414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3 01990 00 0000 13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</w:tr>
      <w:tr w:rsidR="00940F23" w:rsidRPr="00586609" w:rsidTr="00F57010">
        <w:trPr>
          <w:trHeight w:val="844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3 01995 13 0000 13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50,00</w:t>
            </w:r>
          </w:p>
        </w:tc>
      </w:tr>
      <w:tr w:rsidR="00940F23" w:rsidRPr="00586609" w:rsidTr="00F57010">
        <w:trPr>
          <w:trHeight w:val="34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0 1 17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129,00</w:t>
            </w:r>
          </w:p>
        </w:tc>
      </w:tr>
      <w:tr w:rsidR="00940F23" w:rsidRPr="00586609" w:rsidTr="00F57010">
        <w:trPr>
          <w:trHeight w:val="45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1 17 05000 00 0000 18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29,00</w:t>
            </w:r>
          </w:p>
        </w:tc>
      </w:tr>
      <w:tr w:rsidR="00940F23" w:rsidRPr="00586609" w:rsidTr="00F57010">
        <w:trPr>
          <w:trHeight w:val="529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000 1 17 05050 13 0000 18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2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29,00</w:t>
            </w:r>
          </w:p>
        </w:tc>
      </w:tr>
      <w:tr w:rsidR="00940F23" w:rsidRPr="00586609" w:rsidTr="00F57010">
        <w:trPr>
          <w:trHeight w:val="339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000 2 00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38 437,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25 724,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25 771,99</w:t>
            </w:r>
          </w:p>
        </w:tc>
      </w:tr>
      <w:tr w:rsidR="00940F23" w:rsidRPr="00586609" w:rsidTr="00F57010">
        <w:trPr>
          <w:trHeight w:val="713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000 2 02 000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38 437,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5 724,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25 771,99</w:t>
            </w:r>
          </w:p>
        </w:tc>
      </w:tr>
      <w:tr w:rsidR="00940F23" w:rsidRPr="00586609" w:rsidTr="00F57010">
        <w:trPr>
          <w:trHeight w:val="69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10000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1D6B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046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70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746,00</w:t>
            </w:r>
          </w:p>
        </w:tc>
      </w:tr>
      <w:tr w:rsidR="00940F23" w:rsidRPr="00586609" w:rsidTr="00F57010">
        <w:trPr>
          <w:trHeight w:val="563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15001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456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2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5,00</w:t>
            </w:r>
          </w:p>
        </w:tc>
      </w:tr>
      <w:tr w:rsidR="00940F23" w:rsidRPr="00586609" w:rsidTr="004F6103">
        <w:trPr>
          <w:trHeight w:val="416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15001 13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456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2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5,00</w:t>
            </w:r>
          </w:p>
        </w:tc>
      </w:tr>
      <w:tr w:rsidR="00940F23" w:rsidRPr="00586609" w:rsidTr="00F57010">
        <w:trPr>
          <w:trHeight w:val="111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16001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</w:t>
            </w:r>
            <w:r w:rsidR="007C6A73" w:rsidRPr="00586609">
              <w:rPr>
                <w:color w:val="000000"/>
                <w:sz w:val="20"/>
                <w:lang w:eastAsia="ru-RU"/>
              </w:rPr>
              <w:t> </w:t>
            </w:r>
            <w:r w:rsidRPr="00586609">
              <w:rPr>
                <w:color w:val="000000"/>
                <w:sz w:val="20"/>
                <w:lang w:eastAsia="ru-RU"/>
              </w:rPr>
              <w:t>5</w:t>
            </w:r>
            <w:r w:rsidR="007C6A73" w:rsidRPr="00586609">
              <w:rPr>
                <w:color w:val="000000"/>
                <w:sz w:val="20"/>
                <w:lang w:eastAsia="ru-RU"/>
              </w:rPr>
              <w:t>9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87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421,00</w:t>
            </w:r>
          </w:p>
        </w:tc>
      </w:tr>
      <w:tr w:rsidR="00940F23" w:rsidRPr="00586609" w:rsidTr="00F57010">
        <w:trPr>
          <w:trHeight w:val="9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16001 13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</w:t>
            </w:r>
            <w:r w:rsidR="007C6A73" w:rsidRPr="00586609">
              <w:rPr>
                <w:color w:val="000000"/>
                <w:sz w:val="20"/>
                <w:lang w:eastAsia="ru-RU"/>
              </w:rPr>
              <w:t> </w:t>
            </w:r>
            <w:r w:rsidRPr="00586609">
              <w:rPr>
                <w:color w:val="000000"/>
                <w:sz w:val="20"/>
                <w:lang w:eastAsia="ru-RU"/>
              </w:rPr>
              <w:t>5</w:t>
            </w:r>
            <w:r w:rsidR="007C6A73" w:rsidRPr="00586609">
              <w:rPr>
                <w:color w:val="000000"/>
                <w:sz w:val="20"/>
                <w:lang w:eastAsia="ru-RU"/>
              </w:rPr>
              <w:t>9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387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1 421,00</w:t>
            </w:r>
          </w:p>
        </w:tc>
      </w:tr>
      <w:tr w:rsidR="00940F23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20000 00 0000 15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5 267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</w:tr>
      <w:tr w:rsidR="00940F23" w:rsidRPr="00586609" w:rsidTr="00F57010">
        <w:trPr>
          <w:trHeight w:val="179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20216 00 0000 15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9 529,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</w:tr>
      <w:tr w:rsidR="00940F23" w:rsidRPr="00586609" w:rsidTr="00F57010">
        <w:trPr>
          <w:trHeight w:val="121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20216 13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466F9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9 529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</w:tr>
      <w:tr w:rsidR="00940F23" w:rsidRPr="00586609" w:rsidTr="00F57010">
        <w:trPr>
          <w:trHeight w:val="424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29999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субсид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 738,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940F23" w:rsidRPr="00586609" w:rsidTr="00F57010">
        <w:trPr>
          <w:trHeight w:val="416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29999 13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 738,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940F23" w:rsidRPr="00586609" w:rsidTr="00F57010">
        <w:trPr>
          <w:trHeight w:val="974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35118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83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96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06,80</w:t>
            </w:r>
          </w:p>
        </w:tc>
      </w:tr>
      <w:tr w:rsidR="00940F23" w:rsidRPr="00586609" w:rsidTr="002153B9">
        <w:trPr>
          <w:trHeight w:val="557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000 2 02 35118 13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83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296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06,80</w:t>
            </w:r>
          </w:p>
        </w:tc>
      </w:tr>
      <w:tr w:rsidR="00940F23" w:rsidRPr="00586609" w:rsidTr="00F57010">
        <w:trPr>
          <w:trHeight w:val="411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00 2 02 40000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2153B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840,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0,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0,89</w:t>
            </w:r>
          </w:p>
        </w:tc>
      </w:tr>
      <w:tr w:rsidR="00940F23" w:rsidRPr="00586609" w:rsidTr="00F57010">
        <w:trPr>
          <w:trHeight w:val="559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49999 00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2153B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840,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0,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0,89</w:t>
            </w:r>
          </w:p>
        </w:tc>
      </w:tr>
      <w:tr w:rsidR="00940F23" w:rsidRPr="00586609" w:rsidTr="00F57010">
        <w:trPr>
          <w:trHeight w:val="556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00 2 02 49999 13 0000 15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2153B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840,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0,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23" w:rsidRPr="00586609" w:rsidRDefault="00940F2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320,89</w:t>
            </w:r>
          </w:p>
        </w:tc>
      </w:tr>
      <w:tr w:rsidR="00BA595A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</w:rPr>
              <w:t>000 207 00000 00 0000 15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BA595A" w:rsidRPr="00586609" w:rsidTr="00F57010">
        <w:trPr>
          <w:trHeight w:val="55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0"/>
              </w:rPr>
            </w:pPr>
            <w:r w:rsidRPr="00586609">
              <w:rPr>
                <w:color w:val="000000"/>
                <w:sz w:val="20"/>
              </w:rPr>
              <w:t>000 207 00000 13 0000 150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</w:rPr>
            </w:pPr>
            <w:r w:rsidRPr="00586609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0,00</w:t>
            </w:r>
          </w:p>
        </w:tc>
      </w:tr>
    </w:tbl>
    <w:p w:rsidR="00175AC1" w:rsidRPr="00586609" w:rsidRDefault="00175AC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</w:p>
    <w:p w:rsidR="00A54256" w:rsidRPr="00586609" w:rsidRDefault="00A54256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  <w:sectPr w:rsidR="00A54256" w:rsidRPr="00586609" w:rsidSect="00283B52">
          <w:pgSz w:w="11906" w:h="16838"/>
          <w:pgMar w:top="850" w:right="1134" w:bottom="1701" w:left="1134" w:header="709" w:footer="709" w:gutter="0"/>
          <w:cols w:space="708"/>
          <w:docGrid w:linePitch="381"/>
        </w:sectPr>
      </w:pPr>
    </w:p>
    <w:p w:rsidR="008E0864" w:rsidRPr="00586609" w:rsidRDefault="008E0864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lastRenderedPageBreak/>
        <w:t>Приложение 3</w:t>
      </w:r>
    </w:p>
    <w:p w:rsidR="008E0864" w:rsidRPr="00586609" w:rsidRDefault="008E0864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                                                            к решению Совета народных депутатов</w:t>
      </w:r>
    </w:p>
    <w:p w:rsidR="008E0864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>Нижнекисляйского городского</w:t>
      </w:r>
      <w:r w:rsidR="008E0864" w:rsidRPr="00586609">
        <w:rPr>
          <w:i/>
          <w:sz w:val="20"/>
          <w:lang w:eastAsia="ru-RU"/>
        </w:rPr>
        <w:t xml:space="preserve"> поселения </w:t>
      </w:r>
    </w:p>
    <w:p w:rsidR="008E0864" w:rsidRPr="00586609" w:rsidRDefault="00360C7B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  <w:r>
        <w:rPr>
          <w:rFonts w:eastAsia="Arial"/>
          <w:i/>
          <w:color w:val="000000"/>
          <w:sz w:val="20"/>
        </w:rPr>
        <w:t>О</w:t>
      </w:r>
      <w:r w:rsidR="00A54256" w:rsidRPr="00586609">
        <w:rPr>
          <w:rFonts w:eastAsia="Arial"/>
          <w:i/>
          <w:color w:val="000000"/>
          <w:sz w:val="20"/>
        </w:rPr>
        <w:t>т</w:t>
      </w:r>
      <w:r>
        <w:rPr>
          <w:rFonts w:eastAsia="Arial"/>
          <w:i/>
          <w:color w:val="000000"/>
          <w:sz w:val="20"/>
        </w:rPr>
        <w:t xml:space="preserve">   октября</w:t>
      </w:r>
      <w:r w:rsidR="00A54256" w:rsidRPr="00586609">
        <w:rPr>
          <w:rFonts w:eastAsia="Arial"/>
          <w:i/>
          <w:color w:val="000000"/>
          <w:sz w:val="20"/>
        </w:rPr>
        <w:t xml:space="preserve"> 2023 г. № </w:t>
      </w:r>
      <w:r>
        <w:rPr>
          <w:rFonts w:eastAsia="Arial"/>
          <w:i/>
          <w:color w:val="000000"/>
          <w:sz w:val="20"/>
        </w:rPr>
        <w:t>000</w:t>
      </w:r>
    </w:p>
    <w:p w:rsidR="008E0864" w:rsidRPr="00586609" w:rsidRDefault="008E0864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</w:p>
    <w:p w:rsidR="008E0864" w:rsidRPr="00586609" w:rsidRDefault="008E0864" w:rsidP="00586609">
      <w:pPr>
        <w:spacing w:line="276" w:lineRule="auto"/>
        <w:ind w:firstLine="0"/>
        <w:jc w:val="center"/>
        <w:rPr>
          <w:b/>
          <w:color w:val="000000"/>
          <w:sz w:val="20"/>
        </w:rPr>
      </w:pPr>
      <w:r w:rsidRPr="00586609">
        <w:rPr>
          <w:b/>
          <w:color w:val="000000"/>
          <w:sz w:val="20"/>
        </w:rPr>
        <w:t xml:space="preserve">Ведомственная структура расходов бюджета </w:t>
      </w:r>
      <w:r w:rsidR="008A72DB" w:rsidRPr="00586609">
        <w:rPr>
          <w:b/>
          <w:color w:val="000000"/>
          <w:sz w:val="20"/>
        </w:rPr>
        <w:t>Нижнекисляйского городского</w:t>
      </w:r>
      <w:r w:rsidRPr="00586609">
        <w:rPr>
          <w:b/>
          <w:color w:val="000000"/>
          <w:sz w:val="20"/>
        </w:rPr>
        <w:t xml:space="preserve"> поселения</w:t>
      </w:r>
    </w:p>
    <w:p w:rsidR="008E0864" w:rsidRPr="00586609" w:rsidRDefault="008E0864" w:rsidP="00586609">
      <w:pPr>
        <w:spacing w:line="276" w:lineRule="auto"/>
        <w:ind w:firstLine="0"/>
        <w:jc w:val="center"/>
        <w:rPr>
          <w:b/>
          <w:color w:val="000000"/>
          <w:sz w:val="20"/>
        </w:rPr>
      </w:pPr>
      <w:r w:rsidRPr="00586609">
        <w:rPr>
          <w:b/>
          <w:color w:val="000000"/>
          <w:sz w:val="20"/>
        </w:rPr>
        <w:t>на  2023 год и на плановый период 2024 и 2025 годов.</w:t>
      </w:r>
    </w:p>
    <w:p w:rsidR="008E0864" w:rsidRPr="00586609" w:rsidRDefault="008E0864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586609">
        <w:rPr>
          <w:rFonts w:ascii="Times New Roman" w:eastAsia="Calibri" w:hAnsi="Times New Roman" w:cs="Times New Roman"/>
          <w:lang w:eastAsia="ru-RU"/>
        </w:rPr>
        <w:t>сумма (тыс. рублей)</w:t>
      </w:r>
    </w:p>
    <w:tbl>
      <w:tblPr>
        <w:tblW w:w="15735" w:type="dxa"/>
        <w:tblInd w:w="-885" w:type="dxa"/>
        <w:tblLayout w:type="fixed"/>
        <w:tblLook w:val="04A0"/>
      </w:tblPr>
      <w:tblGrid>
        <w:gridCol w:w="6805"/>
        <w:gridCol w:w="758"/>
        <w:gridCol w:w="660"/>
        <w:gridCol w:w="708"/>
        <w:gridCol w:w="2127"/>
        <w:gridCol w:w="850"/>
        <w:gridCol w:w="1445"/>
        <w:gridCol w:w="1191"/>
        <w:gridCol w:w="1191"/>
      </w:tblGrid>
      <w:tr w:rsidR="00BA595A" w:rsidRPr="00586609" w:rsidTr="00A41B31">
        <w:trPr>
          <w:trHeight w:val="9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ГРБ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В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4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5 год</w:t>
            </w:r>
          </w:p>
        </w:tc>
      </w:tr>
      <w:tr w:rsidR="00BA595A" w:rsidRPr="00586609" w:rsidTr="00A41B31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</w:t>
            </w:r>
          </w:p>
        </w:tc>
      </w:tr>
      <w:tr w:rsidR="00BA595A" w:rsidRPr="00586609" w:rsidTr="00A41B31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4 792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  <w:r w:rsidR="0023487C" w:rsidRPr="00586609">
              <w:rPr>
                <w:b/>
                <w:bCs/>
                <w:sz w:val="20"/>
                <w:lang w:eastAsia="ru-RU"/>
              </w:rPr>
              <w:t>805</w:t>
            </w:r>
            <w:r w:rsidR="00B15B33" w:rsidRPr="00586609">
              <w:rPr>
                <w:b/>
                <w:bCs/>
                <w:sz w:val="20"/>
                <w:lang w:eastAsia="ru-RU"/>
              </w:rPr>
              <w:t>4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  <w:r w:rsidR="0023487C" w:rsidRPr="00586609">
              <w:rPr>
                <w:b/>
                <w:bCs/>
                <w:sz w:val="20"/>
                <w:lang w:eastAsia="ru-RU"/>
              </w:rPr>
              <w:t>8</w:t>
            </w:r>
            <w:r w:rsidR="00A861DA" w:rsidRPr="00586609">
              <w:rPr>
                <w:b/>
                <w:bCs/>
                <w:sz w:val="20"/>
                <w:lang w:eastAsia="ru-RU"/>
              </w:rPr>
              <w:t>6</w:t>
            </w:r>
            <w:r w:rsidR="00327BD2" w:rsidRPr="00586609">
              <w:rPr>
                <w:b/>
                <w:bCs/>
                <w:sz w:val="20"/>
                <w:lang w:eastAsia="ru-RU"/>
              </w:rPr>
              <w:t>12,53</w:t>
            </w:r>
          </w:p>
        </w:tc>
      </w:tr>
      <w:tr w:rsidR="00BA595A" w:rsidRPr="00586609" w:rsidTr="00A41B31"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4 792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  <w:r w:rsidR="0023487C" w:rsidRPr="00586609">
              <w:rPr>
                <w:b/>
                <w:bCs/>
                <w:sz w:val="20"/>
                <w:lang w:eastAsia="ru-RU"/>
              </w:rPr>
              <w:t>805</w:t>
            </w:r>
            <w:r w:rsidR="00B15B33" w:rsidRPr="00586609">
              <w:rPr>
                <w:b/>
                <w:bCs/>
                <w:sz w:val="20"/>
                <w:lang w:eastAsia="ru-RU"/>
              </w:rPr>
              <w:t>4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8</w:t>
            </w:r>
            <w:r w:rsidR="0023487C" w:rsidRPr="00586609">
              <w:rPr>
                <w:b/>
                <w:bCs/>
                <w:sz w:val="20"/>
                <w:lang w:eastAsia="ru-RU"/>
              </w:rPr>
              <w:t>6</w:t>
            </w:r>
            <w:r w:rsidR="00327BD2" w:rsidRPr="00586609">
              <w:rPr>
                <w:b/>
                <w:bCs/>
                <w:sz w:val="20"/>
                <w:lang w:eastAsia="ru-RU"/>
              </w:rPr>
              <w:t>12,53</w:t>
            </w:r>
          </w:p>
        </w:tc>
      </w:tr>
      <w:tr w:rsidR="00BA595A" w:rsidRPr="00586609" w:rsidTr="00A41B31">
        <w:trPr>
          <w:trHeight w:val="2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6 096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397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293,24</w:t>
            </w:r>
          </w:p>
        </w:tc>
      </w:tr>
      <w:tr w:rsidR="00BA595A" w:rsidRPr="00586609" w:rsidTr="00A41B31">
        <w:trPr>
          <w:trHeight w:val="7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02,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42,76</w:t>
            </w:r>
          </w:p>
        </w:tc>
      </w:tr>
      <w:tr w:rsidR="00BA595A" w:rsidRPr="00586609" w:rsidTr="00A41B31">
        <w:trPr>
          <w:trHeight w:val="14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BA595A" w:rsidRPr="00586609" w:rsidTr="00505FB6">
        <w:trPr>
          <w:trHeight w:val="14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</w:t>
            </w:r>
            <w:r w:rsidR="00DE5D80" w:rsidRPr="00586609">
              <w:rPr>
                <w:sz w:val="20"/>
                <w:lang w:eastAsia="ru-RU"/>
              </w:rPr>
              <w:t>ние деятельности главы городского</w:t>
            </w:r>
            <w:r w:rsidRPr="00586609">
              <w:rPr>
                <w:sz w:val="20"/>
                <w:lang w:eastAsia="ru-RU"/>
              </w:rPr>
              <w:t xml:space="preserve">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BA595A" w:rsidRPr="00586609" w:rsidTr="00505FB6">
        <w:trPr>
          <w:trHeight w:val="2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586609">
              <w:rPr>
                <w:i/>
                <w:iCs/>
                <w:sz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lastRenderedPageBreak/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293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199,48</w:t>
            </w:r>
          </w:p>
        </w:tc>
      </w:tr>
      <w:tr w:rsidR="00BA595A" w:rsidRPr="00586609" w:rsidTr="00505FB6">
        <w:trPr>
          <w:trHeight w:val="116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293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99,48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293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99,48</w:t>
            </w:r>
          </w:p>
        </w:tc>
      </w:tr>
      <w:tr w:rsidR="00BA595A" w:rsidRPr="00586609" w:rsidTr="00A41B31">
        <w:trPr>
          <w:trHeight w:val="13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293,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99,48</w:t>
            </w:r>
          </w:p>
        </w:tc>
      </w:tr>
      <w:tr w:rsidR="00BA595A" w:rsidRPr="00586609" w:rsidTr="00A54256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076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53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59,48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648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DE6AD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BA595A" w:rsidRPr="00586609">
              <w:rPr>
                <w:sz w:val="20"/>
                <w:lang w:eastAsia="ru-RU"/>
              </w:rPr>
              <w:t xml:space="preserve">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,00</w:t>
            </w:r>
          </w:p>
        </w:tc>
      </w:tr>
      <w:tr w:rsidR="00BA595A" w:rsidRPr="00586609" w:rsidTr="00A41B31">
        <w:trPr>
          <w:trHeight w:val="37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A54256">
        <w:trPr>
          <w:trHeight w:val="28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Управление резервным фондом администрации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A54256">
        <w:trPr>
          <w:trHeight w:val="371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езервный фонд администрации Нижнекисляйского город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9,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5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</w:t>
            </w:r>
            <w:r w:rsidRPr="00586609">
              <w:rPr>
                <w:color w:val="000000"/>
                <w:sz w:val="20"/>
                <w:lang w:eastAsia="ru-RU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9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BA595A" w:rsidRPr="00586609" w:rsidTr="00A41B31">
        <w:trPr>
          <w:trHeight w:val="5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9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Другие общегосударственные вопрос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</w:t>
            </w:r>
            <w:r w:rsidR="00BA595A" w:rsidRPr="00586609">
              <w:rPr>
                <w:sz w:val="20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9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</w:t>
            </w:r>
            <w:r w:rsidR="00BA595A" w:rsidRPr="00586609">
              <w:rPr>
                <w:sz w:val="20"/>
                <w:lang w:eastAsia="ru-RU"/>
              </w:rPr>
              <w:t xml:space="preserve">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8C42B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8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4D5AF0" w:rsidRPr="00586609" w:rsidTr="004D5AF0">
        <w:trPr>
          <w:trHeight w:val="3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4D5A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Уплата иных платежей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4,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F0" w:rsidRPr="00586609" w:rsidRDefault="00FA075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83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96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06,80</w:t>
            </w:r>
          </w:p>
        </w:tc>
      </w:tr>
      <w:tr w:rsidR="00BA595A" w:rsidRPr="00586609" w:rsidTr="00A41B31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8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96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6,80</w:t>
            </w:r>
          </w:p>
        </w:tc>
      </w:tr>
      <w:tr w:rsidR="00BA595A" w:rsidRPr="00586609" w:rsidTr="00A54256">
        <w:trPr>
          <w:trHeight w:val="6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Организация первичного воинского учета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BA595A" w:rsidRPr="00586609" w:rsidTr="00505FB6">
        <w:trPr>
          <w:trHeight w:val="151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Первичный воинский учет граждан, проживающих или пребывающих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BA595A" w:rsidRPr="00586609" w:rsidTr="00A54256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E3646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55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</w:t>
            </w:r>
            <w:r w:rsidR="00E3646D" w:rsidRPr="00586609">
              <w:rPr>
                <w:sz w:val="20"/>
                <w:lang w:eastAsia="ru-RU"/>
              </w:rPr>
              <w:t>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</w:t>
            </w:r>
            <w:r w:rsidR="00E3646D" w:rsidRPr="00586609">
              <w:rPr>
                <w:sz w:val="20"/>
                <w:lang w:eastAsia="ru-RU"/>
              </w:rPr>
              <w:t>8,8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E3646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E3646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E3646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</w:tr>
      <w:tr w:rsidR="00BA595A" w:rsidRPr="00586609" w:rsidTr="00A54256">
        <w:trPr>
          <w:trHeight w:val="12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</w:t>
            </w:r>
            <w:r w:rsidR="008A682E" w:rsidRPr="00586609">
              <w:rPr>
                <w:b/>
                <w:bCs/>
                <w:sz w:val="20"/>
                <w:lang w:eastAsia="ru-RU"/>
              </w:rPr>
              <w:t>1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</w:t>
            </w:r>
            <w:r w:rsidR="008A682E" w:rsidRPr="00586609">
              <w:rPr>
                <w:i/>
                <w:iCs/>
                <w:sz w:val="20"/>
                <w:lang w:eastAsia="ru-RU"/>
              </w:rPr>
              <w:t>1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0,00</w:t>
            </w:r>
          </w:p>
        </w:tc>
      </w:tr>
      <w:tr w:rsidR="00BA595A" w:rsidRPr="00586609" w:rsidTr="00A41B31">
        <w:trPr>
          <w:trHeight w:val="16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8A682E"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BA595A" w:rsidRPr="00586609" w:rsidTr="00A41B31">
        <w:trPr>
          <w:trHeight w:val="29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Подпрограмма "Предупреждение и ликвидация последствий чрезвычайных ситуаций и стихийных бедствий,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благополучию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8A682E"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</w:t>
            </w:r>
            <w:r w:rsidR="00D26A5B" w:rsidRPr="00586609">
              <w:rPr>
                <w:color w:val="000000"/>
                <w:sz w:val="20"/>
                <w:lang w:eastAsia="ru-RU"/>
              </w:rPr>
              <w:t>Обеспечение первичных мер пожарной безопасно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8A682E"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8A682E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82E" w:rsidRPr="00586609" w:rsidRDefault="008A68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A41B31">
        <w:trPr>
          <w:trHeight w:val="4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32 504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616</w:t>
            </w:r>
            <w:r w:rsidR="00FF1391" w:rsidRPr="00586609">
              <w:rPr>
                <w:b/>
                <w:bCs/>
                <w:sz w:val="20"/>
                <w:lang w:eastAsia="ru-RU"/>
              </w:rPr>
              <w:t>7</w:t>
            </w:r>
            <w:r w:rsidRPr="00586609">
              <w:rPr>
                <w:b/>
                <w:bCs/>
                <w:sz w:val="20"/>
                <w:lang w:eastAsia="ru-RU"/>
              </w:rPr>
              <w:t>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698</w:t>
            </w:r>
            <w:r w:rsidR="00FF1391" w:rsidRPr="00586609">
              <w:rPr>
                <w:b/>
                <w:bCs/>
                <w:sz w:val="20"/>
                <w:lang w:eastAsia="ru-RU"/>
              </w:rPr>
              <w:t>3</w:t>
            </w:r>
            <w:r w:rsidRPr="00586609">
              <w:rPr>
                <w:b/>
                <w:bCs/>
                <w:sz w:val="20"/>
                <w:lang w:eastAsia="ru-RU"/>
              </w:rPr>
              <w:t>,30</w:t>
            </w:r>
          </w:p>
        </w:tc>
      </w:tr>
      <w:tr w:rsidR="00BA595A" w:rsidRPr="00586609" w:rsidTr="00A41B31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бщеэкономические вопросы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</w:tr>
      <w:tr w:rsidR="00BA595A" w:rsidRPr="00586609" w:rsidTr="00505FB6">
        <w:trPr>
          <w:trHeight w:val="322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505FB6">
        <w:trPr>
          <w:trHeight w:val="631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BA595A" w:rsidRPr="00586609" w:rsidTr="00A41B31">
        <w:trPr>
          <w:trHeight w:val="5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Социальная политика 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A41B31">
        <w:trPr>
          <w:trHeight w:val="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Основное мероприятие </w:t>
            </w:r>
            <w:r w:rsidR="00D26A5B" w:rsidRPr="00586609">
              <w:rPr>
                <w:bCs/>
                <w:color w:val="000000"/>
                <w:sz w:val="20"/>
                <w:lang w:eastAsia="ru-RU"/>
              </w:rPr>
              <w:t>«Общественные работ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A54256">
        <w:trPr>
          <w:trHeight w:val="27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бюджета город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3C71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9</w:t>
            </w:r>
            <w:r w:rsidR="003C714D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BA595A" w:rsidRPr="00586609" w:rsidTr="00A41B31">
        <w:trPr>
          <w:trHeight w:val="3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32 503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6165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6981,30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</w:t>
            </w:r>
            <w:r w:rsidRPr="00586609">
              <w:rPr>
                <w:sz w:val="20"/>
                <w:lang w:eastAsia="ru-RU"/>
              </w:rPr>
              <w:lastRenderedPageBreak/>
              <w:t>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 503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165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981,30</w:t>
            </w:r>
          </w:p>
        </w:tc>
      </w:tr>
      <w:tr w:rsidR="00BA595A" w:rsidRPr="00586609" w:rsidTr="00A41B31">
        <w:trPr>
          <w:trHeight w:val="54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Подпрограмма " Формирование дорожного  фонда в  Нижнекисляйском городском поселени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 503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16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981,30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 503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16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981,30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 xml:space="preserve">Мероприятия по развитию сети автомобильных дорог общего пользования местного значения </w:t>
            </w:r>
            <w:r w:rsidR="00C630E3" w:rsidRPr="00586609">
              <w:rPr>
                <w:color w:val="000000"/>
                <w:sz w:val="20"/>
                <w:lang w:eastAsia="ru-RU"/>
              </w:rPr>
              <w:t>городског</w:t>
            </w:r>
            <w:r w:rsidRPr="00586609">
              <w:rPr>
                <w:color w:val="000000"/>
                <w:sz w:val="20"/>
                <w:lang w:eastAsia="ru-RU"/>
              </w:rPr>
              <w:t>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656" w:rsidRPr="00586609" w:rsidRDefault="00360C7B" w:rsidP="00295D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545,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6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583,00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S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9 95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39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398,30</w:t>
            </w:r>
          </w:p>
        </w:tc>
      </w:tr>
      <w:tr w:rsidR="00942B6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color w:val="000000"/>
                <w:sz w:val="20"/>
                <w:lang w:eastAsia="ru-RU"/>
              </w:rPr>
            </w:pPr>
            <w:r w:rsidRPr="00586609">
              <w:rPr>
                <w:bCs/>
                <w:i/>
                <w:color w:val="00000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color w:val="000000"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,0</w:t>
            </w:r>
          </w:p>
        </w:tc>
      </w:tr>
      <w:tr w:rsidR="00942B6A" w:rsidRPr="00586609" w:rsidTr="00A41B31">
        <w:trPr>
          <w:trHeight w:val="13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</w:tr>
      <w:tr w:rsidR="00942B6A" w:rsidRPr="00586609" w:rsidTr="00A41B31">
        <w:trPr>
          <w:trHeight w:val="5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  <w:r w:rsidR="009565C8" w:rsidRPr="00586609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42B6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6A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</w:tr>
      <w:tr w:rsidR="009565C8" w:rsidRPr="00586609" w:rsidTr="00A41B31">
        <w:trPr>
          <w:trHeight w:val="6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</w:tr>
      <w:tr w:rsidR="009565C8" w:rsidRPr="00586609" w:rsidTr="00A41B31">
        <w:trPr>
          <w:trHeight w:val="8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по развитию градостроительной деятельности  (Закупка товаров, работ и услуг для муниципальных нужд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C8" w:rsidRPr="00586609" w:rsidRDefault="009565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</w:p>
        </w:tc>
      </w:tr>
      <w:tr w:rsidR="00BA595A" w:rsidRPr="00586609" w:rsidTr="00A41B31">
        <w:trPr>
          <w:trHeight w:val="3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360C7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10 043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396,</w:t>
            </w:r>
            <w:r w:rsidR="006C06E4" w:rsidRPr="00586609">
              <w:rPr>
                <w:b/>
                <w:bCs/>
                <w:sz w:val="20"/>
                <w:lang w:eastAsia="ru-RU"/>
              </w:rPr>
              <w:t>8</w:t>
            </w:r>
            <w:r w:rsidRPr="00586609">
              <w:rPr>
                <w:b/>
                <w:bCs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967,01</w:t>
            </w:r>
          </w:p>
        </w:tc>
      </w:tr>
      <w:tr w:rsidR="00BA595A" w:rsidRPr="00586609" w:rsidTr="00A41B31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F378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"Социальное развитиеи социальная поддержка граждан Нижнекисляйского городского поселения Бутурлиновского муниципального района </w:t>
            </w:r>
            <w:r w:rsidRPr="00586609">
              <w:rPr>
                <w:sz w:val="20"/>
                <w:lang w:eastAsia="ru-RU"/>
              </w:rPr>
              <w:lastRenderedPageBreak/>
              <w:t>Воронеж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F378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A41B31">
        <w:trPr>
          <w:trHeight w:val="9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Подпрограмма "Капитальный ремонт общего имущества многоквартирных домов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F378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F378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A41B31">
        <w:trPr>
          <w:trHeight w:val="12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7F378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9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7F378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</w:t>
            </w:r>
            <w:r w:rsidR="00BA595A" w:rsidRPr="00586609">
              <w:rPr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A41B31">
        <w:trPr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3 993,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7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632,45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993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993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7B21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Основное мероприятие </w:t>
            </w:r>
            <w:r w:rsidRPr="00586609">
              <w:rPr>
                <w:bCs/>
                <w:color w:val="000000"/>
                <w:sz w:val="20"/>
                <w:lang w:eastAsia="ru-RU"/>
              </w:rPr>
              <w:t>"Приобретение коммунальной техник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B21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8</w:t>
            </w:r>
            <w:r w:rsidR="00BA595A" w:rsidRPr="00586609">
              <w:rPr>
                <w:sz w:val="20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0915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78763F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793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BA595A" w:rsidRPr="00586609" w:rsidTr="00FA075E">
        <w:trPr>
          <w:trHeight w:val="4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на приобретение специализированной коммунальной техники и оборудования</w:t>
            </w:r>
            <w:r w:rsidR="007B21F4" w:rsidRPr="00586609">
              <w:rPr>
                <w:sz w:val="20"/>
                <w:lang w:eastAsia="ru-RU"/>
              </w:rPr>
              <w:t>( Закупка товаров, работ и услуг для муниципальных нужд – областной бюдже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B21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sz w:val="20"/>
                <w:lang w:val="en-US" w:eastAsia="ru-RU"/>
              </w:rPr>
              <w:t>S</w:t>
            </w:r>
            <w:r w:rsidRPr="00586609">
              <w:rPr>
                <w:bCs/>
                <w:sz w:val="20"/>
                <w:lang w:eastAsia="ru-RU"/>
              </w:rPr>
              <w:t>86</w:t>
            </w:r>
            <w:r w:rsidR="00F67C37" w:rsidRPr="00586609">
              <w:rPr>
                <w:bCs/>
                <w:sz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78763F">
              <w:rPr>
                <w:sz w:val="20"/>
                <w:lang w:eastAsia="ru-RU"/>
              </w:rPr>
              <w:t xml:space="preserve"> 7</w:t>
            </w:r>
            <w:r w:rsidRPr="00586609">
              <w:rPr>
                <w:sz w:val="20"/>
                <w:lang w:eastAsia="ru-RU"/>
              </w:rPr>
              <w:t>38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7B21F4" w:rsidRPr="00586609" w:rsidTr="00A41B31">
        <w:trPr>
          <w:trHeight w:val="10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F4" w:rsidRPr="00586609" w:rsidRDefault="007B21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на приобретение специализированной коммунальной техники и оборудования ( Закупка товаров, работ и услуг для муниципальных нужд – местный бюдже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7B21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7B21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310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sz w:val="20"/>
                <w:lang w:val="en-US" w:eastAsia="ru-RU"/>
              </w:rPr>
              <w:t>S</w:t>
            </w:r>
            <w:r w:rsidRPr="00586609">
              <w:rPr>
                <w:bCs/>
                <w:sz w:val="20"/>
                <w:lang w:eastAsia="ru-RU"/>
              </w:rPr>
              <w:t>86</w:t>
            </w:r>
            <w:r w:rsidR="00F67C37" w:rsidRPr="00586609">
              <w:rPr>
                <w:bCs/>
                <w:sz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310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310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4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310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1F4" w:rsidRPr="00586609" w:rsidRDefault="00310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A595A" w:rsidRPr="00586609" w:rsidTr="00A41B31">
        <w:trPr>
          <w:trHeight w:val="10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310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Перечисление субсидии МУП "Нижнекисляйский Коммунальщик" на</w:t>
            </w:r>
            <w:r w:rsidRPr="00586609">
              <w:rPr>
                <w:sz w:val="20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йского  городского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BA595A" w:rsidRPr="00586609" w:rsidTr="00A41B31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sz w:val="20"/>
                <w:lang w:eastAsia="ru-RU"/>
              </w:rPr>
              <w:t>6 028,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696,</w:t>
            </w:r>
            <w:r w:rsidR="006C06E4" w:rsidRPr="00586609">
              <w:rPr>
                <w:i/>
                <w:iCs/>
                <w:sz w:val="20"/>
                <w:lang w:eastAsia="ru-RU"/>
              </w:rPr>
              <w:t>8</w:t>
            </w:r>
            <w:r w:rsidRPr="00586609">
              <w:rPr>
                <w:i/>
                <w:iCs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334,56</w:t>
            </w:r>
          </w:p>
        </w:tc>
      </w:tr>
      <w:tr w:rsidR="00BA595A" w:rsidRPr="00586609" w:rsidTr="00A41B31">
        <w:trPr>
          <w:trHeight w:val="15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i/>
                <w:sz w:val="20"/>
                <w:lang w:eastAsia="ru-RU"/>
              </w:rPr>
              <w:t>6 028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696,</w:t>
            </w:r>
            <w:r w:rsidR="006C06E4" w:rsidRPr="00586609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34,56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i/>
                <w:sz w:val="20"/>
                <w:lang w:eastAsia="ru-RU"/>
              </w:rPr>
              <w:t>6 028,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696,</w:t>
            </w:r>
            <w:r w:rsidR="006C06E4" w:rsidRPr="00586609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34,56</w:t>
            </w:r>
          </w:p>
        </w:tc>
      </w:tr>
      <w:tr w:rsidR="00BA595A" w:rsidRPr="00586609" w:rsidTr="00A41B3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</w:t>
            </w:r>
            <w:r w:rsidR="00310F46" w:rsidRPr="00586609">
              <w:rPr>
                <w:sz w:val="20"/>
                <w:lang w:eastAsia="ru-RU"/>
              </w:rPr>
              <w:t xml:space="preserve"> «</w:t>
            </w:r>
            <w:r w:rsidR="00310F46" w:rsidRPr="00586609">
              <w:rPr>
                <w:sz w:val="20"/>
              </w:rPr>
              <w:t>Организация уличного освещения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170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696,</w:t>
            </w:r>
            <w:r w:rsidR="006C06E4" w:rsidRPr="00586609">
              <w:rPr>
                <w:sz w:val="20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34,56</w:t>
            </w:r>
          </w:p>
        </w:tc>
      </w:tr>
      <w:tr w:rsidR="00BA595A" w:rsidRPr="00586609" w:rsidTr="00A5425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уличное освещение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9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033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0,00</w:t>
            </w:r>
          </w:p>
        </w:tc>
      </w:tr>
      <w:tr w:rsidR="00BA595A" w:rsidRPr="00586609" w:rsidTr="00A41B31">
        <w:trPr>
          <w:trHeight w:val="105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за счет субсидий из областного бюджета на уличное освещение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S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</w:tr>
      <w:tr w:rsidR="00BA595A" w:rsidRPr="00586609" w:rsidTr="00A41B31">
        <w:trPr>
          <w:trHeight w:val="551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</w:rPr>
              <w:t>Озеленение поселения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BA595A"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4B6B64" w:rsidRPr="00586609" w:rsidTr="00A41B31">
        <w:trPr>
          <w:trHeight w:val="8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рганизацию озеленения территории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4B6B64" w:rsidRPr="00586609" w:rsidTr="00505FB6">
        <w:trPr>
          <w:trHeight w:val="73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D22F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  <w:r w:rsidR="0078763F">
              <w:rPr>
                <w:sz w:val="20"/>
                <w:lang w:eastAsia="ru-RU"/>
              </w:rPr>
              <w:t xml:space="preserve"> </w:t>
            </w:r>
            <w:r w:rsidR="0009153F" w:rsidRPr="00586609">
              <w:rPr>
                <w:sz w:val="20"/>
                <w:lang w:eastAsia="ru-RU"/>
              </w:rPr>
              <w:t>535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64" w:rsidRPr="00586609" w:rsidRDefault="004B6B6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</w:t>
            </w:r>
          </w:p>
        </w:tc>
      </w:tr>
      <w:tr w:rsidR="00BA595A" w:rsidRPr="00586609" w:rsidTr="00A41B31">
        <w:trPr>
          <w:trHeight w:val="978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рганизацию и содержание мест захоронения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6F40B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</w:t>
            </w:r>
            <w:r w:rsidR="00BA595A" w:rsidRPr="00586609">
              <w:rPr>
                <w:sz w:val="20"/>
                <w:lang w:eastAsia="ru-RU"/>
              </w:rPr>
              <w:t xml:space="preserve">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4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0</w:t>
            </w:r>
          </w:p>
        </w:tc>
      </w:tr>
      <w:tr w:rsidR="00BA595A" w:rsidRPr="00586609" w:rsidTr="00A41B31">
        <w:trPr>
          <w:trHeight w:val="12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Софинансирование расходов на реализацию проектов по поддержке местных инициатив (Закупка товаров, работ и услуг для обеспечения государственных (муниципальных) нужд</w:t>
            </w:r>
            <w:r w:rsidR="00390F2C" w:rsidRPr="00586609">
              <w:rPr>
                <w:color w:val="000000"/>
                <w:sz w:val="20"/>
                <w:lang w:eastAsia="ru-RU"/>
              </w:rPr>
              <w:t>- областной бюджет</w:t>
            </w:r>
            <w:r w:rsidRPr="00586609">
              <w:rPr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6F40B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</w:t>
            </w:r>
            <w:r w:rsidR="00BA595A" w:rsidRPr="00586609">
              <w:rPr>
                <w:sz w:val="20"/>
                <w:lang w:eastAsia="ru-RU"/>
              </w:rPr>
              <w:t xml:space="preserve"> S8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250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BE728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312,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</w:t>
            </w:r>
          </w:p>
        </w:tc>
      </w:tr>
      <w:tr w:rsidR="00BE728A" w:rsidRPr="00586609" w:rsidTr="00A41B31">
        <w:trPr>
          <w:trHeight w:val="83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5 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312,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</w:t>
            </w:r>
          </w:p>
        </w:tc>
      </w:tr>
      <w:tr w:rsidR="001B4F89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6C06E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F89" w:rsidRPr="00586609" w:rsidRDefault="00BE728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6,67</w:t>
            </w:r>
          </w:p>
        </w:tc>
      </w:tr>
      <w:tr w:rsidR="00BA595A" w:rsidRPr="00586609" w:rsidTr="00A41B31">
        <w:trPr>
          <w:trHeight w:val="8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Прочие мероприятия по благоустройству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1B4F8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6 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6C06E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,9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6,67</w:t>
            </w:r>
          </w:p>
        </w:tc>
      </w:tr>
      <w:tr w:rsidR="00514E4C" w:rsidRPr="00586609" w:rsidTr="00A41B31">
        <w:trPr>
          <w:trHeight w:val="3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ЗДРАВООХРАНЕ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09153F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53,1</w:t>
            </w:r>
            <w:r w:rsidR="0078763F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,0</w:t>
            </w:r>
            <w:r w:rsidR="003C714D">
              <w:rPr>
                <w:b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,0</w:t>
            </w:r>
            <w:r w:rsidR="003C714D">
              <w:rPr>
                <w:b/>
                <w:sz w:val="20"/>
                <w:lang w:eastAsia="ru-RU"/>
              </w:rPr>
              <w:t>0</w:t>
            </w:r>
          </w:p>
        </w:tc>
      </w:tr>
      <w:tr w:rsidR="00514E4C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09153F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53,1</w:t>
            </w:r>
            <w:r w:rsidR="0078763F">
              <w:rPr>
                <w:i/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0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0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</w:tr>
      <w:tr w:rsidR="00514E4C" w:rsidRPr="00586609" w:rsidTr="00F67C37">
        <w:trPr>
          <w:trHeight w:val="4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района Воронежской област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09153F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FF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78763F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</w:tr>
      <w:tr w:rsidR="00514E4C" w:rsidRPr="00586609" w:rsidTr="00505FB6">
        <w:trPr>
          <w:trHeight w:val="21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Предупреждение и ликвидация последствий чрезвычайных ситуаций и стихийных бедствий,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</w:t>
            </w:r>
            <w:r w:rsidR="00B92409" w:rsidRPr="00586609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благополучию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514E4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09153F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FF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78763F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E4C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9B4613" w:rsidRPr="00586609" w:rsidTr="00A5425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09153F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78763F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9B4613" w:rsidRPr="00586609" w:rsidTr="00A41B31">
        <w:trPr>
          <w:trHeight w:val="84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2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09153F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val="en-US"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78763F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9B4613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</w:t>
            </w:r>
            <w:r w:rsidR="0078763F">
              <w:rPr>
                <w:b/>
                <w:sz w:val="20"/>
                <w:lang w:eastAsia="ru-RU"/>
              </w:rPr>
              <w:t>8</w:t>
            </w:r>
            <w:r w:rsidRPr="00586609">
              <w:rPr>
                <w:b/>
                <w:sz w:val="20"/>
                <w:lang w:eastAsia="ru-RU"/>
              </w:rPr>
              <w:t>2,0</w:t>
            </w:r>
            <w:r w:rsidR="003C714D">
              <w:rPr>
                <w:b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8</w:t>
            </w:r>
            <w:r w:rsidR="00A23734" w:rsidRPr="00586609">
              <w:rPr>
                <w:b/>
                <w:bCs/>
                <w:sz w:val="20"/>
                <w:lang w:eastAsia="ru-RU"/>
              </w:rPr>
              <w:t>6</w:t>
            </w:r>
            <w:r w:rsidRPr="00586609">
              <w:rPr>
                <w:b/>
                <w:bCs/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</w:t>
            </w:r>
            <w:r w:rsidR="00A23734" w:rsidRPr="00586609">
              <w:rPr>
                <w:b/>
                <w:sz w:val="20"/>
                <w:lang w:eastAsia="ru-RU"/>
              </w:rPr>
              <w:t>89</w:t>
            </w:r>
            <w:r w:rsidRPr="00586609">
              <w:rPr>
                <w:b/>
                <w:sz w:val="20"/>
                <w:lang w:eastAsia="ru-RU"/>
              </w:rPr>
              <w:t>,0</w:t>
            </w:r>
            <w:r w:rsidR="003C714D">
              <w:rPr>
                <w:b/>
                <w:sz w:val="20"/>
                <w:lang w:eastAsia="ru-RU"/>
              </w:rPr>
              <w:t>0</w:t>
            </w:r>
          </w:p>
        </w:tc>
      </w:tr>
      <w:tr w:rsidR="009B4613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</w:t>
            </w:r>
            <w:r w:rsidR="0078763F">
              <w:rPr>
                <w:i/>
                <w:sz w:val="20"/>
                <w:lang w:eastAsia="ru-RU"/>
              </w:rPr>
              <w:t>8</w:t>
            </w:r>
            <w:r w:rsidRPr="00586609">
              <w:rPr>
                <w:i/>
                <w:sz w:val="20"/>
                <w:lang w:eastAsia="ru-RU"/>
              </w:rPr>
              <w:t>2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1</w:t>
            </w:r>
            <w:r w:rsidR="00A23734" w:rsidRPr="00586609">
              <w:rPr>
                <w:bCs/>
                <w:i/>
                <w:sz w:val="20"/>
                <w:lang w:eastAsia="ru-RU"/>
              </w:rPr>
              <w:t>86</w:t>
            </w:r>
            <w:r w:rsidRPr="00586609">
              <w:rPr>
                <w:bCs/>
                <w:i/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</w:t>
            </w:r>
            <w:r w:rsidR="00A23734" w:rsidRPr="00586609">
              <w:rPr>
                <w:i/>
                <w:sz w:val="20"/>
                <w:lang w:eastAsia="ru-RU"/>
              </w:rPr>
              <w:t>89</w:t>
            </w:r>
            <w:r w:rsidRPr="00586609">
              <w:rPr>
                <w:i/>
                <w:sz w:val="20"/>
                <w:lang w:eastAsia="ru-RU"/>
              </w:rPr>
              <w:t>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</w:tr>
      <w:tr w:rsidR="009B4613" w:rsidRPr="00586609" w:rsidTr="00A54256">
        <w:trPr>
          <w:trHeight w:val="69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7876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78763F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2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A23734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A23734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9B4613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2,0</w:t>
            </w: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A23734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A23734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9B4613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Основное мероприятие </w:t>
            </w:r>
            <w:r w:rsidR="00825490" w:rsidRPr="00586609">
              <w:rPr>
                <w:color w:val="000000"/>
                <w:sz w:val="20"/>
                <w:lang w:eastAsia="ru-RU"/>
              </w:rPr>
              <w:t>"Пенсионное обеспечение муниципальных служащих</w:t>
            </w:r>
            <w:r w:rsidRPr="00586609">
              <w:rPr>
                <w:sz w:val="20"/>
                <w:lang w:eastAsia="ru-RU"/>
              </w:rPr>
              <w:t>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9B461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2,0</w:t>
            </w: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A23734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A23734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9B4613" w:rsidRPr="00586609" w:rsidTr="00A41B31">
        <w:trPr>
          <w:trHeight w:val="1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2,0</w:t>
            </w: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A23734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13" w:rsidRPr="00586609" w:rsidRDefault="006D4E0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A23734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</w:p>
        </w:tc>
      </w:tr>
      <w:tr w:rsidR="00825490" w:rsidRPr="00586609" w:rsidTr="00A41B31">
        <w:trPr>
          <w:trHeight w:val="7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0"/>
                <w:lang w:eastAsia="ru-RU"/>
              </w:rPr>
            </w:pPr>
            <w:r w:rsidRPr="00586609">
              <w:rPr>
                <w:b/>
                <w:i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,4</w:t>
            </w:r>
            <w:r w:rsidR="006C06E4" w:rsidRPr="00586609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,</w:t>
            </w:r>
            <w:r w:rsidR="006C06E4" w:rsidRPr="00586609">
              <w:rPr>
                <w:b/>
                <w:bCs/>
                <w:sz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,</w:t>
            </w:r>
            <w:r w:rsidR="00327BD2" w:rsidRPr="00586609">
              <w:rPr>
                <w:b/>
                <w:sz w:val="20"/>
                <w:lang w:eastAsia="ru-RU"/>
              </w:rPr>
              <w:t>40</w:t>
            </w:r>
          </w:p>
        </w:tc>
      </w:tr>
      <w:tr w:rsidR="00825490" w:rsidRPr="00586609" w:rsidTr="00A41B31">
        <w:trPr>
          <w:trHeight w:val="57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,4</w:t>
            </w:r>
            <w:r w:rsidR="006C06E4" w:rsidRPr="00586609">
              <w:rPr>
                <w:i/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0,</w:t>
            </w:r>
            <w:r w:rsidR="006C06E4" w:rsidRPr="00586609">
              <w:rPr>
                <w:bCs/>
                <w:i/>
                <w:sz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,</w:t>
            </w:r>
            <w:r w:rsidR="00327BD2" w:rsidRPr="00586609">
              <w:rPr>
                <w:i/>
                <w:sz w:val="20"/>
                <w:lang w:eastAsia="ru-RU"/>
              </w:rPr>
              <w:t>40</w:t>
            </w:r>
          </w:p>
        </w:tc>
      </w:tr>
      <w:tr w:rsidR="00825490" w:rsidRPr="00586609" w:rsidTr="00A41B31">
        <w:trPr>
          <w:trHeight w:val="1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6C06E4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6C06E4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327BD2" w:rsidRPr="00586609">
              <w:rPr>
                <w:sz w:val="20"/>
                <w:lang w:eastAsia="ru-RU"/>
              </w:rPr>
              <w:t>40</w:t>
            </w:r>
          </w:p>
        </w:tc>
      </w:tr>
      <w:tr w:rsidR="00825490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6C06E4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6C06E4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327BD2" w:rsidRPr="00586609">
              <w:rPr>
                <w:sz w:val="20"/>
                <w:lang w:eastAsia="ru-RU"/>
              </w:rPr>
              <w:t>40</w:t>
            </w:r>
          </w:p>
        </w:tc>
      </w:tr>
      <w:tr w:rsidR="00825490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6C06E4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6C06E4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327BD2" w:rsidRPr="00586609">
              <w:rPr>
                <w:sz w:val="20"/>
                <w:lang w:eastAsia="ru-RU"/>
              </w:rPr>
              <w:t>40</w:t>
            </w:r>
          </w:p>
        </w:tc>
      </w:tr>
      <w:tr w:rsidR="00825490" w:rsidRPr="00586609" w:rsidTr="00A41B31">
        <w:trPr>
          <w:trHeight w:val="83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роцентные платежи по муниципальному долгу Нижнекисляйского городского поселения (Обслуживание государственного (муниципального) долга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4 27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525D1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BD716E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6C06E4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490" w:rsidRPr="00586609" w:rsidRDefault="0082549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327BD2" w:rsidRPr="00586609">
              <w:rPr>
                <w:sz w:val="20"/>
                <w:lang w:eastAsia="ru-RU"/>
              </w:rPr>
              <w:t>40</w:t>
            </w:r>
          </w:p>
        </w:tc>
      </w:tr>
      <w:tr w:rsidR="00B60C33" w:rsidRPr="00586609" w:rsidTr="00A41B31">
        <w:trPr>
          <w:trHeight w:val="78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0"/>
                <w:lang w:eastAsia="ru-RU"/>
              </w:rPr>
            </w:pPr>
            <w:r w:rsidRPr="00586609">
              <w:rPr>
                <w:b/>
                <w:i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403,0</w:t>
            </w:r>
            <w:r w:rsidR="00A212C9" w:rsidRPr="00586609">
              <w:rPr>
                <w:b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0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413,0</w:t>
            </w:r>
          </w:p>
        </w:tc>
      </w:tr>
      <w:tr w:rsidR="00B60C33" w:rsidRPr="00586609" w:rsidTr="00A41B31">
        <w:trPr>
          <w:trHeight w:val="5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03,0</w:t>
            </w:r>
            <w:r w:rsidR="00A212C9" w:rsidRPr="00586609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40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13,0</w:t>
            </w:r>
          </w:p>
        </w:tc>
      </w:tr>
      <w:tr w:rsidR="00B60C33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Нижнекисляйского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,0</w:t>
            </w:r>
          </w:p>
        </w:tc>
      </w:tr>
      <w:tr w:rsidR="00B60C33" w:rsidRPr="00586609" w:rsidTr="00A41B31">
        <w:trPr>
          <w:trHeight w:val="1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Предупреждение и ликвидация последствий чрезвычайных ситуаций и стихийных бедствий,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благополучию на территории Нижнекисляйского городского поселения»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B60C33" w:rsidRPr="00586609" w:rsidTr="00A41B31">
        <w:trPr>
          <w:trHeight w:val="4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B60C33" w:rsidRPr="00586609" w:rsidTr="00A41B31">
        <w:trPr>
          <w:trHeight w:val="52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B60C33" w:rsidRPr="00586609" w:rsidTr="00A41B31">
        <w:trPr>
          <w:trHeight w:val="75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Капитальный ремонт общего имущества многоквартирных домов на территории Нижнекисляйского городского поселения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B60C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C33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504D76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504D7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504D76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76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4908DB" w:rsidRPr="00586609" w:rsidTr="00A41B31">
        <w:trPr>
          <w:trHeight w:val="1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97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40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7,0</w:t>
            </w:r>
          </w:p>
        </w:tc>
      </w:tr>
      <w:tr w:rsidR="004908DB" w:rsidRPr="00586609" w:rsidTr="00A41B31">
        <w:trPr>
          <w:trHeight w:val="5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4908D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DB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</w:tr>
      <w:tr w:rsidR="00E640C7" w:rsidRPr="00586609" w:rsidTr="00A41B31">
        <w:trPr>
          <w:trHeight w:val="8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  <w:lang w:eastAsia="ru-RU"/>
              </w:rPr>
              <w:t>Иные межбюджетные трансферты на обеспечение полномочий Нижнекисляйского городского поселения.</w:t>
            </w:r>
            <w:r w:rsidRPr="00586609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</w:tr>
      <w:tr w:rsidR="00E640C7" w:rsidRPr="00586609" w:rsidTr="00A41B31">
        <w:trPr>
          <w:trHeight w:val="5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</w:tr>
      <w:tr w:rsidR="00E640C7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966A4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37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7,0</w:t>
            </w:r>
          </w:p>
        </w:tc>
      </w:tr>
      <w:tr w:rsidR="00E640C7" w:rsidRPr="00586609" w:rsidTr="003C714D">
        <w:trPr>
          <w:trHeight w:val="5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  <w:lang w:eastAsia="ru-RU"/>
              </w:rPr>
              <w:t>Иные межбюджетные трансферты на обеспечение полномочий Нижнекисляйского городского поселения.</w:t>
            </w:r>
            <w:r w:rsidRPr="00586609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37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7,0</w:t>
            </w:r>
          </w:p>
        </w:tc>
      </w:tr>
      <w:tr w:rsidR="00E640C7" w:rsidRPr="00586609" w:rsidTr="003C714D">
        <w:trPr>
          <w:trHeight w:val="51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586609">
              <w:rPr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E640C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37,0</w:t>
            </w:r>
            <w:r w:rsidR="00A212C9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0C7" w:rsidRPr="00586609" w:rsidRDefault="008900A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7,0</w:t>
            </w:r>
          </w:p>
        </w:tc>
      </w:tr>
      <w:tr w:rsidR="00670FA5" w:rsidRPr="00586609" w:rsidTr="003C714D">
        <w:trPr>
          <w:trHeight w:val="5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Муниципальное казенное учреждение культуры "Культурно-досуговый центр "Родник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5 204,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8103C3" w:rsidRPr="00586609">
              <w:rPr>
                <w:b/>
                <w:bCs/>
                <w:sz w:val="20"/>
                <w:lang w:eastAsia="ru-RU"/>
              </w:rPr>
              <w:t>16</w:t>
            </w:r>
            <w:r w:rsidR="00B15B33" w:rsidRPr="00586609">
              <w:rPr>
                <w:b/>
                <w:bCs/>
                <w:sz w:val="20"/>
                <w:lang w:eastAsia="ru-RU"/>
              </w:rPr>
              <w:t>3,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8103C3" w:rsidRPr="00586609">
              <w:rPr>
                <w:b/>
                <w:bCs/>
                <w:sz w:val="20"/>
                <w:lang w:eastAsia="ru-RU"/>
              </w:rPr>
              <w:t>41</w:t>
            </w:r>
            <w:r w:rsidR="00327BD2" w:rsidRPr="00586609">
              <w:rPr>
                <w:b/>
                <w:bCs/>
                <w:sz w:val="20"/>
                <w:lang w:eastAsia="ru-RU"/>
              </w:rPr>
              <w:t>9,78</w:t>
            </w:r>
          </w:p>
        </w:tc>
      </w:tr>
      <w:tr w:rsidR="00BA595A" w:rsidRPr="00586609" w:rsidTr="00A41B31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5 204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8103C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97</w:t>
            </w:r>
            <w:r w:rsidR="00B15B33" w:rsidRPr="00586609">
              <w:rPr>
                <w:b/>
                <w:bCs/>
                <w:sz w:val="20"/>
                <w:lang w:eastAsia="ru-RU"/>
              </w:rPr>
              <w:t>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8103C3" w:rsidRPr="00586609">
              <w:rPr>
                <w:b/>
                <w:bCs/>
                <w:sz w:val="20"/>
                <w:lang w:eastAsia="ru-RU"/>
              </w:rPr>
              <w:t>23</w:t>
            </w:r>
            <w:r w:rsidR="00327BD2" w:rsidRPr="00586609">
              <w:rPr>
                <w:b/>
                <w:bCs/>
                <w:sz w:val="20"/>
                <w:lang w:eastAsia="ru-RU"/>
              </w:rPr>
              <w:t>4,03</w:t>
            </w:r>
          </w:p>
        </w:tc>
      </w:tr>
      <w:tr w:rsidR="00BA595A" w:rsidRPr="00586609" w:rsidTr="003C714D">
        <w:trPr>
          <w:trHeight w:val="2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 204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8103C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97</w:t>
            </w:r>
            <w:r w:rsidR="00B15B33" w:rsidRPr="00586609">
              <w:rPr>
                <w:i/>
                <w:iCs/>
                <w:sz w:val="20"/>
                <w:lang w:eastAsia="ru-RU"/>
              </w:rPr>
              <w:t>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8103C3" w:rsidRPr="00586609">
              <w:rPr>
                <w:i/>
                <w:iCs/>
                <w:sz w:val="20"/>
                <w:lang w:eastAsia="ru-RU"/>
              </w:rPr>
              <w:t>23</w:t>
            </w:r>
            <w:r w:rsidR="00327BD2" w:rsidRPr="00586609">
              <w:rPr>
                <w:i/>
                <w:iCs/>
                <w:sz w:val="20"/>
                <w:lang w:eastAsia="ru-RU"/>
              </w:rPr>
              <w:t>4,03</w:t>
            </w:r>
          </w:p>
        </w:tc>
      </w:tr>
      <w:tr w:rsidR="00BA595A" w:rsidRPr="00586609" w:rsidTr="003C714D">
        <w:trPr>
          <w:trHeight w:val="7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ind w:firstLine="0"/>
              <w:rPr>
                <w:sz w:val="20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</w:t>
            </w:r>
            <w:r w:rsidR="00000AA2" w:rsidRPr="00586609">
              <w:rPr>
                <w:sz w:val="20"/>
              </w:rPr>
              <w:t>«Развитие культуры в Нижнекисляйском городском поселени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 204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8103C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97</w:t>
            </w:r>
            <w:r w:rsidR="00B15B33" w:rsidRPr="00586609">
              <w:rPr>
                <w:sz w:val="20"/>
                <w:lang w:eastAsia="ru-RU"/>
              </w:rPr>
              <w:t>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8103C3" w:rsidRPr="00586609">
              <w:rPr>
                <w:sz w:val="20"/>
                <w:lang w:eastAsia="ru-RU"/>
              </w:rPr>
              <w:t>23</w:t>
            </w:r>
            <w:r w:rsidR="00327BD2" w:rsidRPr="00586609">
              <w:rPr>
                <w:sz w:val="20"/>
                <w:lang w:eastAsia="ru-RU"/>
              </w:rPr>
              <w:t>4,03</w:t>
            </w:r>
          </w:p>
        </w:tc>
      </w:tr>
      <w:tr w:rsidR="00BA595A" w:rsidRPr="00586609" w:rsidTr="00A41B31">
        <w:trPr>
          <w:trHeight w:val="69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snapToGrid w:val="0"/>
              <w:spacing w:line="276" w:lineRule="auto"/>
              <w:ind w:right="423" w:firstLine="0"/>
              <w:rPr>
                <w:b/>
                <w:sz w:val="20"/>
              </w:rPr>
            </w:pPr>
            <w:r w:rsidRPr="00586609">
              <w:rPr>
                <w:sz w:val="20"/>
                <w:lang w:eastAsia="ru-RU"/>
              </w:rPr>
              <w:t xml:space="preserve">Подпрограмма </w:t>
            </w:r>
            <w:r w:rsidR="00000AA2" w:rsidRPr="00586609">
              <w:rPr>
                <w:sz w:val="20"/>
              </w:rPr>
              <w:t>«Развитие культуры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 204,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  <w:r w:rsidR="006D1FB9" w:rsidRPr="00586609">
              <w:rPr>
                <w:sz w:val="20"/>
                <w:lang w:eastAsia="ru-RU"/>
              </w:rPr>
              <w:t>97</w:t>
            </w:r>
            <w:r w:rsidR="00B15B33" w:rsidRPr="00586609">
              <w:rPr>
                <w:sz w:val="20"/>
                <w:lang w:eastAsia="ru-RU"/>
              </w:rPr>
              <w:t>7,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A861DA" w:rsidRPr="00586609">
              <w:rPr>
                <w:sz w:val="20"/>
                <w:lang w:eastAsia="ru-RU"/>
              </w:rPr>
              <w:t>23</w:t>
            </w:r>
            <w:r w:rsidR="00327BD2" w:rsidRPr="00586609">
              <w:rPr>
                <w:sz w:val="20"/>
                <w:lang w:eastAsia="ru-RU"/>
              </w:rPr>
              <w:t>4,03</w:t>
            </w:r>
          </w:p>
        </w:tc>
      </w:tr>
      <w:tr w:rsidR="00BA595A" w:rsidRPr="00586609" w:rsidTr="00A41B31">
        <w:trPr>
          <w:trHeight w:val="6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ind w:firstLine="0"/>
              <w:rPr>
                <w:bCs/>
                <w:sz w:val="20"/>
              </w:rPr>
            </w:pPr>
            <w:r w:rsidRPr="00586609">
              <w:rPr>
                <w:sz w:val="20"/>
                <w:lang w:eastAsia="ru-RU"/>
              </w:rPr>
              <w:lastRenderedPageBreak/>
              <w:t xml:space="preserve">Основное мероприятие </w:t>
            </w:r>
            <w:r w:rsidR="00000AA2" w:rsidRPr="00586609">
              <w:rPr>
                <w:sz w:val="20"/>
                <w:lang w:eastAsia="ru-RU"/>
              </w:rPr>
              <w:t>«</w:t>
            </w:r>
            <w:r w:rsidR="00000AA2" w:rsidRPr="00586609">
              <w:rPr>
                <w:bCs/>
                <w:sz w:val="20"/>
              </w:rPr>
              <w:t>Финансовое обеспечение деятельности муниципального казенного учреждения культуры «Культурно-досуговый центр «Родник»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938,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  <w:r w:rsidR="006D1FB9" w:rsidRPr="00586609">
              <w:rPr>
                <w:sz w:val="20"/>
                <w:lang w:eastAsia="ru-RU"/>
              </w:rPr>
              <w:t>92</w:t>
            </w:r>
            <w:r w:rsidR="00B15B33" w:rsidRPr="00586609">
              <w:rPr>
                <w:sz w:val="20"/>
                <w:lang w:eastAsia="ru-RU"/>
              </w:rPr>
              <w:t>7,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A861DA" w:rsidRPr="00586609">
              <w:rPr>
                <w:sz w:val="20"/>
                <w:lang w:eastAsia="ru-RU"/>
              </w:rPr>
              <w:t>18</w:t>
            </w:r>
            <w:r w:rsidR="00327BD2" w:rsidRPr="00586609">
              <w:rPr>
                <w:sz w:val="20"/>
                <w:lang w:eastAsia="ru-RU"/>
              </w:rPr>
              <w:t>4,03</w:t>
            </w:r>
          </w:p>
        </w:tc>
      </w:tr>
      <w:tr w:rsidR="00BA595A" w:rsidRPr="00586609" w:rsidTr="00505FB6">
        <w:trPr>
          <w:trHeight w:val="9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525D1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78763F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610,0</w:t>
            </w:r>
            <w:r w:rsidR="0078763F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67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62,84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319,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6D1FB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4</w:t>
            </w:r>
            <w:r w:rsidR="00B15B33" w:rsidRPr="00586609">
              <w:rPr>
                <w:sz w:val="20"/>
                <w:lang w:eastAsia="ru-RU"/>
              </w:rPr>
              <w:t>9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A861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</w:t>
            </w:r>
            <w:r w:rsidR="00327BD2" w:rsidRPr="00586609">
              <w:rPr>
                <w:sz w:val="20"/>
                <w:lang w:eastAsia="ru-RU"/>
              </w:rPr>
              <w:t>11,19</w:t>
            </w:r>
          </w:p>
        </w:tc>
      </w:tr>
      <w:tr w:rsidR="00BA595A" w:rsidRPr="00586609" w:rsidTr="00505FB6">
        <w:trPr>
          <w:trHeight w:val="24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 обеспечение деятельности (оказание услуг )муниципальных учреждений (Закупка товаров, работ и услуг для обеспечения государственных (муниципальных) нужд) 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78763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670FA5" w:rsidRPr="00586609" w:rsidTr="00A5425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color w:val="00000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586609">
              <w:rPr>
                <w:b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10587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10587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A5" w:rsidRPr="00586609" w:rsidRDefault="0010587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85,75</w:t>
            </w:r>
          </w:p>
        </w:tc>
      </w:tr>
      <w:tr w:rsidR="00670FA5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i/>
                <w:color w:val="000000"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Массовый спор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color w:val="000000"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FA5" w:rsidRPr="00586609" w:rsidRDefault="00670FA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85,75</w:t>
            </w:r>
          </w:p>
        </w:tc>
      </w:tr>
      <w:tr w:rsidR="00AC575F" w:rsidRPr="00586609" w:rsidTr="003C714D">
        <w:trPr>
          <w:trHeight w:val="971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ind w:firstLine="0"/>
              <w:rPr>
                <w:sz w:val="20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</w:t>
            </w:r>
            <w:r w:rsidRPr="00586609">
              <w:rPr>
                <w:sz w:val="20"/>
              </w:rPr>
              <w:t>«Развитие культуры в Нижнекисляйском городском поселени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75F" w:rsidRPr="00586609" w:rsidRDefault="00AC5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</w:tr>
      <w:tr w:rsidR="00BA595A" w:rsidRPr="00586609" w:rsidTr="00A41B31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Развитие физической культуры и спорт"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</w:t>
            </w:r>
            <w:r w:rsidR="00670FA5" w:rsidRPr="00586609">
              <w:rPr>
                <w:sz w:val="20"/>
                <w:lang w:eastAsia="ru-RU"/>
              </w:rPr>
              <w:t>иятие "Обеспечение реализации "Р</w:t>
            </w:r>
            <w:r w:rsidRPr="00586609">
              <w:rPr>
                <w:sz w:val="20"/>
                <w:lang w:eastAsia="ru-RU"/>
              </w:rPr>
              <w:t>азвитие физической культуры и спорта в Нижнекисляйском городском поселени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BA595A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BA595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5A" w:rsidRPr="00586609" w:rsidRDefault="00C0204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C0204D" w:rsidRPr="00586609" w:rsidTr="00505FB6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04D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за счет средств из ме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437C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9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4D" w:rsidRPr="00586609" w:rsidRDefault="00035D9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</w:tr>
    </w:tbl>
    <w:p w:rsidR="00C30DF1" w:rsidRPr="00586609" w:rsidRDefault="00C30DF1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i/>
          <w:sz w:val="20"/>
          <w:lang w:eastAsia="ru-RU"/>
        </w:rPr>
      </w:pPr>
    </w:p>
    <w:p w:rsidR="00A54256" w:rsidRPr="00586609" w:rsidRDefault="00A54256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  <w:sectPr w:rsidR="00A54256" w:rsidRPr="00586609" w:rsidSect="00AA1C5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5456BB" w:rsidRPr="00586609" w:rsidRDefault="005456BB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lastRenderedPageBreak/>
        <w:t>Приложение 4</w:t>
      </w:r>
    </w:p>
    <w:p w:rsidR="00FC6BE8" w:rsidRPr="00586609" w:rsidRDefault="00FC6BE8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                                                            к решению Совета народных депутатов</w:t>
      </w:r>
    </w:p>
    <w:p w:rsidR="00FC6BE8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>Нижнекисляйского городского</w:t>
      </w:r>
      <w:r w:rsidR="00FC6BE8" w:rsidRPr="00586609">
        <w:rPr>
          <w:i/>
          <w:sz w:val="20"/>
          <w:lang w:eastAsia="ru-RU"/>
        </w:rPr>
        <w:t xml:space="preserve"> поселения </w:t>
      </w:r>
    </w:p>
    <w:p w:rsidR="00FC6BE8" w:rsidRPr="00586609" w:rsidRDefault="00A54256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  <w:r w:rsidRPr="00586609">
        <w:rPr>
          <w:rFonts w:eastAsia="Arial"/>
          <w:i/>
          <w:color w:val="000000"/>
          <w:sz w:val="20"/>
        </w:rPr>
        <w:t xml:space="preserve">от </w:t>
      </w:r>
      <w:r w:rsidR="0078763F">
        <w:rPr>
          <w:rFonts w:eastAsia="Arial"/>
          <w:i/>
          <w:color w:val="000000"/>
          <w:sz w:val="20"/>
        </w:rPr>
        <w:t xml:space="preserve">октября </w:t>
      </w:r>
      <w:r w:rsidR="00E24610" w:rsidRPr="00586609">
        <w:rPr>
          <w:rFonts w:eastAsia="Arial"/>
          <w:i/>
          <w:color w:val="000000"/>
          <w:sz w:val="20"/>
        </w:rPr>
        <w:t xml:space="preserve"> </w:t>
      </w:r>
      <w:r w:rsidRPr="00586609">
        <w:rPr>
          <w:rFonts w:eastAsia="Arial"/>
          <w:i/>
          <w:color w:val="000000"/>
          <w:sz w:val="20"/>
        </w:rPr>
        <w:t xml:space="preserve"> 2023 г. №</w:t>
      </w:r>
      <w:r w:rsidR="00E24610" w:rsidRPr="00586609">
        <w:rPr>
          <w:rFonts w:eastAsia="Arial"/>
          <w:i/>
          <w:color w:val="000000"/>
          <w:sz w:val="20"/>
        </w:rPr>
        <w:t xml:space="preserve"> </w:t>
      </w:r>
      <w:r w:rsidR="0078763F">
        <w:rPr>
          <w:rFonts w:eastAsia="Arial"/>
          <w:i/>
          <w:color w:val="000000"/>
          <w:sz w:val="20"/>
        </w:rPr>
        <w:t>000</w:t>
      </w:r>
    </w:p>
    <w:p w:rsidR="00FC6BE8" w:rsidRPr="00586609" w:rsidRDefault="00FC6BE8" w:rsidP="00586609">
      <w:pPr>
        <w:spacing w:line="276" w:lineRule="auto"/>
        <w:ind w:firstLine="0"/>
        <w:jc w:val="center"/>
        <w:rPr>
          <w:b/>
          <w:color w:val="000000"/>
          <w:sz w:val="20"/>
        </w:rPr>
      </w:pPr>
      <w:r w:rsidRPr="00586609">
        <w:rPr>
          <w:b/>
          <w:color w:val="000000"/>
          <w:sz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8A72DB" w:rsidRPr="00586609">
        <w:rPr>
          <w:b/>
          <w:color w:val="000000"/>
          <w:sz w:val="20"/>
        </w:rPr>
        <w:t>Нижнекисляйского городского</w:t>
      </w:r>
      <w:r w:rsidRPr="00586609">
        <w:rPr>
          <w:b/>
          <w:color w:val="000000"/>
          <w:sz w:val="20"/>
        </w:rPr>
        <w:t xml:space="preserve">  поселения Бутурлиновского муниципального района Воронежской области), группам видов расходов  классификации расходов бюджета</w:t>
      </w:r>
      <w:r w:rsidR="00A212C9" w:rsidRPr="00586609">
        <w:rPr>
          <w:b/>
          <w:color w:val="000000"/>
          <w:sz w:val="20"/>
        </w:rPr>
        <w:t xml:space="preserve"> </w:t>
      </w:r>
      <w:r w:rsidR="008A72DB" w:rsidRPr="00586609">
        <w:rPr>
          <w:b/>
          <w:color w:val="000000"/>
          <w:sz w:val="20"/>
        </w:rPr>
        <w:t>Нижнекисляйского городского</w:t>
      </w:r>
      <w:r w:rsidRPr="00586609">
        <w:rPr>
          <w:b/>
          <w:color w:val="000000"/>
          <w:sz w:val="20"/>
        </w:rPr>
        <w:t xml:space="preserve"> поселения на  2023  год и на плановый период 2024 и 2025 годов</w:t>
      </w:r>
    </w:p>
    <w:p w:rsidR="00FC6BE8" w:rsidRPr="00586609" w:rsidRDefault="00FC6BE8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586609">
        <w:rPr>
          <w:rFonts w:ascii="Times New Roman" w:eastAsia="Calibri" w:hAnsi="Times New Roman" w:cs="Times New Roman"/>
          <w:lang w:eastAsia="ru-RU"/>
        </w:rPr>
        <w:t>сумма (тыс. рублей)</w:t>
      </w:r>
    </w:p>
    <w:tbl>
      <w:tblPr>
        <w:tblW w:w="5000" w:type="pct"/>
        <w:tblLook w:val="04A0"/>
      </w:tblPr>
      <w:tblGrid>
        <w:gridCol w:w="5453"/>
        <w:gridCol w:w="1133"/>
        <w:gridCol w:w="938"/>
        <w:gridCol w:w="1728"/>
        <w:gridCol w:w="934"/>
        <w:gridCol w:w="1965"/>
        <w:gridCol w:w="1530"/>
        <w:gridCol w:w="1530"/>
      </w:tblGrid>
      <w:tr w:rsidR="00863429" w:rsidRPr="00586609" w:rsidTr="003C714D">
        <w:trPr>
          <w:trHeight w:val="9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Рз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П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ЦС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В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10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3</w:t>
            </w:r>
          </w:p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 xml:space="preserve">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4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5 год</w:t>
            </w:r>
          </w:p>
        </w:tc>
      </w:tr>
      <w:tr w:rsidR="00AA1C58" w:rsidRPr="00586609" w:rsidTr="003C714D">
        <w:trPr>
          <w:trHeight w:val="3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</w:t>
            </w:r>
          </w:p>
        </w:tc>
      </w:tr>
      <w:tr w:rsidR="00AA1C58" w:rsidRPr="00586609" w:rsidTr="003C714D">
        <w:trPr>
          <w:trHeight w:val="3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4 792,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  <w:r w:rsidR="000546B7" w:rsidRPr="00586609">
              <w:rPr>
                <w:b/>
                <w:bCs/>
                <w:sz w:val="20"/>
                <w:lang w:eastAsia="ru-RU"/>
              </w:rPr>
              <w:t>805</w:t>
            </w:r>
            <w:r w:rsidR="00D47F8A" w:rsidRPr="00586609">
              <w:rPr>
                <w:b/>
                <w:bCs/>
                <w:sz w:val="20"/>
                <w:lang w:eastAsia="ru-RU"/>
              </w:rPr>
              <w:t>4,9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8</w:t>
            </w:r>
            <w:r w:rsidR="000546B7" w:rsidRPr="00586609">
              <w:rPr>
                <w:b/>
                <w:bCs/>
                <w:sz w:val="20"/>
                <w:lang w:eastAsia="ru-RU"/>
              </w:rPr>
              <w:t>6</w:t>
            </w:r>
            <w:r w:rsidR="00D47F8A" w:rsidRPr="00586609">
              <w:rPr>
                <w:b/>
                <w:bCs/>
                <w:sz w:val="20"/>
                <w:lang w:eastAsia="ru-RU"/>
              </w:rPr>
              <w:t>12,53</w:t>
            </w:r>
          </w:p>
        </w:tc>
      </w:tr>
      <w:tr w:rsidR="00AA1C58" w:rsidRPr="00586609" w:rsidTr="003C714D">
        <w:trPr>
          <w:trHeight w:val="4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4 792,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  <w:r w:rsidR="000546B7" w:rsidRPr="00586609">
              <w:rPr>
                <w:b/>
                <w:bCs/>
                <w:sz w:val="20"/>
                <w:lang w:eastAsia="ru-RU"/>
              </w:rPr>
              <w:t>805</w:t>
            </w:r>
            <w:r w:rsidR="00D47F8A" w:rsidRPr="00586609">
              <w:rPr>
                <w:b/>
                <w:bCs/>
                <w:sz w:val="20"/>
                <w:lang w:eastAsia="ru-RU"/>
              </w:rPr>
              <w:t>4,9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8</w:t>
            </w:r>
            <w:r w:rsidR="000546B7" w:rsidRPr="00586609">
              <w:rPr>
                <w:b/>
                <w:bCs/>
                <w:sz w:val="20"/>
                <w:lang w:eastAsia="ru-RU"/>
              </w:rPr>
              <w:t>6</w:t>
            </w:r>
            <w:r w:rsidR="00D47F8A" w:rsidRPr="00586609">
              <w:rPr>
                <w:b/>
                <w:bCs/>
                <w:sz w:val="20"/>
                <w:lang w:eastAsia="ru-RU"/>
              </w:rPr>
              <w:t>12,53</w:t>
            </w:r>
          </w:p>
        </w:tc>
      </w:tr>
      <w:tr w:rsidR="00AA1C58" w:rsidRPr="00586609" w:rsidTr="003C714D">
        <w:trPr>
          <w:trHeight w:val="4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6 096,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397,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293,24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246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45,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02,6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42,76</w:t>
            </w:r>
          </w:p>
        </w:tc>
      </w:tr>
      <w:tr w:rsidR="00AA1C58" w:rsidRPr="00586609" w:rsidTr="003C714D">
        <w:trPr>
          <w:trHeight w:val="16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0 00 0000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246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AA1C58" w:rsidRPr="00586609" w:rsidTr="003C714D">
        <w:trPr>
          <w:trHeight w:val="22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1 00 0000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246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1 01 0000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246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AA1C58" w:rsidRPr="00586609" w:rsidTr="003C714D">
        <w:trPr>
          <w:trHeight w:val="214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Расходы на обеспечение деятельности главы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1 01 9202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246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2,6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2,76</w:t>
            </w:r>
          </w:p>
        </w:tc>
      </w:tr>
      <w:tr w:rsidR="00AA1C58" w:rsidRPr="00586609" w:rsidTr="003C714D">
        <w:trPr>
          <w:trHeight w:val="133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293,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199,48</w:t>
            </w:r>
          </w:p>
        </w:tc>
      </w:tr>
      <w:tr w:rsidR="00AA1C58" w:rsidRPr="00586609" w:rsidTr="003C714D">
        <w:trPr>
          <w:trHeight w:val="63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85 0 00 0000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293,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99,48</w:t>
            </w:r>
          </w:p>
        </w:tc>
      </w:tr>
      <w:tr w:rsidR="00AA1C58" w:rsidRPr="00586609" w:rsidTr="003C714D">
        <w:trPr>
          <w:trHeight w:val="67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293,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99,48</w:t>
            </w:r>
          </w:p>
        </w:tc>
      </w:tr>
      <w:tr w:rsidR="00AA1C58" w:rsidRPr="00586609" w:rsidTr="003C714D">
        <w:trPr>
          <w:trHeight w:val="53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740,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293,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99,48</w:t>
            </w:r>
          </w:p>
        </w:tc>
      </w:tr>
      <w:tr w:rsidR="00AA1C58" w:rsidRPr="00586609" w:rsidTr="003C714D">
        <w:trPr>
          <w:trHeight w:val="19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92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076,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53,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59,48</w:t>
            </w:r>
          </w:p>
        </w:tc>
      </w:tr>
      <w:tr w:rsidR="00AA1C58" w:rsidRPr="00586609" w:rsidTr="003C714D">
        <w:trPr>
          <w:trHeight w:val="26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92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648,3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0</w:t>
            </w:r>
          </w:p>
        </w:tc>
      </w:tr>
      <w:tr w:rsidR="00AA1C58" w:rsidRPr="00586609" w:rsidTr="003C714D">
        <w:trPr>
          <w:trHeight w:val="7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92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373DD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,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,00</w:t>
            </w:r>
          </w:p>
        </w:tc>
      </w:tr>
      <w:tr w:rsidR="00AA1C58" w:rsidRPr="00586609" w:rsidTr="003C714D">
        <w:trPr>
          <w:trHeight w:val="37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91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10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133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Управление резервным фондом администрации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172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езервный фонд администрации Нижнекисляйского город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205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373DD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9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50,00</w:t>
            </w:r>
          </w:p>
        </w:tc>
      </w:tr>
      <w:tr w:rsidR="00AA1C58" w:rsidRPr="00586609" w:rsidTr="003C714D">
        <w:trPr>
          <w:trHeight w:val="172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373DD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9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AA1C58" w:rsidRPr="00586609" w:rsidTr="003C714D">
        <w:trPr>
          <w:trHeight w:val="55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373DD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9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AA1C58" w:rsidRPr="00586609" w:rsidTr="003C714D">
        <w:trPr>
          <w:trHeight w:val="6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Другие общегосударственные вопросы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</w:t>
            </w:r>
            <w:r w:rsidR="009B2E1C" w:rsidRPr="00586609">
              <w:rPr>
                <w:sz w:val="20"/>
                <w:lang w:eastAsia="ru-RU"/>
              </w:rPr>
              <w:t xml:space="preserve">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373DD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9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AA1C58" w:rsidRPr="00586609" w:rsidTr="003C714D">
        <w:trPr>
          <w:trHeight w:val="99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</w:t>
            </w:r>
            <w:r w:rsidR="009B2E1C" w:rsidRPr="00586609">
              <w:rPr>
                <w:sz w:val="20"/>
                <w:lang w:eastAsia="ru-RU"/>
              </w:rPr>
              <w:t xml:space="preserve"> 90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D189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5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373DD3" w:rsidRPr="00586609" w:rsidTr="003C714D">
        <w:trPr>
          <w:trHeight w:val="99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373DD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</w:t>
            </w:r>
            <w:r w:rsidR="00B92409" w:rsidRPr="00586609">
              <w:rPr>
                <w:color w:val="000000"/>
                <w:sz w:val="20"/>
                <w:lang w:eastAsia="ru-RU"/>
              </w:rPr>
              <w:t xml:space="preserve"> (Уплата иных платежей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 90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4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D3" w:rsidRPr="00586609" w:rsidRDefault="00B9240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45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83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96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06,80</w:t>
            </w:r>
          </w:p>
        </w:tc>
      </w:tr>
      <w:tr w:rsidR="00AA1C58" w:rsidRPr="00586609" w:rsidTr="003C714D">
        <w:trPr>
          <w:trHeight w:val="36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83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96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06,80</w:t>
            </w:r>
          </w:p>
        </w:tc>
      </w:tr>
      <w:tr w:rsidR="00AA1C58" w:rsidRPr="00586609" w:rsidTr="003C714D">
        <w:trPr>
          <w:trHeight w:val="157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AA1C58" w:rsidRPr="00586609" w:rsidTr="003C714D">
        <w:trPr>
          <w:trHeight w:val="7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Организация первичного воинского учета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AA1C58" w:rsidRPr="00586609" w:rsidTr="003C714D">
        <w:trPr>
          <w:trHeight w:val="10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Первичный воинский учет граждан, проживающих или пребывающих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AA1C58" w:rsidRPr="00586609" w:rsidTr="003C714D">
        <w:trPr>
          <w:trHeight w:val="19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511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DF7F46" w:rsidRPr="00586609">
              <w:rPr>
                <w:sz w:val="20"/>
                <w:lang w:eastAsia="ru-RU"/>
              </w:rPr>
              <w:t>55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</w:t>
            </w:r>
            <w:r w:rsidR="00DF7F46" w:rsidRPr="00586609">
              <w:rPr>
                <w:sz w:val="20"/>
                <w:lang w:eastAsia="ru-RU"/>
              </w:rPr>
              <w:t>8,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</w:t>
            </w:r>
            <w:r w:rsidR="00882E33" w:rsidRPr="00586609">
              <w:rPr>
                <w:sz w:val="20"/>
                <w:lang w:eastAsia="ru-RU"/>
              </w:rPr>
              <w:t>8,80</w:t>
            </w:r>
          </w:p>
        </w:tc>
      </w:tr>
      <w:tr w:rsidR="00AA1C58" w:rsidRPr="00586609" w:rsidTr="003C714D">
        <w:trPr>
          <w:trHeight w:val="115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511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F7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F7F4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882E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</w:t>
            </w:r>
            <w:r w:rsidR="00D1266B" w:rsidRPr="00586609">
              <w:rPr>
                <w:b/>
                <w:bCs/>
                <w:sz w:val="20"/>
                <w:lang w:eastAsia="ru-RU"/>
              </w:rPr>
              <w:t>1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,00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</w:t>
            </w:r>
            <w:r w:rsidR="00D1266B" w:rsidRPr="00586609">
              <w:rPr>
                <w:i/>
                <w:iCs/>
                <w:sz w:val="20"/>
                <w:lang w:eastAsia="ru-RU"/>
              </w:rPr>
              <w:t>1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0,00</w:t>
            </w:r>
          </w:p>
        </w:tc>
      </w:tr>
      <w:tr w:rsidR="00AA1C58" w:rsidRPr="00586609" w:rsidTr="003C714D">
        <w:trPr>
          <w:trHeight w:val="162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D1266B"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AA1C58" w:rsidRPr="00586609" w:rsidTr="002D73B3">
        <w:trPr>
          <w:trHeight w:val="260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</w:t>
            </w:r>
            <w:r w:rsidR="00134857" w:rsidRPr="00586609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благополучию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D1266B"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AA1C58" w:rsidRPr="00586609" w:rsidTr="003C714D">
        <w:trPr>
          <w:trHeight w:val="75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</w:t>
            </w:r>
            <w:r w:rsidRPr="00586609">
              <w:rPr>
                <w:color w:val="000000"/>
                <w:sz w:val="20"/>
                <w:lang w:eastAsia="ru-RU"/>
              </w:rPr>
              <w:t xml:space="preserve"> Обеспечение первичных мер пожарной безопасно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D1266B"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AA1C58" w:rsidRPr="00586609" w:rsidTr="003C714D">
        <w:trPr>
          <w:trHeight w:val="100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914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AA1C58" w:rsidRPr="00586609" w:rsidTr="003C714D">
        <w:trPr>
          <w:trHeight w:val="100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2057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40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32 504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616</w:t>
            </w:r>
            <w:r w:rsidR="00FF1391" w:rsidRPr="00586609">
              <w:rPr>
                <w:b/>
                <w:bCs/>
                <w:sz w:val="20"/>
                <w:lang w:eastAsia="ru-RU"/>
              </w:rPr>
              <w:t>7</w:t>
            </w:r>
            <w:r w:rsidRPr="00586609">
              <w:rPr>
                <w:b/>
                <w:bCs/>
                <w:sz w:val="20"/>
                <w:lang w:eastAsia="ru-RU"/>
              </w:rPr>
              <w:t>,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698</w:t>
            </w:r>
            <w:r w:rsidR="00FF1391" w:rsidRPr="00586609">
              <w:rPr>
                <w:b/>
                <w:bCs/>
                <w:sz w:val="20"/>
                <w:lang w:eastAsia="ru-RU"/>
              </w:rPr>
              <w:t>3</w:t>
            </w:r>
            <w:r w:rsidRPr="00586609">
              <w:rPr>
                <w:b/>
                <w:bCs/>
                <w:sz w:val="20"/>
                <w:lang w:eastAsia="ru-RU"/>
              </w:rPr>
              <w:t>,30</w:t>
            </w:r>
          </w:p>
        </w:tc>
      </w:tr>
      <w:tr w:rsidR="00AA1C58" w:rsidRPr="00586609" w:rsidTr="003C714D">
        <w:trPr>
          <w:trHeight w:val="3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бщеэкономически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405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1200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AA1C58" w:rsidRPr="00586609" w:rsidTr="003C714D">
        <w:trPr>
          <w:trHeight w:val="73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Подпрограмма "Социальная политика 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64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Основное мероприятие </w:t>
            </w:r>
            <w:r w:rsidRPr="00586609">
              <w:rPr>
                <w:bCs/>
                <w:color w:val="000000"/>
                <w:sz w:val="20"/>
                <w:lang w:eastAsia="ru-RU"/>
              </w:rPr>
              <w:t>«Общественные работы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120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бюджета город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3C71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9</w:t>
            </w:r>
            <w:r w:rsidR="003C714D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4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AA1C58" w:rsidRPr="00586609" w:rsidTr="003C714D">
        <w:trPr>
          <w:trHeight w:val="37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32 503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6165,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6981,30</w:t>
            </w:r>
          </w:p>
        </w:tc>
      </w:tr>
      <w:tr w:rsidR="00AA1C58" w:rsidRPr="00586609" w:rsidTr="003C714D">
        <w:trPr>
          <w:trHeight w:val="26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 503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165,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981,30</w:t>
            </w:r>
          </w:p>
        </w:tc>
      </w:tr>
      <w:tr w:rsidR="00AA1C58" w:rsidRPr="00586609" w:rsidTr="003C714D">
        <w:trPr>
          <w:trHeight w:val="73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 Формирование дорожного  фонда в  Нижнекисляйском городском поселени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 503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165,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981,30</w:t>
            </w:r>
          </w:p>
        </w:tc>
      </w:tr>
      <w:tr w:rsidR="00AA1C58" w:rsidRPr="00586609" w:rsidTr="003C714D">
        <w:trPr>
          <w:trHeight w:val="87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 503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165,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981,30</w:t>
            </w:r>
          </w:p>
        </w:tc>
      </w:tr>
      <w:tr w:rsidR="00AA1C58" w:rsidRPr="00586609" w:rsidTr="003C714D">
        <w:trPr>
          <w:trHeight w:val="13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 xml:space="preserve">Мероприятия по развитию сети автомобильных дорог общего пользования местного значения </w:t>
            </w:r>
            <w:r w:rsidR="00C630E3" w:rsidRPr="00586609">
              <w:rPr>
                <w:color w:val="000000"/>
                <w:sz w:val="20"/>
                <w:lang w:eastAsia="ru-RU"/>
              </w:rPr>
              <w:t>городско</w:t>
            </w:r>
            <w:r w:rsidRPr="00586609">
              <w:rPr>
                <w:color w:val="000000"/>
                <w:sz w:val="20"/>
                <w:lang w:eastAsia="ru-RU"/>
              </w:rPr>
              <w:t>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912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545,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67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583,00</w:t>
            </w:r>
          </w:p>
        </w:tc>
      </w:tr>
      <w:tr w:rsidR="00AA1C58" w:rsidRPr="00586609" w:rsidTr="003C714D">
        <w:trPr>
          <w:trHeight w:val="13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S88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9 958,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398,3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398,30</w:t>
            </w:r>
          </w:p>
        </w:tc>
      </w:tr>
      <w:tr w:rsidR="00AA1C58" w:rsidRPr="00586609" w:rsidTr="003C714D">
        <w:trPr>
          <w:trHeight w:val="16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color w:val="000000"/>
                <w:sz w:val="20"/>
                <w:lang w:eastAsia="ru-RU"/>
              </w:rPr>
            </w:pPr>
            <w:r w:rsidRPr="00586609">
              <w:rPr>
                <w:bCs/>
                <w:i/>
                <w:color w:val="00000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,0</w:t>
            </w:r>
            <w:r w:rsidR="003C714D">
              <w:rPr>
                <w:i/>
                <w:sz w:val="20"/>
                <w:lang w:eastAsia="ru-RU"/>
              </w:rPr>
              <w:t>0</w:t>
            </w:r>
          </w:p>
        </w:tc>
      </w:tr>
      <w:tr w:rsidR="00AA1C58" w:rsidRPr="00586609" w:rsidTr="003C714D">
        <w:trPr>
          <w:trHeight w:val="13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AA1C58" w:rsidRPr="00586609" w:rsidTr="003C714D">
        <w:trPr>
          <w:trHeight w:val="13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AA1C58" w:rsidRPr="00586609" w:rsidTr="003C714D">
        <w:trPr>
          <w:trHeight w:val="298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AA1C58" w:rsidRPr="00586609" w:rsidTr="003C714D">
        <w:trPr>
          <w:trHeight w:val="98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по развитию градостроительной деятельности  (Закупка товаров, работ и услуг для муниципальных нужд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908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3C714D">
              <w:rPr>
                <w:sz w:val="20"/>
                <w:lang w:eastAsia="ru-RU"/>
              </w:rPr>
              <w:t>0</w:t>
            </w:r>
          </w:p>
        </w:tc>
      </w:tr>
      <w:tr w:rsidR="00AA1C58" w:rsidRPr="00586609" w:rsidTr="003C714D">
        <w:trPr>
          <w:trHeight w:val="27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10 043,6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396,</w:t>
            </w:r>
            <w:r w:rsidR="005F26C4" w:rsidRPr="00586609">
              <w:rPr>
                <w:b/>
                <w:bCs/>
                <w:sz w:val="20"/>
                <w:lang w:eastAsia="ru-RU"/>
              </w:rPr>
              <w:t>8</w:t>
            </w:r>
            <w:r w:rsidRPr="00586609">
              <w:rPr>
                <w:b/>
                <w:bCs/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967,01</w:t>
            </w:r>
          </w:p>
        </w:tc>
      </w:tr>
      <w:tr w:rsidR="00AA1C58" w:rsidRPr="00586609" w:rsidTr="003C714D">
        <w:trPr>
          <w:trHeight w:val="42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Жилищ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162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91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Капитальный ремонт общего имущества многоквартирных домов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69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126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911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3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3 993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7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632,45</w:t>
            </w:r>
          </w:p>
        </w:tc>
      </w:tr>
      <w:tr w:rsidR="00AA1C58" w:rsidRPr="00586609" w:rsidTr="003C714D">
        <w:trPr>
          <w:trHeight w:val="19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 993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AA1C58" w:rsidRPr="00586609" w:rsidTr="003C714D">
        <w:trPr>
          <w:trHeight w:val="75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 993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AA1C58" w:rsidRPr="00586609" w:rsidTr="003C714D">
        <w:trPr>
          <w:trHeight w:val="70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Основное мероприятие  </w:t>
            </w:r>
            <w:r w:rsidRPr="00586609">
              <w:rPr>
                <w:bCs/>
                <w:color w:val="000000"/>
                <w:sz w:val="20"/>
                <w:lang w:eastAsia="ru-RU"/>
              </w:rPr>
              <w:t>"Приобретение коммунальной техник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8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C5153B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793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на приобретение специализированной коммунальной техники и оборудования ( Закупка товаров, работ и услуг для муниципальных нужд – областной бюдж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sz w:val="20"/>
                <w:lang w:val="en-US" w:eastAsia="ru-RU"/>
              </w:rPr>
              <w:t>S</w:t>
            </w:r>
            <w:r w:rsidRPr="00586609">
              <w:rPr>
                <w:bCs/>
                <w:sz w:val="20"/>
                <w:lang w:eastAsia="ru-RU"/>
              </w:rPr>
              <w:t>86</w:t>
            </w:r>
            <w:r w:rsidR="00134857" w:rsidRPr="00586609">
              <w:rPr>
                <w:bCs/>
                <w:sz w:val="20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C5153B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738,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102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на приобретение специализированной коммунальной техники и оборудования ( Закупка товаров, работ и услуг для муниципальных нужд – местный бюдж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sz w:val="20"/>
                <w:lang w:val="en-US" w:eastAsia="ru-RU"/>
              </w:rPr>
              <w:t>S</w:t>
            </w:r>
            <w:r w:rsidRPr="00586609">
              <w:rPr>
                <w:bCs/>
                <w:sz w:val="20"/>
                <w:lang w:eastAsia="ru-RU"/>
              </w:rPr>
              <w:t>86</w:t>
            </w:r>
            <w:r w:rsidR="00134857" w:rsidRPr="00586609">
              <w:rPr>
                <w:bCs/>
                <w:sz w:val="20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4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105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Перечисление субсидии МУП "Нижнекисляйский Коммунальщик" на</w:t>
            </w:r>
            <w:r w:rsidRPr="00586609">
              <w:rPr>
                <w:sz w:val="20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йского  городского по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90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2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AA1C58" w:rsidRPr="00586609" w:rsidTr="003C714D">
        <w:trPr>
          <w:trHeight w:val="34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6 028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696,</w:t>
            </w:r>
            <w:r w:rsidR="000F5844" w:rsidRPr="00586609">
              <w:rPr>
                <w:i/>
                <w:iCs/>
                <w:sz w:val="20"/>
                <w:lang w:eastAsia="ru-RU"/>
              </w:rPr>
              <w:t>8</w:t>
            </w:r>
            <w:r w:rsidRPr="00586609">
              <w:rPr>
                <w:i/>
                <w:iCs/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334,56</w:t>
            </w:r>
          </w:p>
        </w:tc>
      </w:tr>
      <w:tr w:rsidR="00AA1C58" w:rsidRPr="00586609" w:rsidTr="003C714D">
        <w:trPr>
          <w:trHeight w:val="159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 028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696,</w:t>
            </w:r>
            <w:r w:rsidR="000F5844" w:rsidRPr="00586609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34,56</w:t>
            </w:r>
          </w:p>
        </w:tc>
      </w:tr>
      <w:tr w:rsidR="00AA1C58" w:rsidRPr="00586609" w:rsidTr="003C714D">
        <w:trPr>
          <w:trHeight w:val="66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 028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696,</w:t>
            </w:r>
            <w:r w:rsidR="000F5844" w:rsidRPr="00586609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34,56</w:t>
            </w:r>
          </w:p>
        </w:tc>
      </w:tr>
      <w:tr w:rsidR="00AA1C58" w:rsidRPr="00586609" w:rsidTr="003C714D">
        <w:trPr>
          <w:trHeight w:val="31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</w:rPr>
              <w:t>Организация уличного освещения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170,8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0F584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37,8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0F584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37,89</w:t>
            </w:r>
          </w:p>
        </w:tc>
      </w:tr>
      <w:tr w:rsidR="00AA1C58" w:rsidRPr="00586609" w:rsidTr="003C714D">
        <w:trPr>
          <w:trHeight w:val="10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уличное освещение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90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033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0,00</w:t>
            </w:r>
          </w:p>
        </w:tc>
      </w:tr>
      <w:tr w:rsidR="00AA1C58" w:rsidRPr="00586609" w:rsidTr="003C714D">
        <w:trPr>
          <w:trHeight w:val="14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за счет субсидий из областного бюджета на уличное освещение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S86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</w:tr>
      <w:tr w:rsidR="00AA1C58" w:rsidRPr="00586609" w:rsidTr="003C714D">
        <w:trPr>
          <w:trHeight w:val="30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</w:rPr>
              <w:t>Озеленение поселения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10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рганизацию озеленения территории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900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62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 53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</w:t>
            </w:r>
          </w:p>
        </w:tc>
      </w:tr>
      <w:tr w:rsidR="00AA1C58" w:rsidRPr="00586609" w:rsidTr="003C714D">
        <w:trPr>
          <w:trHeight w:val="54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рганизацию и содержание мест захоронения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 900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C5153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4,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0</w:t>
            </w:r>
          </w:p>
        </w:tc>
      </w:tr>
      <w:tr w:rsidR="00AA1C58" w:rsidRPr="00586609" w:rsidTr="003C714D">
        <w:trPr>
          <w:trHeight w:val="120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Софинансирование расходов на реализацию проектов по поддержке местных инициатив (Закупка товаров, работ и услуг для обеспечения государственных (муниципальных) нужд- областной бюдж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 S89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D950C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250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AA1C58" w:rsidRPr="00586609" w:rsidTr="003C714D">
        <w:trPr>
          <w:trHeight w:val="44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5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AA079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312,7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</w:t>
            </w:r>
          </w:p>
        </w:tc>
      </w:tr>
      <w:tr w:rsidR="00AA1C58" w:rsidRPr="00586609" w:rsidTr="003C714D">
        <w:trPr>
          <w:trHeight w:val="17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</w:t>
            </w:r>
            <w:r w:rsidRPr="00586609">
              <w:rPr>
                <w:sz w:val="20"/>
                <w:lang w:eastAsia="ru-RU"/>
              </w:rPr>
              <w:lastRenderedPageBreak/>
              <w:t xml:space="preserve">муниципальных нужд)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5 90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AA079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312,7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</w:t>
            </w:r>
          </w:p>
        </w:tc>
      </w:tr>
      <w:tr w:rsidR="00AA1C58" w:rsidRPr="00586609" w:rsidTr="003C714D">
        <w:trPr>
          <w:trHeight w:val="32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6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D950C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E11D9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,9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6,67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рочие мероприятия по благоустройству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6 90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50C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5F26C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,9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6,67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ЗДРАВООХРАН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BC4F2B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53,1</w:t>
            </w:r>
            <w:r w:rsidR="00AA079A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0,0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highlight w:val="yellow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BC4F2B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53,1</w:t>
            </w:r>
            <w:r w:rsidR="00AA079A">
              <w:rPr>
                <w:i/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0,0</w:t>
            </w:r>
          </w:p>
        </w:tc>
      </w:tr>
      <w:tr w:rsidR="00BB534C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района Воронеж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BC4F2B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AA079A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</w:t>
            </w:r>
            <w:r w:rsidR="00AA079A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благополучию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596F7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4C" w:rsidRPr="00586609" w:rsidRDefault="00561D48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FFFFFF"/>
                <w:sz w:val="20"/>
                <w:lang w:eastAsia="ru-RU"/>
              </w:rPr>
            </w:pPr>
            <w:r w:rsidRPr="00586609">
              <w:rPr>
                <w:color w:val="FFFFFF"/>
                <w:sz w:val="20"/>
                <w:lang w:eastAsia="ru-RU"/>
              </w:rPr>
              <w:t>5</w:t>
            </w:r>
            <w:r w:rsidR="00AA079A" w:rsidRPr="00586609">
              <w:rPr>
                <w:sz w:val="20"/>
                <w:lang w:eastAsia="ru-RU"/>
              </w:rPr>
              <w:t>53,1</w:t>
            </w:r>
            <w:r w:rsidR="00AA079A">
              <w:rPr>
                <w:sz w:val="20"/>
                <w:lang w:eastAsia="ru-RU"/>
              </w:rPr>
              <w:t>4</w:t>
            </w:r>
            <w:r w:rsidR="00AA079A" w:rsidRPr="00586609">
              <w:rPr>
                <w:color w:val="FFFFFF"/>
                <w:sz w:val="20"/>
                <w:lang w:eastAsia="ru-RU"/>
              </w:rPr>
              <w:t>559</w:t>
            </w:r>
          </w:p>
          <w:p w:rsidR="009B2E1C" w:rsidRPr="00AA079A" w:rsidRDefault="00561D48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FFFFFF"/>
                <w:sz w:val="20"/>
                <w:lang w:eastAsia="ru-RU"/>
              </w:rPr>
            </w:pPr>
            <w:r w:rsidRPr="00586609">
              <w:rPr>
                <w:color w:val="FFFFFF"/>
                <w:sz w:val="20"/>
                <w:lang w:eastAsia="ru-RU"/>
              </w:rPr>
              <w:t>3</w:t>
            </w:r>
            <w:r w:rsidR="00BB534C" w:rsidRPr="00586609">
              <w:rPr>
                <w:color w:val="FFFFFF"/>
                <w:sz w:val="20"/>
                <w:lang w:eastAsia="ru-RU"/>
              </w:rPr>
              <w:t>59,</w:t>
            </w:r>
            <w:r w:rsidR="00AA079A" w:rsidRPr="00586609">
              <w:rPr>
                <w:color w:val="FFFFFF"/>
                <w:sz w:val="20"/>
                <w:lang w:eastAsia="ru-RU"/>
              </w:rPr>
              <w:t xml:space="preserve"> </w:t>
            </w:r>
            <w:r w:rsidR="00BB534C" w:rsidRPr="00586609">
              <w:rPr>
                <w:color w:val="FFFFFF"/>
                <w:sz w:val="20"/>
                <w:lang w:eastAsia="ru-RU"/>
              </w:rPr>
              <w:t>,20</w:t>
            </w:r>
            <w:r w:rsidRPr="00586609">
              <w:rPr>
                <w:color w:val="FFFFFF"/>
                <w:sz w:val="20"/>
                <w:lang w:eastAsia="ru-RU"/>
              </w:rPr>
              <w:t>353,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596F7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6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BC4F2B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AA079A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6  908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BC4F2B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AA079A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</w:tr>
      <w:tr w:rsidR="00AA1C58" w:rsidRPr="00586609" w:rsidTr="003C714D">
        <w:trPr>
          <w:trHeight w:val="22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</w:t>
            </w:r>
            <w:r w:rsidR="00AA079A">
              <w:rPr>
                <w:b/>
                <w:sz w:val="20"/>
                <w:lang w:eastAsia="ru-RU"/>
              </w:rPr>
              <w:t>8</w:t>
            </w:r>
            <w:r w:rsidRPr="00586609">
              <w:rPr>
                <w:b/>
                <w:sz w:val="20"/>
                <w:lang w:eastAsia="ru-RU"/>
              </w:rPr>
              <w:t>2,0</w:t>
            </w:r>
            <w:r w:rsidR="00BB534C" w:rsidRPr="00586609">
              <w:rPr>
                <w:b/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8</w:t>
            </w:r>
            <w:r w:rsidR="00FF1391" w:rsidRPr="00586609">
              <w:rPr>
                <w:b/>
                <w:bCs/>
                <w:sz w:val="20"/>
                <w:lang w:eastAsia="ru-RU"/>
              </w:rPr>
              <w:t>6</w:t>
            </w:r>
            <w:r w:rsidRPr="00586609">
              <w:rPr>
                <w:b/>
                <w:bCs/>
                <w:sz w:val="20"/>
                <w:lang w:eastAsia="ru-RU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</w:t>
            </w:r>
            <w:r w:rsidR="00FF1391" w:rsidRPr="00586609">
              <w:rPr>
                <w:b/>
                <w:sz w:val="20"/>
                <w:lang w:eastAsia="ru-RU"/>
              </w:rPr>
              <w:t>89</w:t>
            </w:r>
            <w:r w:rsidRPr="00586609">
              <w:rPr>
                <w:b/>
                <w:sz w:val="20"/>
                <w:lang w:eastAsia="ru-RU"/>
              </w:rPr>
              <w:t>,0</w:t>
            </w:r>
          </w:p>
        </w:tc>
      </w:tr>
      <w:tr w:rsidR="00AA1C58" w:rsidRPr="00586609" w:rsidTr="003C714D">
        <w:trPr>
          <w:trHeight w:val="45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AA07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</w:t>
            </w:r>
            <w:r w:rsidR="00AA079A">
              <w:rPr>
                <w:i/>
                <w:sz w:val="20"/>
                <w:lang w:eastAsia="ru-RU"/>
              </w:rPr>
              <w:t>8</w:t>
            </w:r>
            <w:r w:rsidRPr="00586609">
              <w:rPr>
                <w:i/>
                <w:sz w:val="20"/>
                <w:lang w:eastAsia="ru-RU"/>
              </w:rPr>
              <w:t>2,0</w:t>
            </w:r>
            <w:r w:rsidR="00BB534C" w:rsidRPr="00586609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18</w:t>
            </w:r>
            <w:r w:rsidR="00FF1391" w:rsidRPr="00586609">
              <w:rPr>
                <w:bCs/>
                <w:i/>
                <w:sz w:val="20"/>
                <w:lang w:eastAsia="ru-RU"/>
              </w:rPr>
              <w:t>6</w:t>
            </w:r>
            <w:r w:rsidRPr="00586609">
              <w:rPr>
                <w:bCs/>
                <w:i/>
                <w:sz w:val="20"/>
                <w:lang w:eastAsia="ru-RU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</w:t>
            </w:r>
            <w:r w:rsidR="00FF1391" w:rsidRPr="00586609">
              <w:rPr>
                <w:i/>
                <w:sz w:val="20"/>
                <w:lang w:eastAsia="ru-RU"/>
              </w:rPr>
              <w:t>89</w:t>
            </w:r>
            <w:r w:rsidRPr="00586609">
              <w:rPr>
                <w:i/>
                <w:sz w:val="20"/>
                <w:lang w:eastAsia="ru-RU"/>
              </w:rPr>
              <w:t>,0</w:t>
            </w:r>
          </w:p>
        </w:tc>
      </w:tr>
      <w:tr w:rsidR="00AA1C58" w:rsidRPr="00586609" w:rsidTr="00AA079A">
        <w:trPr>
          <w:trHeight w:val="27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"Социальное развитие  городского поселения и социальная поддержка граждан Нижнекисляйского городского поселения Бутурлиновского </w:t>
            </w:r>
            <w:r w:rsidRPr="00586609">
              <w:rPr>
                <w:sz w:val="20"/>
                <w:lang w:eastAsia="ru-RU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AA079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  <w:r w:rsidR="009B2E1C" w:rsidRPr="00586609">
              <w:rPr>
                <w:sz w:val="20"/>
                <w:lang w:eastAsia="ru-RU"/>
              </w:rPr>
              <w:t>2,0</w:t>
            </w:r>
            <w:r w:rsidR="00BB534C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FF1391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FF1391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</w:p>
        </w:tc>
      </w:tr>
      <w:tr w:rsidR="00AA1C58" w:rsidRPr="00586609" w:rsidTr="003C714D">
        <w:trPr>
          <w:trHeight w:val="60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AA079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FF1391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FF1391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</w:p>
        </w:tc>
      </w:tr>
      <w:tr w:rsidR="00AA1C58" w:rsidRPr="00586609" w:rsidTr="003C714D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Основное мероприятие </w:t>
            </w:r>
            <w:r w:rsidRPr="00586609">
              <w:rPr>
                <w:color w:val="000000"/>
                <w:sz w:val="20"/>
                <w:lang w:eastAsia="ru-RU"/>
              </w:rPr>
              <w:t>"Пенсионное обеспечение муниципальных служащих</w:t>
            </w:r>
            <w:r w:rsidRPr="00586609">
              <w:rPr>
                <w:sz w:val="20"/>
                <w:lang w:eastAsia="ru-RU"/>
              </w:rPr>
              <w:t>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AA079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FF1391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FF1391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9047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AA079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18</w:t>
            </w:r>
            <w:r w:rsidR="00FF1391" w:rsidRPr="00586609">
              <w:rPr>
                <w:bCs/>
                <w:sz w:val="20"/>
                <w:lang w:eastAsia="ru-RU"/>
              </w:rPr>
              <w:t>6</w:t>
            </w:r>
            <w:r w:rsidRPr="00586609">
              <w:rPr>
                <w:bCs/>
                <w:sz w:val="20"/>
                <w:lang w:eastAsia="ru-RU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FF1391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</w:t>
            </w:r>
          </w:p>
        </w:tc>
      </w:tr>
      <w:tr w:rsidR="00AA1C58" w:rsidRPr="00586609" w:rsidTr="003C714D">
        <w:trPr>
          <w:trHeight w:val="37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0"/>
                <w:lang w:eastAsia="ru-RU"/>
              </w:rPr>
            </w:pPr>
            <w:r w:rsidRPr="00586609">
              <w:rPr>
                <w:b/>
                <w:i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,4</w:t>
            </w:r>
            <w:r w:rsidR="00E11D95" w:rsidRPr="00586609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,</w:t>
            </w:r>
            <w:r w:rsidR="00E11D95" w:rsidRPr="00586609">
              <w:rPr>
                <w:b/>
                <w:bCs/>
                <w:sz w:val="20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0,</w:t>
            </w:r>
            <w:r w:rsidR="00E11D95" w:rsidRPr="00586609">
              <w:rPr>
                <w:b/>
                <w:sz w:val="20"/>
                <w:lang w:eastAsia="ru-RU"/>
              </w:rPr>
              <w:t>40</w:t>
            </w:r>
          </w:p>
        </w:tc>
      </w:tr>
      <w:tr w:rsidR="00AA1C58" w:rsidRPr="00586609" w:rsidTr="003C714D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,4</w:t>
            </w:r>
            <w:r w:rsidR="00E11D95" w:rsidRPr="00586609">
              <w:rPr>
                <w:i/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0,</w:t>
            </w:r>
            <w:r w:rsidR="00E11D95" w:rsidRPr="00586609">
              <w:rPr>
                <w:bCs/>
                <w:i/>
                <w:sz w:val="20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,</w:t>
            </w:r>
            <w:r w:rsidR="00E11D95" w:rsidRPr="00586609">
              <w:rPr>
                <w:i/>
                <w:sz w:val="20"/>
                <w:lang w:eastAsia="ru-RU"/>
              </w:rPr>
              <w:t>4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E11D95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E11D95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E11D95" w:rsidRPr="00586609">
              <w:rPr>
                <w:sz w:val="20"/>
                <w:lang w:eastAsia="ru-RU"/>
              </w:rPr>
              <w:t>40</w:t>
            </w:r>
          </w:p>
        </w:tc>
      </w:tr>
      <w:tr w:rsidR="00AA1C58" w:rsidRPr="00586609" w:rsidTr="003C714D">
        <w:trPr>
          <w:trHeight w:val="45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E11D95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E11D95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E11D95" w:rsidRPr="00586609">
              <w:rPr>
                <w:sz w:val="20"/>
                <w:lang w:eastAsia="ru-RU"/>
              </w:rPr>
              <w:t>40</w:t>
            </w:r>
          </w:p>
        </w:tc>
      </w:tr>
      <w:tr w:rsidR="00AA1C58" w:rsidRPr="00586609" w:rsidTr="003C714D">
        <w:trPr>
          <w:trHeight w:val="84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4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E11D95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E11D95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E11D95" w:rsidRPr="00586609">
              <w:rPr>
                <w:sz w:val="20"/>
                <w:lang w:eastAsia="ru-RU"/>
              </w:rPr>
              <w:t>40</w:t>
            </w:r>
          </w:p>
        </w:tc>
      </w:tr>
      <w:tr w:rsidR="00AA1C58" w:rsidRPr="00586609" w:rsidTr="00AA079A">
        <w:trPr>
          <w:trHeight w:val="87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highlight w:val="yellow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роцентные платежи по муниципальному долгу Нижнекисляйского городского поселения (Обслуживание государственного (муниципального) долг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4 278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F233C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E11D95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0,</w:t>
            </w:r>
            <w:r w:rsidR="00E11D95" w:rsidRPr="00586609">
              <w:rPr>
                <w:bCs/>
                <w:sz w:val="20"/>
                <w:lang w:eastAsia="ru-RU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E11D95" w:rsidRPr="00586609">
              <w:rPr>
                <w:sz w:val="20"/>
                <w:lang w:eastAsia="ru-RU"/>
              </w:rPr>
              <w:t>40</w:t>
            </w:r>
          </w:p>
        </w:tc>
      </w:tr>
      <w:tr w:rsidR="00AA1C58" w:rsidRPr="00586609" w:rsidTr="00AA079A">
        <w:trPr>
          <w:trHeight w:val="83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0"/>
                <w:lang w:eastAsia="ru-RU"/>
              </w:rPr>
            </w:pPr>
            <w:r w:rsidRPr="00586609">
              <w:rPr>
                <w:b/>
                <w:i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40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0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413,0</w:t>
            </w:r>
          </w:p>
        </w:tc>
      </w:tr>
      <w:tr w:rsidR="00AA1C58" w:rsidRPr="00586609" w:rsidTr="003C714D">
        <w:trPr>
          <w:trHeight w:val="36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0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40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13,0</w:t>
            </w:r>
          </w:p>
        </w:tc>
      </w:tr>
      <w:tr w:rsidR="00AA1C58" w:rsidRPr="00586609" w:rsidTr="003C714D">
        <w:trPr>
          <w:trHeight w:val="26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"Социальное развитие Нижнекисляйского городского поселения и социальная поддержка граждан Нижнекисляйского городского поселения Бутурлиновского муниципального района </w:t>
            </w:r>
            <w:r w:rsidRPr="00586609">
              <w:rPr>
                <w:sz w:val="20"/>
                <w:lang w:eastAsia="ru-RU"/>
              </w:rPr>
              <w:lastRenderedPageBreak/>
              <w:t>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,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»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AA1C58" w:rsidRPr="00586609" w:rsidTr="00AA079A">
        <w:trPr>
          <w:trHeight w:val="61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AA1C58" w:rsidRPr="00586609" w:rsidTr="003C714D">
        <w:trPr>
          <w:trHeight w:val="98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90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AA1C58" w:rsidRPr="00586609" w:rsidTr="003C714D">
        <w:trPr>
          <w:trHeight w:val="111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Капитальный ремонт общего имущества многоквартирных домов на территории Нижнекисляйского городского поселения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AA1C58" w:rsidRPr="00586609" w:rsidTr="003C714D">
        <w:trPr>
          <w:trHeight w:val="71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AA1C58" w:rsidRPr="00586609" w:rsidTr="003C714D">
        <w:trPr>
          <w:trHeight w:val="84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90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</w:t>
            </w:r>
          </w:p>
        </w:tc>
      </w:tr>
      <w:tr w:rsidR="00AA1C58" w:rsidRPr="00586609" w:rsidTr="003C714D">
        <w:trPr>
          <w:trHeight w:val="26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9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40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7,0</w:t>
            </w:r>
          </w:p>
        </w:tc>
      </w:tr>
      <w:tr w:rsidR="00AA1C58" w:rsidRPr="00586609" w:rsidTr="003C714D">
        <w:trPr>
          <w:trHeight w:val="73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</w:tr>
      <w:tr w:rsidR="00AA1C58" w:rsidRPr="00586609" w:rsidTr="003C714D">
        <w:trPr>
          <w:trHeight w:val="89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  <w:lang w:eastAsia="ru-RU"/>
              </w:rPr>
              <w:t>Иные межбюджетные трансферты на обеспечение полномочий Нижнекисляйского городского поселения</w:t>
            </w:r>
            <w:r w:rsidRPr="00586609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</w:tr>
      <w:tr w:rsidR="00AA1C58" w:rsidRPr="00586609" w:rsidTr="003C714D">
        <w:trPr>
          <w:trHeight w:val="77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90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,0</w:t>
            </w:r>
          </w:p>
        </w:tc>
      </w:tr>
      <w:tr w:rsidR="00AA1C58" w:rsidRPr="00586609" w:rsidTr="00AA079A">
        <w:trPr>
          <w:trHeight w:val="48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3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7,0</w:t>
            </w:r>
          </w:p>
        </w:tc>
      </w:tr>
      <w:tr w:rsidR="00AA1C58" w:rsidRPr="00586609" w:rsidTr="00AA079A">
        <w:trPr>
          <w:trHeight w:val="846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Основное мероприятие «</w:t>
            </w:r>
            <w:r w:rsidRPr="00586609">
              <w:rPr>
                <w:sz w:val="20"/>
                <w:lang w:eastAsia="ru-RU"/>
              </w:rPr>
              <w:t>Иные межбюджетные трансферты на обеспечение полномочий Нижнекисляйского городского поселения</w:t>
            </w:r>
            <w:r w:rsidRPr="00586609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3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7,0</w:t>
            </w:r>
          </w:p>
        </w:tc>
      </w:tr>
      <w:tr w:rsidR="00AA1C58" w:rsidRPr="00586609" w:rsidTr="00AA079A">
        <w:trPr>
          <w:trHeight w:val="688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92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3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7,0</w:t>
            </w:r>
          </w:p>
        </w:tc>
      </w:tr>
      <w:tr w:rsidR="00AA1C58" w:rsidRPr="00586609" w:rsidTr="00D93307">
        <w:trPr>
          <w:trHeight w:val="71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Муниципальное казенное учреждение культуры "Культурно-досуговый центр "Родник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5 204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4E3FEC" w:rsidRPr="00586609">
              <w:rPr>
                <w:b/>
                <w:bCs/>
                <w:sz w:val="20"/>
                <w:lang w:eastAsia="ru-RU"/>
              </w:rPr>
              <w:t>16</w:t>
            </w:r>
            <w:r w:rsidR="00E11D95" w:rsidRPr="00586609">
              <w:rPr>
                <w:b/>
                <w:bCs/>
                <w:sz w:val="20"/>
                <w:lang w:eastAsia="ru-RU"/>
              </w:rPr>
              <w:t>3,2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23487C" w:rsidRPr="00586609">
              <w:rPr>
                <w:b/>
                <w:bCs/>
                <w:sz w:val="20"/>
                <w:lang w:eastAsia="ru-RU"/>
              </w:rPr>
              <w:t>41</w:t>
            </w:r>
            <w:r w:rsidR="00E11D95" w:rsidRPr="00586609">
              <w:rPr>
                <w:b/>
                <w:bCs/>
                <w:sz w:val="20"/>
                <w:lang w:eastAsia="ru-RU"/>
              </w:rPr>
              <w:t>9,78</w:t>
            </w:r>
          </w:p>
        </w:tc>
      </w:tr>
      <w:tr w:rsidR="00AA1C58" w:rsidRPr="00586609" w:rsidTr="003C714D">
        <w:trPr>
          <w:trHeight w:val="3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 204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4E3FEC" w:rsidRPr="00586609">
              <w:rPr>
                <w:b/>
                <w:bCs/>
                <w:sz w:val="20"/>
                <w:lang w:eastAsia="ru-RU"/>
              </w:rPr>
              <w:t>16</w:t>
            </w:r>
            <w:r w:rsidR="00E11D95" w:rsidRPr="00586609">
              <w:rPr>
                <w:b/>
                <w:bCs/>
                <w:sz w:val="20"/>
                <w:lang w:eastAsia="ru-RU"/>
              </w:rPr>
              <w:t>3,2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23487C" w:rsidRPr="00586609">
              <w:rPr>
                <w:b/>
                <w:bCs/>
                <w:sz w:val="20"/>
                <w:lang w:eastAsia="ru-RU"/>
              </w:rPr>
              <w:t>41</w:t>
            </w:r>
            <w:r w:rsidR="00E11D95" w:rsidRPr="00586609">
              <w:rPr>
                <w:b/>
                <w:bCs/>
                <w:sz w:val="20"/>
                <w:lang w:eastAsia="ru-RU"/>
              </w:rPr>
              <w:t>9,78</w:t>
            </w:r>
          </w:p>
        </w:tc>
      </w:tr>
      <w:tr w:rsidR="00AA1C58" w:rsidRPr="00586609" w:rsidTr="003C714D">
        <w:trPr>
          <w:trHeight w:val="34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5 204,6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4E3FEC" w:rsidRPr="00586609">
              <w:rPr>
                <w:i/>
                <w:iCs/>
                <w:sz w:val="20"/>
                <w:lang w:eastAsia="ru-RU"/>
              </w:rPr>
              <w:t>16</w:t>
            </w:r>
            <w:r w:rsidR="00E11D95" w:rsidRPr="00586609">
              <w:rPr>
                <w:i/>
                <w:iCs/>
                <w:sz w:val="20"/>
                <w:lang w:eastAsia="ru-RU"/>
              </w:rPr>
              <w:t>3,2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23487C" w:rsidRPr="00586609">
              <w:rPr>
                <w:i/>
                <w:iCs/>
                <w:sz w:val="20"/>
                <w:lang w:eastAsia="ru-RU"/>
              </w:rPr>
              <w:t>4</w:t>
            </w:r>
            <w:r w:rsidR="00E11D95" w:rsidRPr="00586609">
              <w:rPr>
                <w:i/>
                <w:iCs/>
                <w:sz w:val="20"/>
                <w:lang w:eastAsia="ru-RU"/>
              </w:rPr>
              <w:t>19,78</w:t>
            </w:r>
          </w:p>
        </w:tc>
      </w:tr>
      <w:tr w:rsidR="00AA1C58" w:rsidRPr="00586609" w:rsidTr="003C714D">
        <w:trPr>
          <w:trHeight w:val="778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</w:t>
            </w:r>
            <w:r w:rsidRPr="00586609">
              <w:rPr>
                <w:sz w:val="20"/>
              </w:rPr>
              <w:t>«Развитие культуры в Нижнекисляйском городском поселении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 204,6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4E3FEC" w:rsidRPr="00586609">
              <w:rPr>
                <w:sz w:val="20"/>
                <w:lang w:eastAsia="ru-RU"/>
              </w:rPr>
              <w:t>16</w:t>
            </w:r>
            <w:r w:rsidR="00E11D95" w:rsidRPr="00586609">
              <w:rPr>
                <w:sz w:val="20"/>
                <w:lang w:eastAsia="ru-RU"/>
              </w:rPr>
              <w:t>3,2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23487C" w:rsidRPr="00586609">
              <w:rPr>
                <w:sz w:val="20"/>
                <w:lang w:eastAsia="ru-RU"/>
              </w:rPr>
              <w:t>41</w:t>
            </w:r>
            <w:r w:rsidR="00E11D95" w:rsidRPr="00586609">
              <w:rPr>
                <w:sz w:val="20"/>
                <w:lang w:eastAsia="ru-RU"/>
              </w:rPr>
              <w:t>9,78</w:t>
            </w:r>
          </w:p>
        </w:tc>
      </w:tr>
      <w:tr w:rsidR="00AA1C58" w:rsidRPr="00586609" w:rsidTr="003C714D">
        <w:trPr>
          <w:trHeight w:val="12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snapToGrid w:val="0"/>
              <w:spacing w:line="276" w:lineRule="auto"/>
              <w:ind w:right="423"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Подпрограмма </w:t>
            </w:r>
            <w:r w:rsidRPr="00586609">
              <w:rPr>
                <w:sz w:val="20"/>
              </w:rPr>
              <w:t>«Развитие культуры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 018,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  <w:r w:rsidR="004E3FEC" w:rsidRPr="00586609">
              <w:rPr>
                <w:sz w:val="20"/>
                <w:lang w:eastAsia="ru-RU"/>
              </w:rPr>
              <w:t>97</w:t>
            </w:r>
            <w:r w:rsidR="00E11D95" w:rsidRPr="00586609">
              <w:rPr>
                <w:sz w:val="20"/>
                <w:lang w:eastAsia="ru-RU"/>
              </w:rPr>
              <w:t>7,5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23487C" w:rsidRPr="00586609">
              <w:rPr>
                <w:sz w:val="20"/>
                <w:lang w:eastAsia="ru-RU"/>
              </w:rPr>
              <w:t>23</w:t>
            </w:r>
            <w:r w:rsidR="00E11D95" w:rsidRPr="00586609">
              <w:rPr>
                <w:sz w:val="20"/>
                <w:lang w:eastAsia="ru-RU"/>
              </w:rPr>
              <w:t>4,03</w:t>
            </w:r>
          </w:p>
        </w:tc>
      </w:tr>
      <w:tr w:rsidR="00AA1C58" w:rsidRPr="00586609" w:rsidTr="003C714D">
        <w:trPr>
          <w:trHeight w:val="66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«</w:t>
            </w:r>
            <w:r w:rsidRPr="00586609">
              <w:rPr>
                <w:bCs/>
                <w:sz w:val="20"/>
              </w:rPr>
              <w:t>Финансовое обеспечение деятельности муниципального казенного учреждения культуры «Культурно-досуговый центр «Родник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 938,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  <w:r w:rsidR="004E3FEC" w:rsidRPr="00586609">
              <w:rPr>
                <w:sz w:val="20"/>
                <w:lang w:eastAsia="ru-RU"/>
              </w:rPr>
              <w:t>9</w:t>
            </w:r>
            <w:r w:rsidR="00E11D95" w:rsidRPr="00586609">
              <w:rPr>
                <w:sz w:val="20"/>
                <w:lang w:eastAsia="ru-RU"/>
              </w:rPr>
              <w:t>27,5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0546B7" w:rsidRPr="00586609">
              <w:rPr>
                <w:sz w:val="20"/>
                <w:lang w:eastAsia="ru-RU"/>
              </w:rPr>
              <w:t>18</w:t>
            </w:r>
            <w:r w:rsidR="00E11D95" w:rsidRPr="00586609">
              <w:rPr>
                <w:sz w:val="20"/>
                <w:lang w:eastAsia="ru-RU"/>
              </w:rPr>
              <w:t>4,03</w:t>
            </w:r>
          </w:p>
        </w:tc>
      </w:tr>
      <w:tr w:rsidR="00AA1C58" w:rsidRPr="00586609" w:rsidTr="003C714D">
        <w:trPr>
          <w:trHeight w:val="198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711CA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D93307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610,0</w:t>
            </w:r>
            <w:r w:rsidR="00BB534C"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167,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462,84</w:t>
            </w:r>
          </w:p>
        </w:tc>
      </w:tr>
      <w:tr w:rsidR="00AA1C58" w:rsidRPr="00586609" w:rsidTr="003C714D">
        <w:trPr>
          <w:trHeight w:val="53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319,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4E3F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4</w:t>
            </w:r>
            <w:r w:rsidR="00E11D95" w:rsidRPr="00586609">
              <w:rPr>
                <w:sz w:val="20"/>
                <w:lang w:eastAsia="ru-RU"/>
              </w:rPr>
              <w:t>9,5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4E3F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</w:t>
            </w:r>
            <w:r w:rsidR="00E11D95" w:rsidRPr="00586609">
              <w:rPr>
                <w:sz w:val="20"/>
                <w:lang w:eastAsia="ru-RU"/>
              </w:rPr>
              <w:t>11,19</w:t>
            </w:r>
          </w:p>
        </w:tc>
      </w:tr>
      <w:tr w:rsidR="00AA1C58" w:rsidRPr="00586609" w:rsidTr="003C714D">
        <w:trPr>
          <w:trHeight w:val="99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</w:tr>
      <w:tr w:rsidR="00AA1C58" w:rsidRPr="00586609" w:rsidTr="003C714D">
        <w:trPr>
          <w:trHeight w:val="66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2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AA1C58" w:rsidRPr="00586609" w:rsidTr="003C714D">
        <w:trPr>
          <w:trHeight w:val="132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 обеспечен</w:t>
            </w:r>
            <w:r w:rsidR="003923F0" w:rsidRPr="00586609">
              <w:rPr>
                <w:color w:val="000000"/>
                <w:sz w:val="20"/>
                <w:lang w:eastAsia="ru-RU"/>
              </w:rPr>
              <w:t>ие деятельности (оказание услуг</w:t>
            </w:r>
            <w:r w:rsidRPr="00586609">
              <w:rPr>
                <w:color w:val="000000"/>
                <w:sz w:val="20"/>
                <w:lang w:eastAsia="ru-RU"/>
              </w:rPr>
              <w:t>)</w:t>
            </w:r>
            <w:r w:rsidR="003923F0" w:rsidRPr="00586609">
              <w:rPr>
                <w:color w:val="000000"/>
                <w:sz w:val="20"/>
                <w:lang w:eastAsia="ru-RU"/>
              </w:rPr>
              <w:t xml:space="preserve">  </w:t>
            </w:r>
            <w:r w:rsidRPr="00586609">
              <w:rPr>
                <w:color w:val="000000"/>
                <w:sz w:val="20"/>
                <w:lang w:eastAsia="ru-RU"/>
              </w:rPr>
              <w:t>муниципальных учреждений (Закупка товаров, работ и услуг для обеспечения государственных (муниципальных) нужд) 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2 005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AA1C58" w:rsidRPr="00586609" w:rsidTr="003C714D">
        <w:trPr>
          <w:trHeight w:val="36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b/>
                <w:color w:val="00000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185,75</w:t>
            </w:r>
          </w:p>
        </w:tc>
      </w:tr>
      <w:tr w:rsidR="00AA1C58" w:rsidRPr="00586609" w:rsidTr="003C714D">
        <w:trPr>
          <w:trHeight w:val="12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i/>
                <w:color w:val="000000"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Массовый спо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85,75</w:t>
            </w:r>
          </w:p>
        </w:tc>
      </w:tr>
      <w:tr w:rsidR="00AA1C58" w:rsidRPr="00586609" w:rsidTr="00D93307">
        <w:trPr>
          <w:trHeight w:val="11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ind w:firstLine="0"/>
              <w:rPr>
                <w:i/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</w:t>
            </w:r>
            <w:r w:rsidRPr="00586609">
              <w:rPr>
                <w:sz w:val="20"/>
              </w:rPr>
              <w:t>«Развитие культуры в Нижнекисляйском городском поселении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</w:tr>
      <w:tr w:rsidR="00AA1C58" w:rsidRPr="00586609" w:rsidTr="003C714D">
        <w:trPr>
          <w:trHeight w:val="33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одпрограмма "Развитие физической культуры и спорт"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</w:tr>
      <w:tr w:rsidR="00AA1C58" w:rsidRPr="00586609" w:rsidTr="00D93307">
        <w:trPr>
          <w:trHeight w:val="788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новное мероприятие "Обеспечение реализации "Развитие физической культуры и спорта в Нижнекисляйском городском поселении"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5,75</w:t>
            </w:r>
          </w:p>
        </w:tc>
      </w:tr>
      <w:tr w:rsidR="00AA1C58" w:rsidRPr="00586609" w:rsidTr="00D93307">
        <w:trPr>
          <w:trHeight w:val="82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</w:tr>
      <w:tr w:rsidR="00AA1C58" w:rsidRPr="00586609" w:rsidTr="00D93307">
        <w:trPr>
          <w:trHeight w:val="5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</w:tr>
      <w:tr w:rsidR="00AA1C58" w:rsidRPr="00586609" w:rsidTr="00D93307">
        <w:trPr>
          <w:trHeight w:val="708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за счет средств из ме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val="en-US" w:eastAsia="ru-RU"/>
              </w:rPr>
            </w:pPr>
            <w:r w:rsidRPr="00586609">
              <w:rPr>
                <w:sz w:val="20"/>
                <w:lang w:eastAsia="ru-RU"/>
              </w:rPr>
              <w:t>11 2 01</w:t>
            </w:r>
            <w:r w:rsidRPr="00586609">
              <w:rPr>
                <w:sz w:val="20"/>
                <w:lang w:val="en-US" w:eastAsia="ru-RU"/>
              </w:rPr>
              <w:t xml:space="preserve"> S87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1C" w:rsidRPr="00586609" w:rsidRDefault="009B2E1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</w:tr>
    </w:tbl>
    <w:p w:rsidR="00AA1C58" w:rsidRPr="00586609" w:rsidRDefault="00AA1C58" w:rsidP="00586609">
      <w:pPr>
        <w:pStyle w:val="ConsNormal"/>
        <w:widowControl/>
        <w:spacing w:line="276" w:lineRule="auto"/>
        <w:ind w:firstLine="0"/>
        <w:outlineLvl w:val="0"/>
        <w:rPr>
          <w:rFonts w:ascii="Times New Roman" w:hAnsi="Times New Roman" w:cs="Times New Roman"/>
        </w:rPr>
      </w:pPr>
    </w:p>
    <w:p w:rsidR="00A54256" w:rsidRDefault="00A54256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E147D4" w:rsidRDefault="00E147D4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E147D4" w:rsidRDefault="00E147D4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E147D4" w:rsidRDefault="00E147D4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E147D4" w:rsidRDefault="00E147D4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E147D4" w:rsidRDefault="00E147D4" w:rsidP="00D93307">
      <w:pPr>
        <w:pStyle w:val="ConsNormal"/>
        <w:widowControl/>
        <w:spacing w:line="276" w:lineRule="auto"/>
        <w:ind w:firstLine="0"/>
        <w:outlineLvl w:val="0"/>
        <w:rPr>
          <w:rFonts w:ascii="Times New Roman" w:hAnsi="Times New Roman" w:cs="Times New Roman"/>
        </w:rPr>
      </w:pPr>
    </w:p>
    <w:p w:rsidR="00E147D4" w:rsidRPr="00586609" w:rsidRDefault="00E147D4" w:rsidP="00586609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316EED" w:rsidRPr="00586609" w:rsidRDefault="00316EED" w:rsidP="00586609">
      <w:pPr>
        <w:tabs>
          <w:tab w:val="clear" w:pos="4395"/>
          <w:tab w:val="clear" w:pos="5245"/>
          <w:tab w:val="clear" w:pos="5812"/>
          <w:tab w:val="clear" w:pos="8647"/>
        </w:tabs>
        <w:ind w:right="-852"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>Приложение 5</w:t>
      </w:r>
    </w:p>
    <w:p w:rsidR="00316EED" w:rsidRPr="00586609" w:rsidRDefault="00316EED" w:rsidP="00586609">
      <w:pPr>
        <w:tabs>
          <w:tab w:val="clear" w:pos="4395"/>
          <w:tab w:val="clear" w:pos="5245"/>
          <w:tab w:val="clear" w:pos="5812"/>
          <w:tab w:val="clear" w:pos="8647"/>
        </w:tabs>
        <w:ind w:right="-852"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                                                            к решению Совета народных депутатов</w:t>
      </w:r>
    </w:p>
    <w:p w:rsidR="00316EED" w:rsidRPr="00586609" w:rsidRDefault="008A72DB" w:rsidP="00586609">
      <w:pPr>
        <w:tabs>
          <w:tab w:val="clear" w:pos="4395"/>
          <w:tab w:val="clear" w:pos="5245"/>
          <w:tab w:val="clear" w:pos="5812"/>
          <w:tab w:val="clear" w:pos="8647"/>
        </w:tabs>
        <w:ind w:right="-852"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>Нижнекисляйского городского</w:t>
      </w:r>
      <w:r w:rsidR="00316EED" w:rsidRPr="00586609">
        <w:rPr>
          <w:i/>
          <w:sz w:val="20"/>
          <w:lang w:eastAsia="ru-RU"/>
        </w:rPr>
        <w:t xml:space="preserve"> поселения </w:t>
      </w:r>
    </w:p>
    <w:p w:rsidR="00673C5C" w:rsidRPr="00586609" w:rsidRDefault="00A54256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right="-852" w:firstLine="0"/>
        <w:jc w:val="right"/>
        <w:outlineLvl w:val="0"/>
        <w:rPr>
          <w:rFonts w:eastAsia="Arial"/>
          <w:i/>
          <w:color w:val="000000"/>
          <w:sz w:val="20"/>
        </w:rPr>
      </w:pPr>
      <w:r w:rsidRPr="00586609">
        <w:rPr>
          <w:rFonts w:eastAsia="Arial"/>
          <w:i/>
          <w:color w:val="000000"/>
          <w:sz w:val="20"/>
        </w:rPr>
        <w:t xml:space="preserve">от </w:t>
      </w:r>
      <w:r w:rsidR="00D93307">
        <w:rPr>
          <w:rFonts w:eastAsia="Arial"/>
          <w:i/>
          <w:color w:val="000000"/>
          <w:sz w:val="20"/>
        </w:rPr>
        <w:t xml:space="preserve">   октября </w:t>
      </w:r>
      <w:r w:rsidRPr="00586609">
        <w:rPr>
          <w:rFonts w:eastAsia="Arial"/>
          <w:i/>
          <w:color w:val="000000"/>
          <w:sz w:val="20"/>
        </w:rPr>
        <w:t xml:space="preserve"> 2023 г. № </w:t>
      </w:r>
      <w:r w:rsidR="00D93307">
        <w:rPr>
          <w:rFonts w:eastAsia="Arial"/>
          <w:i/>
          <w:color w:val="000000"/>
          <w:sz w:val="20"/>
        </w:rPr>
        <w:t>000</w:t>
      </w:r>
    </w:p>
    <w:p w:rsidR="00673C5C" w:rsidRPr="00586609" w:rsidRDefault="00673C5C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i/>
          <w:color w:val="000000"/>
          <w:sz w:val="20"/>
        </w:rPr>
      </w:pPr>
    </w:p>
    <w:p w:rsidR="00673C5C" w:rsidRPr="00586609" w:rsidRDefault="00673C5C" w:rsidP="00586609">
      <w:pPr>
        <w:spacing w:line="276" w:lineRule="auto"/>
        <w:ind w:right="-852" w:firstLine="0"/>
        <w:jc w:val="center"/>
        <w:rPr>
          <w:b/>
          <w:color w:val="000000"/>
          <w:sz w:val="20"/>
        </w:rPr>
      </w:pPr>
      <w:r w:rsidRPr="00586609">
        <w:rPr>
          <w:b/>
          <w:color w:val="000000"/>
          <w:sz w:val="20"/>
        </w:rPr>
        <w:t>Распределение бюджетных ассигнований</w:t>
      </w:r>
    </w:p>
    <w:p w:rsidR="00673C5C" w:rsidRPr="00586609" w:rsidRDefault="00673C5C" w:rsidP="00586609">
      <w:pPr>
        <w:spacing w:line="276" w:lineRule="auto"/>
        <w:ind w:right="-852" w:firstLine="0"/>
        <w:jc w:val="center"/>
        <w:rPr>
          <w:b/>
          <w:color w:val="000000"/>
          <w:sz w:val="20"/>
        </w:rPr>
      </w:pPr>
      <w:r w:rsidRPr="00586609">
        <w:rPr>
          <w:b/>
          <w:color w:val="000000"/>
          <w:sz w:val="20"/>
        </w:rPr>
        <w:t xml:space="preserve">по целевым статьям (муниципальным программам </w:t>
      </w:r>
      <w:r w:rsidR="008A72DB" w:rsidRPr="00586609">
        <w:rPr>
          <w:b/>
          <w:color w:val="000000"/>
          <w:sz w:val="20"/>
        </w:rPr>
        <w:t>Нижнекисляйского</w:t>
      </w:r>
      <w:r w:rsidR="00877C37" w:rsidRPr="00586609">
        <w:rPr>
          <w:b/>
          <w:color w:val="000000"/>
          <w:sz w:val="20"/>
        </w:rPr>
        <w:t xml:space="preserve"> </w:t>
      </w:r>
      <w:r w:rsidR="008A72DB" w:rsidRPr="00586609">
        <w:rPr>
          <w:b/>
          <w:color w:val="000000"/>
          <w:sz w:val="20"/>
        </w:rPr>
        <w:t>городского</w:t>
      </w:r>
      <w:r w:rsidRPr="00586609">
        <w:rPr>
          <w:b/>
          <w:color w:val="000000"/>
          <w:sz w:val="20"/>
        </w:rPr>
        <w:t xml:space="preserve">  поселения), группам видов расходов, разделам, подразделам  классификации расходов бюджета </w:t>
      </w:r>
      <w:r w:rsidR="008A72DB" w:rsidRPr="00586609">
        <w:rPr>
          <w:b/>
          <w:color w:val="000000"/>
          <w:sz w:val="20"/>
        </w:rPr>
        <w:t>Нижнекисляйского городского</w:t>
      </w:r>
      <w:r w:rsidRPr="00586609">
        <w:rPr>
          <w:b/>
          <w:color w:val="000000"/>
          <w:sz w:val="20"/>
        </w:rPr>
        <w:t xml:space="preserve"> поселения</w:t>
      </w:r>
    </w:p>
    <w:p w:rsidR="00316EED" w:rsidRPr="00586609" w:rsidRDefault="00673C5C" w:rsidP="00586609">
      <w:pPr>
        <w:pStyle w:val="ConsNormal"/>
        <w:widowControl/>
        <w:spacing w:line="276" w:lineRule="auto"/>
        <w:ind w:right="-852" w:firstLine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586609">
        <w:rPr>
          <w:rFonts w:ascii="Times New Roman" w:hAnsi="Times New Roman" w:cs="Times New Roman"/>
          <w:b/>
          <w:color w:val="000000"/>
        </w:rPr>
        <w:t>на 2023  год и на плановый период 2024 и 2025 годов</w:t>
      </w:r>
    </w:p>
    <w:p w:rsidR="00673C5C" w:rsidRPr="00586609" w:rsidRDefault="00E147D4" w:rsidP="00E147D4">
      <w:pPr>
        <w:pStyle w:val="ConsNormal"/>
        <w:widowControl/>
        <w:spacing w:line="276" w:lineRule="auto"/>
        <w:ind w:right="-852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C5C" w:rsidRPr="00586609">
        <w:rPr>
          <w:rFonts w:ascii="Times New Roman" w:hAnsi="Times New Roman" w:cs="Times New Roman"/>
        </w:rPr>
        <w:t>Сумма (тыс. рублей)</w:t>
      </w:r>
    </w:p>
    <w:tbl>
      <w:tblPr>
        <w:tblW w:w="15025" w:type="dxa"/>
        <w:tblInd w:w="392" w:type="dxa"/>
        <w:tblLayout w:type="fixed"/>
        <w:tblLook w:val="04A0"/>
      </w:tblPr>
      <w:tblGrid>
        <w:gridCol w:w="773"/>
        <w:gridCol w:w="6740"/>
        <w:gridCol w:w="1842"/>
        <w:gridCol w:w="709"/>
        <w:gridCol w:w="567"/>
        <w:gridCol w:w="567"/>
        <w:gridCol w:w="1276"/>
        <w:gridCol w:w="1276"/>
        <w:gridCol w:w="1275"/>
      </w:tblGrid>
      <w:tr w:rsidR="003923F0" w:rsidRPr="00586609" w:rsidTr="00B4375F">
        <w:trPr>
          <w:trHeight w:val="9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5 год</w:t>
            </w:r>
          </w:p>
        </w:tc>
      </w:tr>
      <w:tr w:rsidR="003923F0" w:rsidRPr="00586609" w:rsidTr="00B4375F">
        <w:trPr>
          <w:trHeight w:val="3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</w:t>
            </w:r>
          </w:p>
        </w:tc>
      </w:tr>
      <w:tr w:rsidR="003923F0" w:rsidRPr="00586609" w:rsidTr="00B4375F">
        <w:trPr>
          <w:trHeight w:val="3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4 7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  <w:r w:rsidR="004E3FEC" w:rsidRPr="00586609">
              <w:rPr>
                <w:b/>
                <w:bCs/>
                <w:sz w:val="20"/>
                <w:lang w:eastAsia="ru-RU"/>
              </w:rPr>
              <w:t>805</w:t>
            </w:r>
            <w:r w:rsidR="006E0FD9" w:rsidRPr="00586609">
              <w:rPr>
                <w:b/>
                <w:bCs/>
                <w:sz w:val="20"/>
                <w:lang w:eastAsia="ru-RU"/>
              </w:rPr>
              <w:t>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8</w:t>
            </w:r>
            <w:r w:rsidR="006E0FD9" w:rsidRPr="00586609">
              <w:rPr>
                <w:b/>
                <w:bCs/>
                <w:sz w:val="20"/>
                <w:lang w:eastAsia="ru-RU"/>
              </w:rPr>
              <w:t> </w:t>
            </w:r>
            <w:r w:rsidR="000546B7" w:rsidRPr="00586609">
              <w:rPr>
                <w:b/>
                <w:bCs/>
                <w:sz w:val="20"/>
                <w:lang w:eastAsia="ru-RU"/>
              </w:rPr>
              <w:t>6</w:t>
            </w:r>
            <w:r w:rsidR="006E0FD9" w:rsidRPr="00586609">
              <w:rPr>
                <w:b/>
                <w:bCs/>
                <w:sz w:val="20"/>
                <w:lang w:eastAsia="ru-RU"/>
              </w:rPr>
              <w:t>12,53</w:t>
            </w:r>
          </w:p>
        </w:tc>
      </w:tr>
      <w:tr w:rsidR="003923F0" w:rsidRPr="00586609" w:rsidTr="00B4375F">
        <w:trPr>
          <w:trHeight w:val="12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 xml:space="preserve"> Муниципальная программа Нижнекисляйского городского поселения Бутурлиновского муниципального района Воронежской области «Развитие культуры в Нижнекисляйском городском поселен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5 2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E11D95" w:rsidRPr="00586609">
              <w:rPr>
                <w:b/>
                <w:bCs/>
                <w:sz w:val="20"/>
                <w:lang w:eastAsia="ru-RU"/>
              </w:rPr>
              <w:t> </w:t>
            </w:r>
            <w:r w:rsidR="000546B7" w:rsidRPr="00586609">
              <w:rPr>
                <w:b/>
                <w:bCs/>
                <w:sz w:val="20"/>
                <w:lang w:eastAsia="ru-RU"/>
              </w:rPr>
              <w:t>16</w:t>
            </w:r>
            <w:r w:rsidR="00E11D95" w:rsidRPr="00586609">
              <w:rPr>
                <w:b/>
                <w:bCs/>
                <w:sz w:val="20"/>
                <w:lang w:eastAsia="ru-RU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  <w:r w:rsidR="000F5844" w:rsidRPr="00586609">
              <w:rPr>
                <w:b/>
                <w:bCs/>
                <w:sz w:val="20"/>
                <w:lang w:eastAsia="ru-RU"/>
              </w:rPr>
              <w:t> </w:t>
            </w:r>
            <w:r w:rsidR="000546B7" w:rsidRPr="00586609">
              <w:rPr>
                <w:b/>
                <w:bCs/>
                <w:sz w:val="20"/>
                <w:lang w:eastAsia="ru-RU"/>
              </w:rPr>
              <w:t>41</w:t>
            </w:r>
            <w:r w:rsidR="000F5844" w:rsidRPr="00586609">
              <w:rPr>
                <w:b/>
                <w:bCs/>
                <w:sz w:val="20"/>
                <w:lang w:eastAsia="ru-RU"/>
              </w:rPr>
              <w:t>9,78</w:t>
            </w:r>
          </w:p>
        </w:tc>
      </w:tr>
      <w:tr w:rsidR="003923F0" w:rsidRPr="00586609" w:rsidTr="00B4375F">
        <w:trPr>
          <w:trHeight w:val="11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.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Подпрограмма "Развитие культуры  в</w:t>
            </w:r>
            <w:r w:rsidR="00E147D4">
              <w:rPr>
                <w:b/>
                <w:bCs/>
                <w:i/>
                <w:iCs/>
                <w:sz w:val="20"/>
                <w:lang w:eastAsia="ru-RU"/>
              </w:rPr>
              <w:t xml:space="preserve"> </w:t>
            </w: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  <w:t>5 01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</w:t>
            </w:r>
            <w:r w:rsidR="00E11D95"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  <w:r w:rsidR="000546B7" w:rsidRPr="00586609">
              <w:rPr>
                <w:b/>
                <w:bCs/>
                <w:i/>
                <w:iCs/>
                <w:sz w:val="20"/>
                <w:lang w:eastAsia="ru-RU"/>
              </w:rPr>
              <w:t>97</w:t>
            </w:r>
            <w:r w:rsidR="00E11D95" w:rsidRPr="00586609">
              <w:rPr>
                <w:b/>
                <w:bCs/>
                <w:i/>
                <w:iCs/>
                <w:sz w:val="20"/>
                <w:lang w:eastAsia="ru-RU"/>
              </w:rPr>
              <w:t>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4</w:t>
            </w:r>
            <w:r w:rsidR="000F5844"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  <w:r w:rsidR="000546B7" w:rsidRPr="00586609">
              <w:rPr>
                <w:b/>
                <w:bCs/>
                <w:i/>
                <w:iCs/>
                <w:sz w:val="20"/>
                <w:lang w:eastAsia="ru-RU"/>
              </w:rPr>
              <w:t>23</w:t>
            </w:r>
            <w:r w:rsidR="000F5844" w:rsidRPr="00586609">
              <w:rPr>
                <w:b/>
                <w:bCs/>
                <w:i/>
                <w:iCs/>
                <w:sz w:val="20"/>
                <w:lang w:eastAsia="ru-RU"/>
              </w:rPr>
              <w:t>4,03</w:t>
            </w:r>
          </w:p>
        </w:tc>
      </w:tr>
      <w:tr w:rsidR="003923F0" w:rsidRPr="00586609" w:rsidTr="00B4375F">
        <w:trPr>
          <w:trHeight w:val="13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.1.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 Культурно-досуговый центр "Родник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4 9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</w:t>
            </w:r>
            <w:r w:rsidR="00E11D95" w:rsidRPr="00586609">
              <w:rPr>
                <w:i/>
                <w:iCs/>
                <w:sz w:val="20"/>
                <w:lang w:eastAsia="ru-RU"/>
              </w:rPr>
              <w:t> </w:t>
            </w:r>
            <w:r w:rsidR="000546B7" w:rsidRPr="00586609">
              <w:rPr>
                <w:i/>
                <w:iCs/>
                <w:sz w:val="20"/>
                <w:lang w:eastAsia="ru-RU"/>
              </w:rPr>
              <w:t>92</w:t>
            </w:r>
            <w:r w:rsidR="00E11D95" w:rsidRPr="00586609">
              <w:rPr>
                <w:i/>
                <w:iCs/>
                <w:sz w:val="20"/>
                <w:lang w:eastAsia="ru-RU"/>
              </w:rPr>
              <w:t>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0F5844" w:rsidRPr="00586609">
              <w:rPr>
                <w:i/>
                <w:iCs/>
                <w:sz w:val="20"/>
                <w:lang w:eastAsia="ru-RU"/>
              </w:rPr>
              <w:t> </w:t>
            </w:r>
            <w:r w:rsidR="000546B7" w:rsidRPr="00586609">
              <w:rPr>
                <w:i/>
                <w:iCs/>
                <w:sz w:val="20"/>
                <w:lang w:eastAsia="ru-RU"/>
              </w:rPr>
              <w:t>18</w:t>
            </w:r>
            <w:r w:rsidR="000F5844" w:rsidRPr="00586609">
              <w:rPr>
                <w:i/>
                <w:iCs/>
                <w:sz w:val="20"/>
                <w:lang w:eastAsia="ru-RU"/>
              </w:rPr>
              <w:t>4,03</w:t>
            </w:r>
          </w:p>
        </w:tc>
      </w:tr>
      <w:tr w:rsidR="003923F0" w:rsidRPr="00586609" w:rsidTr="00B4375F">
        <w:trPr>
          <w:trHeight w:val="41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711CA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D93307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 1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 462,84</w:t>
            </w:r>
          </w:p>
        </w:tc>
      </w:tr>
      <w:tr w:rsidR="003923F0" w:rsidRPr="00586609" w:rsidTr="00B4375F">
        <w:trPr>
          <w:trHeight w:val="112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31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0546B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4</w:t>
            </w:r>
            <w:r w:rsidR="00E11D95" w:rsidRPr="00586609">
              <w:rPr>
                <w:sz w:val="20"/>
                <w:lang w:eastAsia="ru-RU"/>
              </w:rPr>
              <w:t>9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0546B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</w:t>
            </w:r>
            <w:r w:rsidR="000F5844" w:rsidRPr="00586609">
              <w:rPr>
                <w:sz w:val="20"/>
                <w:lang w:eastAsia="ru-RU"/>
              </w:rPr>
              <w:t>11,19</w:t>
            </w:r>
          </w:p>
        </w:tc>
      </w:tr>
      <w:tr w:rsidR="003923F0" w:rsidRPr="00586609" w:rsidTr="00B4375F">
        <w:trPr>
          <w:trHeight w:val="7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,00</w:t>
            </w:r>
          </w:p>
        </w:tc>
      </w:tr>
      <w:tr w:rsidR="003923F0" w:rsidRPr="00586609" w:rsidTr="00B4375F">
        <w:trPr>
          <w:trHeight w:val="6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.1.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50,00</w:t>
            </w:r>
          </w:p>
        </w:tc>
      </w:tr>
      <w:tr w:rsidR="003923F0" w:rsidRPr="00586609" w:rsidTr="00B4375F">
        <w:trPr>
          <w:trHeight w:val="10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1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9330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3923F0" w:rsidRPr="00586609" w:rsidTr="00B4375F">
        <w:trPr>
          <w:trHeight w:val="7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.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Подпрограмма "Развитие физической культуры и спор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8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8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85,75</w:t>
            </w:r>
          </w:p>
        </w:tc>
      </w:tr>
      <w:tr w:rsidR="003923F0" w:rsidRPr="00586609" w:rsidTr="00B4375F">
        <w:trPr>
          <w:trHeight w:val="107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.2.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Обеспечение реализации "Развитие физической культуры и спорта в Нижнекисляй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8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8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85,75</w:t>
            </w:r>
          </w:p>
        </w:tc>
      </w:tr>
      <w:tr w:rsidR="003923F0" w:rsidRPr="00586609" w:rsidTr="00B4375F">
        <w:trPr>
          <w:trHeight w:val="11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B1B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B1B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B1B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B1B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</w:tr>
      <w:tr w:rsidR="003923F0" w:rsidRPr="00586609" w:rsidTr="00B4375F">
        <w:trPr>
          <w:trHeight w:val="4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3,0</w:t>
            </w:r>
          </w:p>
        </w:tc>
      </w:tr>
      <w:tr w:rsidR="003923F0" w:rsidRPr="00586609" w:rsidTr="00E36F53">
        <w:trPr>
          <w:trHeight w:val="1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за счет средств из ме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 2 01 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</w:t>
            </w:r>
            <w:bookmarkStart w:id="0" w:name="_GoBack"/>
            <w:bookmarkEnd w:id="0"/>
            <w:r w:rsidRPr="00586609">
              <w:rPr>
                <w:sz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9D" w:rsidRPr="00586609" w:rsidRDefault="00A24F9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,75</w:t>
            </w:r>
          </w:p>
        </w:tc>
      </w:tr>
      <w:tr w:rsidR="003923F0" w:rsidRPr="00586609" w:rsidTr="00E36F53">
        <w:trPr>
          <w:trHeight w:val="162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 xml:space="preserve">Муниципальная программа Нижнекисляй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42 81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8 796,</w:t>
            </w:r>
            <w:r w:rsidR="006E0FD9" w:rsidRPr="00586609">
              <w:rPr>
                <w:b/>
                <w:bCs/>
                <w:sz w:val="20"/>
                <w:lang w:eastAsia="ru-RU"/>
              </w:rPr>
              <w:t>1</w:t>
            </w:r>
            <w:r w:rsidRPr="00586609">
              <w:rPr>
                <w:b/>
                <w:bCs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9 185,31</w:t>
            </w:r>
          </w:p>
        </w:tc>
      </w:tr>
      <w:tr w:rsidR="003923F0" w:rsidRPr="00586609" w:rsidTr="00E36F53">
        <w:trPr>
          <w:trHeight w:val="70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.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Подпрограмма </w:t>
            </w:r>
            <w:r w:rsidR="00DC3494"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</w:t>
            </w:r>
            <w:r w:rsidR="00DC3494"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поселении, реализация мероприятий по санитарно-эпидемиологическому благополучию на территории Нижнекисляйского город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lastRenderedPageBreak/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C4F2B" w:rsidP="00B23A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7</w:t>
            </w:r>
            <w:r w:rsidR="00D1266B" w:rsidRPr="00586609">
              <w:rPr>
                <w:b/>
                <w:bCs/>
                <w:i/>
                <w:iCs/>
                <w:sz w:val="20"/>
                <w:lang w:eastAsia="ru-RU"/>
              </w:rPr>
              <w:t>9,</w:t>
            </w:r>
            <w:r w:rsidR="00B23AA9">
              <w:rPr>
                <w:b/>
                <w:bCs/>
                <w:i/>
                <w:iCs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44,00</w:t>
            </w:r>
          </w:p>
        </w:tc>
      </w:tr>
      <w:tr w:rsidR="003923F0" w:rsidRPr="00586609" w:rsidTr="00B4375F">
        <w:trPr>
          <w:trHeight w:val="7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lastRenderedPageBreak/>
              <w:t>2.1.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 xml:space="preserve">Основное мероприятие </w:t>
            </w:r>
            <w:r w:rsidRPr="00586609">
              <w:rPr>
                <w:iCs/>
                <w:color w:val="000000"/>
                <w:sz w:val="20"/>
                <w:lang w:eastAsia="ru-RU"/>
              </w:rPr>
              <w:t>"</w:t>
            </w:r>
            <w:r w:rsidR="00DC3494" w:rsidRPr="00586609">
              <w:rPr>
                <w:i/>
                <w:color w:val="000000"/>
                <w:sz w:val="20"/>
                <w:lang w:eastAsia="ru-RU"/>
              </w:rPr>
              <w:t>Обеспечение первичных мер пожарной безопас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</w:t>
            </w:r>
            <w:r w:rsidR="00D1266B" w:rsidRPr="00586609">
              <w:rPr>
                <w:i/>
                <w:iCs/>
                <w:sz w:val="20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0,00</w:t>
            </w:r>
          </w:p>
        </w:tc>
      </w:tr>
      <w:tr w:rsidR="003923F0" w:rsidRPr="00586609" w:rsidTr="00E36F53">
        <w:trPr>
          <w:trHeight w:val="9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0</w:t>
            </w:r>
          </w:p>
        </w:tc>
      </w:tr>
      <w:tr w:rsidR="003923F0" w:rsidRPr="00586609" w:rsidTr="00E36F53">
        <w:trPr>
          <w:trHeight w:val="83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1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6B" w:rsidRPr="00586609" w:rsidRDefault="00D1266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2D73B3">
        <w:trPr>
          <w:trHeight w:val="5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1.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4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1B5F10" w:rsidRPr="00586609">
              <w:rPr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1B5F10" w:rsidRPr="00586609">
              <w:rPr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</w:t>
            </w:r>
            <w:r w:rsidR="001B5F10" w:rsidRPr="00586609">
              <w:rPr>
                <w:i/>
                <w:iCs/>
                <w:sz w:val="20"/>
                <w:lang w:eastAsia="ru-RU"/>
              </w:rPr>
              <w:t>,00</w:t>
            </w:r>
          </w:p>
        </w:tc>
      </w:tr>
      <w:tr w:rsidR="003923F0" w:rsidRPr="00586609" w:rsidTr="00B4375F">
        <w:trPr>
          <w:trHeight w:val="7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по развитию градостроительной деятельности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1B5F10"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  <w:r w:rsidR="00AD42CE" w:rsidRPr="00586609">
              <w:rPr>
                <w:sz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</w:t>
            </w:r>
            <w:r w:rsidR="001B5F10" w:rsidRPr="00586609">
              <w:rPr>
                <w:sz w:val="20"/>
                <w:lang w:eastAsia="ru-RU"/>
              </w:rPr>
              <w:t> </w:t>
            </w:r>
          </w:p>
        </w:tc>
      </w:tr>
      <w:tr w:rsidR="003923F0" w:rsidRPr="00586609" w:rsidTr="00B4375F">
        <w:trPr>
          <w:trHeight w:val="7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D42C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5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0</w:t>
            </w:r>
          </w:p>
        </w:tc>
      </w:tr>
      <w:tr w:rsidR="003923F0" w:rsidRPr="00586609" w:rsidTr="00B4375F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>2.1.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color w:val="000000"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4 1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BC4F2B" w:rsidP="00B23A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53,1</w:t>
            </w:r>
            <w:r w:rsidR="00B23AA9">
              <w:rPr>
                <w:i/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0,0</w:t>
            </w:r>
          </w:p>
        </w:tc>
      </w:tr>
      <w:tr w:rsidR="003923F0" w:rsidRPr="00586609" w:rsidTr="00B4375F">
        <w:trPr>
          <w:trHeight w:val="7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в сфере здравоохранения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9B2BF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1 06  9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BC4F2B" w:rsidP="00B23A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3,1</w:t>
            </w:r>
            <w:r w:rsidR="00B23AA9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F4" w:rsidRPr="00586609" w:rsidRDefault="0065252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,0</w:t>
            </w:r>
          </w:p>
        </w:tc>
      </w:tr>
      <w:tr w:rsidR="003923F0" w:rsidRPr="00586609" w:rsidTr="00E36F53">
        <w:trPr>
          <w:trHeight w:val="52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.2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23AA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  <w:t>32 5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6 16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6 981,30</w:t>
            </w:r>
          </w:p>
        </w:tc>
      </w:tr>
      <w:tr w:rsidR="003923F0" w:rsidRPr="00586609" w:rsidTr="00E36F53">
        <w:trPr>
          <w:trHeight w:val="55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2.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23AA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32 5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6 16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6 981,30</w:t>
            </w:r>
          </w:p>
        </w:tc>
      </w:tr>
      <w:tr w:rsidR="003923F0" w:rsidRPr="00586609" w:rsidTr="00B4375F">
        <w:trPr>
          <w:trHeight w:val="1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Мероприятия по развитию сети автомобильных дорог общего пользования местного значения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23AA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54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 7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 583,00</w:t>
            </w:r>
          </w:p>
        </w:tc>
      </w:tr>
      <w:tr w:rsidR="003923F0" w:rsidRPr="00586609" w:rsidTr="00E36F53">
        <w:trPr>
          <w:trHeight w:val="126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2 01 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23AA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9 9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3 398,30</w:t>
            </w:r>
          </w:p>
        </w:tc>
      </w:tr>
      <w:tr w:rsidR="003923F0" w:rsidRPr="00586609" w:rsidTr="00B4375F">
        <w:trPr>
          <w:trHeight w:val="9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lastRenderedPageBreak/>
              <w:t>2.3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 xml:space="preserve">Подпрограмма «Организация благоустройства в границах территории Нижнекисляйского городского поселения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6D326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  <w:t>10 02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</w:t>
            </w:r>
            <w:r w:rsidR="00AF6910" w:rsidRPr="00586609">
              <w:rPr>
                <w:b/>
                <w:bCs/>
                <w:i/>
                <w:iCs/>
                <w:sz w:val="20"/>
                <w:lang w:eastAsia="ru-RU"/>
              </w:rPr>
              <w:t> 396,</w:t>
            </w:r>
            <w:r w:rsidR="006E0FD9" w:rsidRPr="00586609">
              <w:rPr>
                <w:b/>
                <w:bCs/>
                <w:i/>
                <w:iCs/>
                <w:sz w:val="20"/>
                <w:lang w:eastAsia="ru-RU"/>
              </w:rPr>
              <w:t>8</w:t>
            </w:r>
            <w:r w:rsidR="00AF6910" w:rsidRPr="00586609">
              <w:rPr>
                <w:b/>
                <w:bCs/>
                <w:i/>
                <w:iCs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</w:t>
            </w:r>
            <w:r w:rsidR="00AF6910" w:rsidRPr="00586609">
              <w:rPr>
                <w:b/>
                <w:bCs/>
                <w:i/>
                <w:iCs/>
                <w:sz w:val="20"/>
                <w:lang w:eastAsia="ru-RU"/>
              </w:rPr>
              <w:t> 967,01</w:t>
            </w:r>
          </w:p>
        </w:tc>
      </w:tr>
      <w:tr w:rsidR="003923F0" w:rsidRPr="00586609" w:rsidTr="00B4375F">
        <w:trPr>
          <w:trHeight w:val="4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3.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31AAD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Основное мероприятие "Организация уличного освещения</w:t>
            </w:r>
            <w:r w:rsidRPr="00586609">
              <w:rPr>
                <w:color w:val="000000"/>
                <w:sz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1 17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3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737,89</w:t>
            </w:r>
          </w:p>
        </w:tc>
      </w:tr>
      <w:tr w:rsidR="003923F0" w:rsidRPr="00586609" w:rsidTr="00E36F53">
        <w:trPr>
          <w:trHeight w:val="84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уличное освещение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711CA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0,00</w:t>
            </w:r>
          </w:p>
        </w:tc>
      </w:tr>
      <w:tr w:rsidR="003923F0" w:rsidRPr="00586609" w:rsidTr="00B4375F">
        <w:trPr>
          <w:trHeight w:val="1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за счет субсидий из областного бюджета на уличное освещение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1 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7,89</w:t>
            </w:r>
          </w:p>
        </w:tc>
      </w:tr>
      <w:tr w:rsidR="003923F0" w:rsidRPr="00586609" w:rsidTr="00E36F53">
        <w:trPr>
          <w:trHeight w:val="4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CA8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.3.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0"/>
                <w:lang w:eastAsia="ru-RU"/>
              </w:rPr>
            </w:pPr>
            <w:r w:rsidRPr="00586609">
              <w:rPr>
                <w:i/>
                <w:color w:val="000000"/>
                <w:sz w:val="20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4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711CA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711CA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711CA8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0,0</w:t>
            </w:r>
            <w:r w:rsidR="002D73B3">
              <w:rPr>
                <w:i/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8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0,0</w:t>
            </w:r>
          </w:p>
        </w:tc>
      </w:tr>
      <w:tr w:rsidR="003923F0" w:rsidRPr="00586609" w:rsidTr="002D73B3">
        <w:trPr>
          <w:trHeight w:val="69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рганизацию озеленения территории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1B5F10"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B23AA9">
        <w:trPr>
          <w:trHeight w:val="7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.3.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4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F418B4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3</w:t>
            </w:r>
            <w:r w:rsidR="00BA1EEC">
              <w:rPr>
                <w:i/>
                <w:sz w:val="20"/>
                <w:lang w:eastAsia="ru-RU"/>
              </w:rPr>
              <w:t xml:space="preserve"> </w:t>
            </w:r>
            <w:r w:rsidR="00C85DD8" w:rsidRPr="00586609">
              <w:rPr>
                <w:i/>
                <w:sz w:val="20"/>
                <w:lang w:eastAsia="ru-RU"/>
              </w:rPr>
              <w:t>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F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</w:t>
            </w:r>
          </w:p>
        </w:tc>
      </w:tr>
      <w:tr w:rsidR="003923F0" w:rsidRPr="00586609" w:rsidTr="00E36F53">
        <w:trPr>
          <w:trHeight w:val="10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рганизацию и содержание мест захоронения 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323FF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0,00</w:t>
            </w:r>
          </w:p>
        </w:tc>
      </w:tr>
      <w:tr w:rsidR="003923F0" w:rsidRPr="00586609" w:rsidTr="00B4375F">
        <w:trPr>
          <w:trHeight w:val="103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Софинансирование расходов на реализацию проектов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4</w:t>
            </w:r>
            <w:r w:rsidR="001B5F10" w:rsidRPr="00586609">
              <w:rPr>
                <w:sz w:val="20"/>
                <w:lang w:eastAsia="ru-RU"/>
              </w:rPr>
              <w:t xml:space="preserve"> 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 2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B4375F">
        <w:trPr>
          <w:trHeight w:val="8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.3.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4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>
              <w:rPr>
                <w:i/>
                <w:sz w:val="20"/>
                <w:lang w:eastAsia="ru-RU"/>
              </w:rPr>
              <w:t>1 31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70</w:t>
            </w:r>
            <w:r w:rsidR="00AF6910" w:rsidRPr="00586609">
              <w:rPr>
                <w:i/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00,00</w:t>
            </w:r>
          </w:p>
        </w:tc>
      </w:tr>
      <w:tr w:rsidR="003923F0" w:rsidRPr="00586609" w:rsidTr="00B4375F">
        <w:trPr>
          <w:trHeight w:val="126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5</w:t>
            </w:r>
            <w:r w:rsidR="001B5F10" w:rsidRPr="00586609">
              <w:rPr>
                <w:sz w:val="20"/>
                <w:lang w:eastAsia="ru-RU"/>
              </w:rPr>
              <w:t xml:space="preserve">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 31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</w:t>
            </w:r>
            <w:r w:rsidR="00AF6910"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</w:t>
            </w:r>
            <w:r w:rsidR="00AF6910" w:rsidRPr="00586609">
              <w:rPr>
                <w:sz w:val="20"/>
                <w:lang w:eastAsia="ru-RU"/>
              </w:rPr>
              <w:t>00,00</w:t>
            </w:r>
          </w:p>
        </w:tc>
      </w:tr>
      <w:tr w:rsidR="003923F0" w:rsidRPr="00586609" w:rsidTr="00B4375F">
        <w:trPr>
          <w:trHeight w:val="7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2.3.5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4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>
              <w:rPr>
                <w:i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6E0FD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6,67</w:t>
            </w:r>
          </w:p>
        </w:tc>
      </w:tr>
      <w:tr w:rsidR="003923F0" w:rsidRPr="00586609" w:rsidTr="00B4375F">
        <w:trPr>
          <w:trHeight w:val="113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6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D14C2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6E0FD9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2C" w:rsidRPr="00586609" w:rsidRDefault="00AF69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6,67</w:t>
            </w:r>
          </w:p>
        </w:tc>
      </w:tr>
      <w:tr w:rsidR="003923F0" w:rsidRPr="00586609" w:rsidTr="00B4375F">
        <w:trPr>
          <w:trHeight w:val="8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3.6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bCs/>
                <w:i/>
                <w:color w:val="000000"/>
                <w:sz w:val="20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bCs/>
                <w:i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i/>
                <w:sz w:val="20"/>
                <w:lang w:val="en-US" w:eastAsia="ru-RU"/>
              </w:rPr>
              <w:t>000</w:t>
            </w:r>
            <w:r w:rsidRPr="00586609">
              <w:rPr>
                <w:bCs/>
                <w:i/>
                <w:sz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2 79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0,00</w:t>
            </w:r>
          </w:p>
        </w:tc>
      </w:tr>
      <w:tr w:rsidR="003923F0" w:rsidRPr="00586609" w:rsidTr="00B4375F">
        <w:trPr>
          <w:trHeight w:val="11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Софинансирование расходов на приобретение специализированной коммунальной техники и оборудования </w:t>
            </w:r>
          </w:p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( Закупка товаров, работ и услуг для муниципальных нужд – областно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sz w:val="20"/>
                <w:lang w:val="en-US" w:eastAsia="ru-RU"/>
              </w:rPr>
              <w:t>S</w:t>
            </w:r>
            <w:r w:rsidRPr="00586609">
              <w:rPr>
                <w:bCs/>
                <w:sz w:val="20"/>
                <w:lang w:eastAsia="ru-RU"/>
              </w:rPr>
              <w:t>86</w:t>
            </w:r>
            <w:r w:rsidR="00B6402F" w:rsidRPr="00586609">
              <w:rPr>
                <w:bCs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BA1EEC">
              <w:rPr>
                <w:sz w:val="20"/>
                <w:lang w:eastAsia="ru-RU"/>
              </w:rPr>
              <w:t xml:space="preserve"> </w:t>
            </w:r>
            <w:r w:rsidRPr="00586609">
              <w:rPr>
                <w:sz w:val="20"/>
                <w:lang w:eastAsia="ru-RU"/>
              </w:rPr>
              <w:t>738,3</w:t>
            </w:r>
            <w:r w:rsidR="00BA1EEC">
              <w:rPr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B4375F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Софинансирование расходов на приобретение специализированной коммунальной техники и оборудования </w:t>
            </w:r>
          </w:p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( Закупка товаров, работ и услуг для муниципальных нужд – мест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01504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 xml:space="preserve">84 3 08 </w:t>
            </w:r>
            <w:r w:rsidRPr="00586609">
              <w:rPr>
                <w:bCs/>
                <w:sz w:val="20"/>
                <w:lang w:val="en-US" w:eastAsia="ru-RU"/>
              </w:rPr>
              <w:t>S</w:t>
            </w:r>
            <w:r w:rsidR="00B6402F" w:rsidRPr="00586609">
              <w:rPr>
                <w:bCs/>
                <w:sz w:val="20"/>
                <w:lang w:eastAsia="ru-RU"/>
              </w:rPr>
              <w:t>862</w:t>
            </w:r>
            <w:r w:rsidRPr="00586609">
              <w:rPr>
                <w:bCs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5" w:rsidRPr="00586609" w:rsidRDefault="00283615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B4375F">
        <w:trPr>
          <w:trHeight w:val="1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03AE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Выполнение других расходных обязательств (Перечисление субсидии МУП "Нижнекисляйский Коммунальщик" на</w:t>
            </w:r>
            <w:r w:rsidRPr="00586609">
              <w:rPr>
                <w:i/>
                <w:sz w:val="20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йского 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03AE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3 03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32,45</w:t>
            </w:r>
          </w:p>
        </w:tc>
      </w:tr>
      <w:tr w:rsidR="003923F0" w:rsidRPr="00586609" w:rsidTr="00B4375F">
        <w:trPr>
          <w:trHeight w:val="6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.4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Подпрограмма «Социальная политика Нижнекисляйского городского посел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lang w:eastAsia="ru-RU"/>
              </w:rPr>
              <w:t>182</w:t>
            </w:r>
            <w:r w:rsidR="001B5F10" w:rsidRPr="00586609">
              <w:rPr>
                <w:b/>
                <w:bCs/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8</w:t>
            </w:r>
            <w:r w:rsidR="00FF1391" w:rsidRPr="00586609">
              <w:rPr>
                <w:b/>
                <w:bCs/>
                <w:i/>
                <w:iCs/>
                <w:sz w:val="20"/>
                <w:lang w:eastAsia="ru-RU"/>
              </w:rPr>
              <w:t>7</w:t>
            </w: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19</w:t>
            </w:r>
            <w:r w:rsidR="00FF1391" w:rsidRPr="00586609">
              <w:rPr>
                <w:b/>
                <w:bCs/>
                <w:i/>
                <w:iCs/>
                <w:sz w:val="20"/>
                <w:lang w:eastAsia="ru-RU"/>
              </w:rPr>
              <w:t>0</w:t>
            </w: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,00</w:t>
            </w:r>
          </w:p>
        </w:tc>
      </w:tr>
      <w:tr w:rsidR="003923F0" w:rsidRPr="00586609" w:rsidTr="00B4375F">
        <w:trPr>
          <w:trHeight w:val="6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4.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F20803" w:rsidP="00BA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BA1EEC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8</w:t>
            </w:r>
            <w:r w:rsidR="00FF1391" w:rsidRPr="00586609">
              <w:rPr>
                <w:i/>
                <w:iCs/>
                <w:sz w:val="20"/>
                <w:lang w:eastAsia="ru-RU"/>
              </w:rPr>
              <w:t>6</w:t>
            </w:r>
            <w:r w:rsidRPr="00586609">
              <w:rPr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</w:t>
            </w:r>
            <w:r w:rsidR="00FF1391" w:rsidRPr="00586609">
              <w:rPr>
                <w:i/>
                <w:iCs/>
                <w:sz w:val="20"/>
                <w:lang w:eastAsia="ru-RU"/>
              </w:rPr>
              <w:t>89</w:t>
            </w:r>
            <w:r w:rsidRPr="00586609">
              <w:rPr>
                <w:i/>
                <w:iCs/>
                <w:sz w:val="20"/>
                <w:lang w:eastAsia="ru-RU"/>
              </w:rPr>
              <w:t>,00</w:t>
            </w:r>
          </w:p>
        </w:tc>
      </w:tr>
      <w:tr w:rsidR="003923F0" w:rsidRPr="00586609" w:rsidTr="00B4375F">
        <w:trPr>
          <w:trHeight w:val="55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D4083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F20803" w:rsidP="00BA1EE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BA1EEC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2</w:t>
            </w:r>
            <w:r w:rsidR="001B5F10" w:rsidRPr="00586609">
              <w:rPr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8</w:t>
            </w:r>
            <w:r w:rsidR="00FF1391" w:rsidRPr="00586609">
              <w:rPr>
                <w:sz w:val="20"/>
                <w:lang w:eastAsia="ru-RU"/>
              </w:rPr>
              <w:t>6</w:t>
            </w:r>
            <w:r w:rsidRPr="00586609">
              <w:rPr>
                <w:sz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</w:t>
            </w:r>
            <w:r w:rsidR="00FF1391" w:rsidRPr="00586609">
              <w:rPr>
                <w:sz w:val="20"/>
                <w:lang w:eastAsia="ru-RU"/>
              </w:rPr>
              <w:t>89</w:t>
            </w:r>
            <w:r w:rsidRPr="00586609">
              <w:rPr>
                <w:sz w:val="20"/>
                <w:lang w:eastAsia="ru-RU"/>
              </w:rPr>
              <w:t>,00</w:t>
            </w:r>
          </w:p>
        </w:tc>
      </w:tr>
      <w:tr w:rsidR="003923F0" w:rsidRPr="00586609" w:rsidTr="00B4375F">
        <w:trPr>
          <w:trHeight w:val="20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4.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F2080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Cs/>
                <w:i/>
                <w:color w:val="000000"/>
                <w:sz w:val="20"/>
                <w:lang w:eastAsia="ru-RU"/>
              </w:rPr>
              <w:t>Основное мероприятие</w:t>
            </w:r>
            <w:r w:rsidR="002D73B3">
              <w:rPr>
                <w:bCs/>
                <w:i/>
                <w:color w:val="000000"/>
                <w:sz w:val="20"/>
                <w:lang w:eastAsia="ru-RU"/>
              </w:rPr>
              <w:t xml:space="preserve"> </w:t>
            </w:r>
            <w:r w:rsidRPr="00586609">
              <w:rPr>
                <w:bCs/>
                <w:i/>
                <w:color w:val="000000"/>
                <w:sz w:val="20"/>
                <w:lang w:eastAsia="ru-RU"/>
              </w:rPr>
              <w:t>«Общественные рабо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1,00</w:t>
            </w:r>
          </w:p>
        </w:tc>
      </w:tr>
      <w:tr w:rsidR="003923F0" w:rsidRPr="00586609" w:rsidTr="00B4375F">
        <w:trPr>
          <w:trHeight w:val="14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бюджета город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7B68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4 01 9</w:t>
            </w:r>
            <w:r w:rsidR="007B6834">
              <w:rPr>
                <w:sz w:val="20"/>
                <w:lang w:eastAsia="ru-RU"/>
              </w:rPr>
              <w:t>8</w:t>
            </w:r>
            <w:r w:rsidRPr="00586609">
              <w:rPr>
                <w:sz w:val="20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3923F0" w:rsidRPr="00586609" w:rsidTr="00B4375F">
        <w:trPr>
          <w:trHeight w:val="11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lastRenderedPageBreak/>
              <w:t>2.5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Подпрограмма "Капитальный ремонт общего имущества многоквартирных домов на территории Нижнекисляйского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06E6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25</w:t>
            </w:r>
            <w:r w:rsidR="001B5F10" w:rsidRPr="00586609">
              <w:rPr>
                <w:b/>
                <w:bCs/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,00</w:t>
            </w:r>
          </w:p>
        </w:tc>
      </w:tr>
      <w:tr w:rsidR="003923F0" w:rsidRPr="00586609" w:rsidTr="00B4375F">
        <w:trPr>
          <w:trHeight w:val="8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.5.1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Основное мероприятие "Капитальный ремонт общего имущества многоквартирных домов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06E6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25</w:t>
            </w:r>
            <w:r w:rsidR="001B5F10" w:rsidRPr="00586609">
              <w:rPr>
                <w:i/>
                <w:iCs/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,00</w:t>
            </w:r>
          </w:p>
        </w:tc>
      </w:tr>
      <w:tr w:rsidR="003923F0" w:rsidRPr="00586609" w:rsidTr="00B4375F">
        <w:trPr>
          <w:trHeight w:val="4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06E6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06E6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2</w:t>
            </w:r>
            <w:r w:rsidR="001B5F10" w:rsidRPr="00586609">
              <w:rPr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B4375F">
        <w:trPr>
          <w:trHeight w:val="8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06E6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,00</w:t>
            </w:r>
          </w:p>
        </w:tc>
      </w:tr>
      <w:tr w:rsidR="003923F0" w:rsidRPr="00586609" w:rsidTr="00E36F53">
        <w:trPr>
          <w:trHeight w:val="15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color w:val="000000"/>
                <w:sz w:val="20"/>
                <w:lang w:eastAsia="ru-RU"/>
              </w:rPr>
              <w:t>Муниципальная программа Нижнекисляйского городского поселения Бутурлиновского муниципального района Воронежской области «Муниципальное управление Нижнекисляйскогогородского  поселения Бутурлиновского муниципального района Воронеж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6 7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5 095,</w:t>
            </w:r>
            <w:r w:rsidR="006C56FA" w:rsidRPr="00586609">
              <w:rPr>
                <w:b/>
                <w:bCs/>
                <w:sz w:val="20"/>
                <w:lang w:eastAsia="ru-RU"/>
              </w:rPr>
              <w:t>6</w:t>
            </w:r>
            <w:r w:rsidRPr="0058660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5 007,</w:t>
            </w:r>
            <w:r w:rsidR="006C56FA" w:rsidRPr="00586609">
              <w:rPr>
                <w:b/>
                <w:bCs/>
                <w:sz w:val="20"/>
                <w:lang w:eastAsia="ru-RU"/>
              </w:rPr>
              <w:t>4</w:t>
            </w:r>
            <w:r w:rsidRPr="00586609">
              <w:rPr>
                <w:b/>
                <w:bCs/>
                <w:sz w:val="20"/>
                <w:lang w:eastAsia="ru-RU"/>
              </w:rPr>
              <w:t>4</w:t>
            </w:r>
          </w:p>
        </w:tc>
      </w:tr>
      <w:tr w:rsidR="003923F0" w:rsidRPr="00586609" w:rsidTr="00B4375F">
        <w:trPr>
          <w:trHeight w:val="6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.1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70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503,</w:t>
            </w:r>
            <w:r w:rsidR="006C56FA" w:rsidRPr="00586609">
              <w:rPr>
                <w:b/>
                <w:bCs/>
                <w:sz w:val="20"/>
                <w:lang w:eastAsia="ru-RU"/>
              </w:rPr>
              <w:t>4</w:t>
            </w:r>
            <w:r w:rsidRPr="00586609">
              <w:rPr>
                <w:b/>
                <w:bCs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58,</w:t>
            </w:r>
            <w:r w:rsidR="006C56FA" w:rsidRPr="00586609">
              <w:rPr>
                <w:b/>
                <w:bCs/>
                <w:sz w:val="20"/>
                <w:lang w:eastAsia="ru-RU"/>
              </w:rPr>
              <w:t>4</w:t>
            </w:r>
            <w:r w:rsidRPr="00586609">
              <w:rPr>
                <w:b/>
                <w:bCs/>
                <w:sz w:val="20"/>
                <w:lang w:eastAsia="ru-RU"/>
              </w:rPr>
              <w:t>0</w:t>
            </w:r>
          </w:p>
        </w:tc>
      </w:tr>
      <w:tr w:rsidR="003923F0" w:rsidRPr="00586609" w:rsidTr="00B4375F">
        <w:trPr>
          <w:trHeight w:val="9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.1.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i/>
                <w:iCs/>
                <w:color w:val="000000"/>
                <w:sz w:val="20"/>
                <w:lang w:eastAsia="ru-RU"/>
              </w:rPr>
              <w:t>Основное мероприятие "Управление резервным фондом администрации Нижнекисляйского городского поселения Бутурлиновского муниципального района Воронеж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3923F0" w:rsidRPr="00586609" w:rsidTr="00B4375F">
        <w:trPr>
          <w:trHeight w:val="15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езервный фонд администрации Нижнекисляйского город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,00</w:t>
            </w:r>
          </w:p>
        </w:tc>
      </w:tr>
      <w:tr w:rsidR="003923F0" w:rsidRPr="00586609" w:rsidTr="00B4375F">
        <w:trPr>
          <w:trHeight w:val="55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.1.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Другие общегосударственные вопрос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5 1 05</w:t>
            </w:r>
            <w:r w:rsidR="001B5F10" w:rsidRPr="00586609">
              <w:rPr>
                <w:i/>
                <w:iCs/>
                <w:sz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3923F0" w:rsidRPr="00586609" w:rsidTr="00B4375F">
        <w:trPr>
          <w:trHeight w:val="84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</w:t>
            </w:r>
            <w:r w:rsidR="001B5F10" w:rsidRPr="00586609">
              <w:rPr>
                <w:sz w:val="20"/>
                <w:lang w:eastAsia="ru-RU"/>
              </w:rPr>
              <w:t xml:space="preserve">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EE373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6C56F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</w:t>
            </w:r>
            <w:r w:rsidR="001B5F10"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,00</w:t>
            </w:r>
          </w:p>
        </w:tc>
      </w:tr>
      <w:tr w:rsidR="00B4375F" w:rsidRPr="00586609" w:rsidTr="00B4375F">
        <w:trPr>
          <w:trHeight w:val="55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Уплата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5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5F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00</w:t>
            </w:r>
          </w:p>
        </w:tc>
      </w:tr>
      <w:tr w:rsidR="003923F0" w:rsidRPr="00586609" w:rsidTr="00B4375F">
        <w:trPr>
          <w:trHeight w:val="5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.1.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5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6E0FD9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6E0FD9" w:rsidRPr="00586609">
              <w:rPr>
                <w:sz w:val="20"/>
                <w:lang w:eastAsia="ru-RU"/>
              </w:rPr>
              <w:t>4</w:t>
            </w:r>
            <w:r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6E0FD9" w:rsidRPr="00586609">
              <w:rPr>
                <w:sz w:val="20"/>
                <w:lang w:eastAsia="ru-RU"/>
              </w:rPr>
              <w:t>4</w:t>
            </w:r>
            <w:r w:rsidRPr="00586609">
              <w:rPr>
                <w:sz w:val="20"/>
                <w:lang w:eastAsia="ru-RU"/>
              </w:rPr>
              <w:t>0</w:t>
            </w:r>
          </w:p>
        </w:tc>
      </w:tr>
      <w:tr w:rsidR="003923F0" w:rsidRPr="00586609" w:rsidTr="00B4375F">
        <w:trPr>
          <w:trHeight w:val="9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Процентные платежи по муниципальному долгу Нижнекисляйского городского поселения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4 27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4</w:t>
            </w:r>
            <w:r w:rsidR="006E0FD9" w:rsidRPr="00586609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6E0FD9" w:rsidRPr="00586609">
              <w:rPr>
                <w:sz w:val="20"/>
                <w:lang w:eastAsia="ru-RU"/>
              </w:rPr>
              <w:t>4</w:t>
            </w:r>
            <w:r w:rsidRPr="00586609">
              <w:rPr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,</w:t>
            </w:r>
            <w:r w:rsidR="006E0FD9" w:rsidRPr="00586609">
              <w:rPr>
                <w:sz w:val="20"/>
                <w:lang w:eastAsia="ru-RU"/>
              </w:rPr>
              <w:t>4</w:t>
            </w:r>
            <w:r w:rsidRPr="00586609">
              <w:rPr>
                <w:sz w:val="20"/>
                <w:lang w:eastAsia="ru-RU"/>
              </w:rPr>
              <w:t>0</w:t>
            </w:r>
          </w:p>
        </w:tc>
      </w:tr>
      <w:tr w:rsidR="003923F0" w:rsidRPr="00586609" w:rsidTr="00B4375F">
        <w:trPr>
          <w:trHeight w:val="112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.1.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Иные межбюджетные трансферты Нижнекисляйского городского поселения по переданным полномочия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E06AE1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8C2F2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407,00</w:t>
            </w:r>
          </w:p>
        </w:tc>
      </w:tr>
      <w:tr w:rsidR="003923F0" w:rsidRPr="00586609" w:rsidTr="00B4375F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Выполнение других расходных обязательств (Иные межбюджетные трансферт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797852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8C2F2B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7,00</w:t>
            </w:r>
          </w:p>
        </w:tc>
      </w:tr>
      <w:tr w:rsidR="003923F0" w:rsidRPr="00586609" w:rsidTr="00B4375F">
        <w:trPr>
          <w:trHeight w:val="10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.2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Подпрограмма "Организация первичного воинского учета на территории Нижнекисляйского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29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306,80</w:t>
            </w:r>
          </w:p>
        </w:tc>
      </w:tr>
      <w:tr w:rsidR="003923F0" w:rsidRPr="00586609" w:rsidTr="00B4375F">
        <w:trPr>
          <w:trHeight w:val="14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.2.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Первичный воинский учет граждан, проживающих или пребывающих на территории Нижнекисляй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306,80</w:t>
            </w:r>
          </w:p>
        </w:tc>
      </w:tr>
      <w:tr w:rsidR="003923F0" w:rsidRPr="00586609" w:rsidTr="00B4375F">
        <w:trPr>
          <w:trHeight w:val="234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</w:t>
            </w:r>
            <w:r w:rsidR="00882E33" w:rsidRPr="00586609">
              <w:rPr>
                <w:sz w:val="20"/>
                <w:lang w:eastAsia="ru-RU"/>
              </w:rPr>
              <w:t>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6</w:t>
            </w:r>
            <w:r w:rsidR="00882E33" w:rsidRPr="00586609">
              <w:rPr>
                <w:sz w:val="20"/>
                <w:lang w:eastAsia="ru-RU"/>
              </w:rPr>
              <w:t>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7</w:t>
            </w:r>
            <w:r w:rsidR="00882E33" w:rsidRPr="00586609">
              <w:rPr>
                <w:sz w:val="20"/>
                <w:lang w:eastAsia="ru-RU"/>
              </w:rPr>
              <w:t>8,80</w:t>
            </w:r>
          </w:p>
        </w:tc>
      </w:tr>
      <w:tr w:rsidR="003923F0" w:rsidRPr="00586609" w:rsidTr="00B4375F">
        <w:trPr>
          <w:trHeight w:val="9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882E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882E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882E33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8,00</w:t>
            </w:r>
          </w:p>
        </w:tc>
      </w:tr>
      <w:tr w:rsidR="003923F0" w:rsidRPr="00586609" w:rsidTr="00B4375F">
        <w:trPr>
          <w:trHeight w:val="6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.3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14" w:firstLine="0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Подпрограмма "Обеспечение реализации муниципальной программы</w:t>
            </w:r>
            <w:r w:rsidR="00797852" w:rsidRPr="00586609">
              <w:rPr>
                <w:b/>
                <w:bCs/>
                <w:i/>
                <w:iCs/>
                <w:sz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E3DD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85 1</w:t>
            </w:r>
            <w:r w:rsidR="001B5F10" w:rsidRPr="00586609">
              <w:rPr>
                <w:b/>
                <w:bCs/>
                <w:sz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5 78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4 29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0"/>
                <w:lang w:eastAsia="ru-RU"/>
              </w:rPr>
            </w:pPr>
            <w:r w:rsidRPr="00586609">
              <w:rPr>
                <w:b/>
                <w:sz w:val="20"/>
                <w:lang w:eastAsia="ru-RU"/>
              </w:rPr>
              <w:t>4 242,24</w:t>
            </w:r>
          </w:p>
        </w:tc>
      </w:tr>
      <w:tr w:rsidR="003923F0" w:rsidRPr="00586609" w:rsidTr="00B4375F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sz w:val="20"/>
                <w:lang w:eastAsia="ru-RU"/>
              </w:rPr>
              <w:t>3.3.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Основное мероприятие "Расходы на обеспечение деятельности администрации Нижнекисляйского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E3DD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586609">
              <w:rPr>
                <w:i/>
                <w:iCs/>
                <w:sz w:val="20"/>
                <w:lang w:eastAsia="ru-RU"/>
              </w:rPr>
              <w:t>85 1</w:t>
            </w:r>
            <w:r w:rsidR="001B5F10" w:rsidRPr="00586609">
              <w:rPr>
                <w:i/>
                <w:iCs/>
                <w:sz w:val="2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>
              <w:rPr>
                <w:i/>
                <w:sz w:val="20"/>
                <w:lang w:eastAsia="ru-RU"/>
              </w:rPr>
              <w:t>5 78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 29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0"/>
                <w:lang w:eastAsia="ru-RU"/>
              </w:rPr>
            </w:pPr>
            <w:r w:rsidRPr="00586609">
              <w:rPr>
                <w:i/>
                <w:sz w:val="20"/>
                <w:lang w:eastAsia="ru-RU"/>
              </w:rPr>
              <w:t>4 242,24</w:t>
            </w:r>
          </w:p>
        </w:tc>
      </w:tr>
      <w:tr w:rsidR="003923F0" w:rsidRPr="00586609" w:rsidTr="00B4375F">
        <w:trPr>
          <w:trHeight w:val="23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E3DD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1B5F10" w:rsidRPr="00586609">
              <w:rPr>
                <w:sz w:val="20"/>
                <w:lang w:eastAsia="ru-RU"/>
              </w:rPr>
              <w:t xml:space="preserve">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7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 65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 759,48</w:t>
            </w:r>
          </w:p>
        </w:tc>
      </w:tr>
      <w:tr w:rsidR="003923F0" w:rsidRPr="00586609" w:rsidTr="00B4375F">
        <w:trPr>
          <w:trHeight w:val="139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E3DD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1B5F10" w:rsidRPr="00586609">
              <w:rPr>
                <w:sz w:val="20"/>
                <w:lang w:eastAsia="ru-RU"/>
              </w:rPr>
              <w:t xml:space="preserve">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A1EEC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0,00</w:t>
            </w:r>
          </w:p>
        </w:tc>
      </w:tr>
      <w:tr w:rsidR="003923F0" w:rsidRPr="00586609" w:rsidTr="00B4375F">
        <w:trPr>
          <w:trHeight w:val="27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E3DD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1B5F10" w:rsidRPr="00586609">
              <w:rPr>
                <w:sz w:val="20"/>
                <w:lang w:eastAsia="ru-RU"/>
              </w:rPr>
              <w:t xml:space="preserve">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40,00</w:t>
            </w:r>
          </w:p>
        </w:tc>
      </w:tr>
      <w:tr w:rsidR="003923F0" w:rsidRPr="00586609" w:rsidTr="00E36F53">
        <w:trPr>
          <w:trHeight w:val="1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Расходы на обеспечение деятельности главы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9E3DDE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85 1</w:t>
            </w:r>
            <w:r w:rsidR="001B5F10" w:rsidRPr="00586609">
              <w:rPr>
                <w:sz w:val="20"/>
                <w:lang w:eastAsia="ru-RU"/>
              </w:rPr>
              <w:t xml:space="preserve">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B4375F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0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 00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10" w:rsidRPr="00586609" w:rsidRDefault="001B5F10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>1 042,76</w:t>
            </w:r>
          </w:p>
        </w:tc>
      </w:tr>
    </w:tbl>
    <w:p w:rsidR="00F327F9" w:rsidRPr="00586609" w:rsidRDefault="00F327F9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</w:rPr>
      </w:pPr>
    </w:p>
    <w:p w:rsidR="00615C98" w:rsidRPr="00586609" w:rsidRDefault="00615C98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</w:rPr>
      </w:pPr>
    </w:p>
    <w:p w:rsidR="00A54256" w:rsidRPr="00586609" w:rsidRDefault="00A54256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</w:rPr>
      </w:pPr>
    </w:p>
    <w:p w:rsidR="00A54256" w:rsidRDefault="00A54256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</w:rPr>
      </w:pPr>
    </w:p>
    <w:p w:rsidR="00586609" w:rsidRDefault="00586609" w:rsidP="00E36F53">
      <w:pPr>
        <w:pStyle w:val="ConsNormal"/>
        <w:widowControl/>
        <w:spacing w:line="276" w:lineRule="auto"/>
        <w:ind w:firstLine="0"/>
        <w:outlineLvl w:val="0"/>
        <w:rPr>
          <w:rFonts w:ascii="Times New Roman" w:hAnsi="Times New Roman" w:cs="Times New Roman"/>
        </w:rPr>
      </w:pPr>
    </w:p>
    <w:p w:rsidR="00E36F53" w:rsidRPr="00586609" w:rsidRDefault="00E36F53" w:rsidP="00E36F53">
      <w:pPr>
        <w:pStyle w:val="ConsNormal"/>
        <w:widowControl/>
        <w:spacing w:line="276" w:lineRule="auto"/>
        <w:ind w:firstLine="0"/>
        <w:outlineLvl w:val="0"/>
        <w:rPr>
          <w:rFonts w:ascii="Times New Roman" w:hAnsi="Times New Roman" w:cs="Times New Roman"/>
        </w:rPr>
      </w:pPr>
    </w:p>
    <w:p w:rsidR="00A54256" w:rsidRPr="00586609" w:rsidRDefault="00A54256" w:rsidP="00586609">
      <w:pPr>
        <w:pStyle w:val="Con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</w:rPr>
      </w:pPr>
    </w:p>
    <w:p w:rsidR="005C5B3E" w:rsidRPr="00586609" w:rsidRDefault="005C5B3E" w:rsidP="00586609">
      <w:pPr>
        <w:tabs>
          <w:tab w:val="clear" w:pos="4395"/>
          <w:tab w:val="clear" w:pos="5245"/>
          <w:tab w:val="clear" w:pos="5812"/>
          <w:tab w:val="clear" w:pos="8647"/>
        </w:tabs>
        <w:ind w:right="-852"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lastRenderedPageBreak/>
        <w:t>Приложение 6</w:t>
      </w:r>
    </w:p>
    <w:p w:rsidR="005C5B3E" w:rsidRPr="00586609" w:rsidRDefault="005C5B3E" w:rsidP="00586609">
      <w:pPr>
        <w:tabs>
          <w:tab w:val="clear" w:pos="4395"/>
          <w:tab w:val="clear" w:pos="5245"/>
          <w:tab w:val="clear" w:pos="5812"/>
          <w:tab w:val="clear" w:pos="8647"/>
        </w:tabs>
        <w:ind w:right="-852"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                                                            к решению Совета народных депутатов</w:t>
      </w:r>
    </w:p>
    <w:p w:rsidR="005C5B3E" w:rsidRPr="00586609" w:rsidRDefault="005C5B3E" w:rsidP="00586609">
      <w:pPr>
        <w:tabs>
          <w:tab w:val="clear" w:pos="4395"/>
          <w:tab w:val="clear" w:pos="5245"/>
          <w:tab w:val="clear" w:pos="5812"/>
          <w:tab w:val="clear" w:pos="8647"/>
        </w:tabs>
        <w:ind w:right="-852" w:firstLine="0"/>
        <w:jc w:val="right"/>
        <w:rPr>
          <w:i/>
          <w:sz w:val="20"/>
          <w:lang w:eastAsia="ru-RU"/>
        </w:rPr>
      </w:pPr>
      <w:r w:rsidRPr="00586609">
        <w:rPr>
          <w:i/>
          <w:sz w:val="20"/>
          <w:lang w:eastAsia="ru-RU"/>
        </w:rPr>
        <w:t xml:space="preserve">Нижнекисляйского городского поселения </w:t>
      </w:r>
    </w:p>
    <w:p w:rsidR="005C5B3E" w:rsidRPr="00586609" w:rsidRDefault="009F60DA" w:rsidP="00586609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right="-852" w:firstLine="0"/>
        <w:jc w:val="right"/>
        <w:outlineLvl w:val="0"/>
        <w:rPr>
          <w:rFonts w:eastAsia="Arial"/>
          <w:i/>
          <w:color w:val="000000"/>
          <w:sz w:val="20"/>
        </w:rPr>
      </w:pPr>
      <w:r>
        <w:rPr>
          <w:rFonts w:eastAsia="Arial"/>
          <w:i/>
          <w:color w:val="000000"/>
          <w:sz w:val="20"/>
        </w:rPr>
        <w:t>о</w:t>
      </w:r>
      <w:r w:rsidR="00A54256" w:rsidRPr="00586609">
        <w:rPr>
          <w:rFonts w:eastAsia="Arial"/>
          <w:i/>
          <w:color w:val="000000"/>
          <w:sz w:val="20"/>
        </w:rPr>
        <w:t>т</w:t>
      </w:r>
      <w:r>
        <w:rPr>
          <w:rFonts w:eastAsia="Arial"/>
          <w:i/>
          <w:color w:val="000000"/>
          <w:sz w:val="20"/>
        </w:rPr>
        <w:t xml:space="preserve"> </w:t>
      </w:r>
      <w:r w:rsidR="00A54256" w:rsidRPr="00586609">
        <w:rPr>
          <w:rFonts w:eastAsia="Arial"/>
          <w:i/>
          <w:color w:val="000000"/>
          <w:sz w:val="20"/>
        </w:rPr>
        <w:t xml:space="preserve"> </w:t>
      </w:r>
      <w:r>
        <w:rPr>
          <w:rFonts w:eastAsia="Arial"/>
          <w:i/>
          <w:color w:val="000000"/>
          <w:sz w:val="20"/>
        </w:rPr>
        <w:t xml:space="preserve">октября </w:t>
      </w:r>
      <w:r w:rsidR="00586609">
        <w:rPr>
          <w:rFonts w:eastAsia="Arial"/>
          <w:i/>
          <w:color w:val="000000"/>
          <w:sz w:val="20"/>
        </w:rPr>
        <w:t xml:space="preserve"> </w:t>
      </w:r>
      <w:r w:rsidR="00A54256" w:rsidRPr="00586609">
        <w:rPr>
          <w:rFonts w:eastAsia="Arial"/>
          <w:i/>
          <w:color w:val="000000"/>
          <w:sz w:val="20"/>
        </w:rPr>
        <w:t xml:space="preserve"> 2023 г. № </w:t>
      </w:r>
      <w:r>
        <w:rPr>
          <w:rFonts w:eastAsia="Arial"/>
          <w:i/>
          <w:color w:val="000000"/>
          <w:sz w:val="20"/>
        </w:rPr>
        <w:t>000</w:t>
      </w:r>
    </w:p>
    <w:p w:rsidR="005C5B3E" w:rsidRPr="00586609" w:rsidRDefault="005C5B3E" w:rsidP="00586609">
      <w:pPr>
        <w:ind w:firstLine="0"/>
        <w:jc w:val="center"/>
        <w:rPr>
          <w:b/>
          <w:sz w:val="20"/>
        </w:rPr>
      </w:pPr>
      <w:r w:rsidRPr="00586609">
        <w:rPr>
          <w:b/>
          <w:sz w:val="20"/>
        </w:rPr>
        <w:tab/>
      </w:r>
      <w:r w:rsidRPr="00586609">
        <w:rPr>
          <w:b/>
          <w:sz w:val="20"/>
        </w:rPr>
        <w:tab/>
      </w:r>
      <w:r w:rsidRPr="00586609">
        <w:rPr>
          <w:b/>
          <w:sz w:val="20"/>
        </w:rPr>
        <w:tab/>
      </w:r>
    </w:p>
    <w:p w:rsidR="005C5B3E" w:rsidRPr="00586609" w:rsidRDefault="005C5B3E" w:rsidP="00586609">
      <w:pPr>
        <w:ind w:right="-569" w:firstLine="0"/>
        <w:jc w:val="center"/>
        <w:rPr>
          <w:b/>
          <w:sz w:val="20"/>
        </w:rPr>
      </w:pPr>
      <w:r w:rsidRPr="00586609">
        <w:rPr>
          <w:b/>
          <w:sz w:val="20"/>
        </w:rPr>
        <w:t xml:space="preserve">Дорожный фонд Нижнекисляйского городского поселения </w:t>
      </w:r>
    </w:p>
    <w:p w:rsidR="005C5B3E" w:rsidRPr="00586609" w:rsidRDefault="005C5B3E" w:rsidP="00586609">
      <w:pPr>
        <w:ind w:right="-569" w:firstLine="0"/>
        <w:jc w:val="center"/>
        <w:rPr>
          <w:b/>
          <w:sz w:val="20"/>
        </w:rPr>
      </w:pPr>
      <w:r w:rsidRPr="00586609">
        <w:rPr>
          <w:b/>
          <w:sz w:val="20"/>
        </w:rPr>
        <w:t>Бутурлиновского муниципального района Воронежской области</w:t>
      </w:r>
    </w:p>
    <w:p w:rsidR="005C5B3E" w:rsidRPr="00586609" w:rsidRDefault="005C5B3E" w:rsidP="00586609">
      <w:pPr>
        <w:ind w:right="-427" w:firstLine="0"/>
        <w:jc w:val="center"/>
        <w:rPr>
          <w:b/>
          <w:sz w:val="20"/>
        </w:rPr>
      </w:pPr>
      <w:r w:rsidRPr="00586609">
        <w:rPr>
          <w:b/>
          <w:sz w:val="20"/>
        </w:rPr>
        <w:t>на 2023 год и на плановый период 2024 и 2025 годов</w:t>
      </w:r>
    </w:p>
    <w:p w:rsidR="005C5B3E" w:rsidRPr="00586609" w:rsidRDefault="00E36F53" w:rsidP="00E36F53">
      <w:pPr>
        <w:pStyle w:val="ConsNormal"/>
        <w:widowControl/>
        <w:spacing w:line="276" w:lineRule="auto"/>
        <w:ind w:right="-711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B3E" w:rsidRPr="00586609">
        <w:rPr>
          <w:rFonts w:ascii="Times New Roman" w:hAnsi="Times New Roman" w:cs="Times New Roman"/>
        </w:rPr>
        <w:t>Сумма (тыс. рублей)</w:t>
      </w:r>
    </w:p>
    <w:tbl>
      <w:tblPr>
        <w:tblW w:w="0" w:type="auto"/>
        <w:tblInd w:w="1009" w:type="dxa"/>
        <w:tblLook w:val="04A0"/>
      </w:tblPr>
      <w:tblGrid>
        <w:gridCol w:w="6329"/>
        <w:gridCol w:w="2921"/>
        <w:gridCol w:w="2476"/>
        <w:gridCol w:w="2476"/>
      </w:tblGrid>
      <w:tr w:rsidR="00007877" w:rsidRPr="00586609" w:rsidTr="00586609">
        <w:trPr>
          <w:trHeight w:val="1920"/>
        </w:trPr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ъем бюджетных ассигнований на планов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ъем бюджетных ассигнований на планов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Объем бюджетных ассигнований на плановый период</w:t>
            </w:r>
          </w:p>
        </w:tc>
      </w:tr>
      <w:tr w:rsidR="00007877" w:rsidRPr="00586609" w:rsidTr="00586609">
        <w:trPr>
          <w:trHeight w:val="435"/>
        </w:trPr>
        <w:tc>
          <w:tcPr>
            <w:tcW w:w="6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025 год</w:t>
            </w:r>
          </w:p>
        </w:tc>
      </w:tr>
      <w:tr w:rsidR="00007877" w:rsidRPr="00586609" w:rsidTr="00586609">
        <w:trPr>
          <w:trHeight w:val="300"/>
        </w:trPr>
        <w:tc>
          <w:tcPr>
            <w:tcW w:w="63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4</w:t>
            </w:r>
          </w:p>
        </w:tc>
      </w:tr>
      <w:tr w:rsidR="00007877" w:rsidRPr="00586609" w:rsidTr="00E36F53">
        <w:trPr>
          <w:trHeight w:val="726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Дорожный фонд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32 50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61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586609">
              <w:rPr>
                <w:b/>
                <w:bCs/>
                <w:sz w:val="20"/>
                <w:lang w:eastAsia="ru-RU"/>
              </w:rPr>
              <w:t>26981,3</w:t>
            </w:r>
          </w:p>
        </w:tc>
      </w:tr>
      <w:tr w:rsidR="00007877" w:rsidRPr="00586609" w:rsidTr="00586609">
        <w:trPr>
          <w:trHeight w:val="125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0"/>
                <w:lang w:eastAsia="ru-RU"/>
              </w:rPr>
            </w:pPr>
          </w:p>
        </w:tc>
      </w:tr>
      <w:tr w:rsidR="00007877" w:rsidRPr="00586609" w:rsidTr="00E36F53">
        <w:trPr>
          <w:trHeight w:val="1307"/>
        </w:trPr>
        <w:tc>
          <w:tcPr>
            <w:tcW w:w="6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86609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586609">
              <w:rPr>
                <w:b/>
                <w:bCs/>
                <w:i/>
                <w:color w:val="000000"/>
                <w:sz w:val="20"/>
                <w:lang w:eastAsia="ru-RU"/>
              </w:rPr>
              <w:t>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>
              <w:rPr>
                <w:bCs/>
                <w:i/>
                <w:sz w:val="20"/>
                <w:lang w:eastAsia="ru-RU"/>
              </w:rPr>
              <w:t>32 50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616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6981,3</w:t>
            </w:r>
          </w:p>
        </w:tc>
      </w:tr>
      <w:tr w:rsidR="00007877" w:rsidRPr="00586609" w:rsidTr="00586609">
        <w:trPr>
          <w:trHeight w:val="810"/>
        </w:trPr>
        <w:tc>
          <w:tcPr>
            <w:tcW w:w="6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586609">
              <w:rPr>
                <w:sz w:val="20"/>
                <w:lang w:eastAsia="ru-RU"/>
              </w:rPr>
              <w:t xml:space="preserve">Подпрограмма «Формирование дорожного фонда в Нижнекисляйском городском поселении»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32 5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6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6981,3</w:t>
            </w:r>
          </w:p>
        </w:tc>
      </w:tr>
      <w:tr w:rsidR="00D429EA" w:rsidRPr="00586609" w:rsidTr="00586609">
        <w:trPr>
          <w:trHeight w:val="70"/>
        </w:trPr>
        <w:tc>
          <w:tcPr>
            <w:tcW w:w="63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iCs/>
                <w:sz w:val="20"/>
                <w:lang w:eastAsia="ru-RU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  <w:r w:rsidR="00007877" w:rsidRPr="00586609">
              <w:rPr>
                <w:color w:val="000000"/>
                <w:sz w:val="20"/>
                <w:lang w:eastAsia="ru-RU"/>
              </w:rPr>
              <w:t>"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32 5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6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6981,3</w:t>
            </w:r>
          </w:p>
        </w:tc>
      </w:tr>
      <w:tr w:rsidR="00D429EA" w:rsidRPr="00586609" w:rsidTr="00586609">
        <w:trPr>
          <w:trHeight w:val="263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007877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t>Расходы за счет субсидий из областного бюджета на капитальный  ремонт и ремонт автомобильных дорог  общего пользования местного значения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 xml:space="preserve">29 958,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33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3398,3</w:t>
            </w:r>
          </w:p>
        </w:tc>
      </w:tr>
      <w:tr w:rsidR="00D429EA" w:rsidRPr="00586609" w:rsidTr="00586609">
        <w:trPr>
          <w:trHeight w:val="1020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0"/>
                <w:lang w:eastAsia="ru-RU"/>
              </w:rPr>
            </w:pPr>
            <w:r w:rsidRPr="00586609">
              <w:rPr>
                <w:color w:val="000000"/>
                <w:sz w:val="20"/>
                <w:lang w:eastAsia="ru-RU"/>
              </w:rPr>
              <w:lastRenderedPageBreak/>
              <w:t>Мероприятия по развитию сети автомобильных дорог общего пользования местного значения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9F60DA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2 54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27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77" w:rsidRPr="00586609" w:rsidRDefault="00EE2416" w:rsidP="0058660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0"/>
                <w:lang w:eastAsia="ru-RU"/>
              </w:rPr>
            </w:pPr>
            <w:r w:rsidRPr="00586609">
              <w:rPr>
                <w:bCs/>
                <w:sz w:val="20"/>
                <w:lang w:eastAsia="ru-RU"/>
              </w:rPr>
              <w:t>3583,0</w:t>
            </w:r>
          </w:p>
        </w:tc>
      </w:tr>
    </w:tbl>
    <w:p w:rsidR="00007877" w:rsidRPr="00586609" w:rsidRDefault="00007877" w:rsidP="00586609">
      <w:pPr>
        <w:ind w:firstLine="0"/>
        <w:jc w:val="center"/>
        <w:rPr>
          <w:b/>
          <w:sz w:val="20"/>
        </w:rPr>
      </w:pPr>
    </w:p>
    <w:sectPr w:rsidR="00007877" w:rsidRPr="00586609" w:rsidSect="00AA1C58">
      <w:pgSz w:w="16838" w:h="11906" w:orient="landscape"/>
      <w:pgMar w:top="851" w:right="1134" w:bottom="992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2E" w:rsidRDefault="00B12E2E" w:rsidP="00D03AEE">
      <w:r>
        <w:separator/>
      </w:r>
    </w:p>
  </w:endnote>
  <w:endnote w:type="continuationSeparator" w:id="1">
    <w:p w:rsidR="00B12E2E" w:rsidRDefault="00B12E2E" w:rsidP="00D0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2E" w:rsidRDefault="00B12E2E" w:rsidP="00D03AEE">
      <w:r>
        <w:separator/>
      </w:r>
    </w:p>
  </w:footnote>
  <w:footnote w:type="continuationSeparator" w:id="1">
    <w:p w:rsidR="00B12E2E" w:rsidRDefault="00B12E2E" w:rsidP="00D03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5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DB"/>
    <w:rsid w:val="00000AA2"/>
    <w:rsid w:val="00000AA7"/>
    <w:rsid w:val="000016E0"/>
    <w:rsid w:val="00004B2C"/>
    <w:rsid w:val="00007877"/>
    <w:rsid w:val="000119D7"/>
    <w:rsid w:val="0001504B"/>
    <w:rsid w:val="00023384"/>
    <w:rsid w:val="000304BD"/>
    <w:rsid w:val="00035928"/>
    <w:rsid w:val="00035D98"/>
    <w:rsid w:val="0003713A"/>
    <w:rsid w:val="00043FAC"/>
    <w:rsid w:val="00044C74"/>
    <w:rsid w:val="00045DAB"/>
    <w:rsid w:val="000546B7"/>
    <w:rsid w:val="000572B3"/>
    <w:rsid w:val="000715DE"/>
    <w:rsid w:val="00076AD6"/>
    <w:rsid w:val="00082656"/>
    <w:rsid w:val="00083953"/>
    <w:rsid w:val="0009153F"/>
    <w:rsid w:val="00092EF9"/>
    <w:rsid w:val="000A1C1D"/>
    <w:rsid w:val="000A7CC9"/>
    <w:rsid w:val="000B0D86"/>
    <w:rsid w:val="000B4DD2"/>
    <w:rsid w:val="000B4E69"/>
    <w:rsid w:val="000B5AC6"/>
    <w:rsid w:val="000B5C56"/>
    <w:rsid w:val="000D184C"/>
    <w:rsid w:val="000D1E5F"/>
    <w:rsid w:val="000E1F19"/>
    <w:rsid w:val="000E6D46"/>
    <w:rsid w:val="000F3AE7"/>
    <w:rsid w:val="000F565E"/>
    <w:rsid w:val="000F5844"/>
    <w:rsid w:val="00105874"/>
    <w:rsid w:val="00110BCB"/>
    <w:rsid w:val="00116B6C"/>
    <w:rsid w:val="00121261"/>
    <w:rsid w:val="00122833"/>
    <w:rsid w:val="0013092C"/>
    <w:rsid w:val="0013140B"/>
    <w:rsid w:val="00133C15"/>
    <w:rsid w:val="00134578"/>
    <w:rsid w:val="00134857"/>
    <w:rsid w:val="00137A27"/>
    <w:rsid w:val="00137A30"/>
    <w:rsid w:val="001410DD"/>
    <w:rsid w:val="00144EF8"/>
    <w:rsid w:val="00151E35"/>
    <w:rsid w:val="00162432"/>
    <w:rsid w:val="001643C2"/>
    <w:rsid w:val="0016629B"/>
    <w:rsid w:val="001739B1"/>
    <w:rsid w:val="00175AC1"/>
    <w:rsid w:val="001774C0"/>
    <w:rsid w:val="00181DDA"/>
    <w:rsid w:val="0018520F"/>
    <w:rsid w:val="00196502"/>
    <w:rsid w:val="001A5F18"/>
    <w:rsid w:val="001B4F89"/>
    <w:rsid w:val="001B5F10"/>
    <w:rsid w:val="001D1D0F"/>
    <w:rsid w:val="001D6B46"/>
    <w:rsid w:val="001F114C"/>
    <w:rsid w:val="001F2E21"/>
    <w:rsid w:val="00211A45"/>
    <w:rsid w:val="0021501E"/>
    <w:rsid w:val="0021518B"/>
    <w:rsid w:val="002153B9"/>
    <w:rsid w:val="0022658E"/>
    <w:rsid w:val="002301C1"/>
    <w:rsid w:val="0023284B"/>
    <w:rsid w:val="0023487C"/>
    <w:rsid w:val="00236C39"/>
    <w:rsid w:val="002377C5"/>
    <w:rsid w:val="00250577"/>
    <w:rsid w:val="00256772"/>
    <w:rsid w:val="0025784F"/>
    <w:rsid w:val="002614DB"/>
    <w:rsid w:val="0026472B"/>
    <w:rsid w:val="00265843"/>
    <w:rsid w:val="002701C3"/>
    <w:rsid w:val="00270A67"/>
    <w:rsid w:val="00283615"/>
    <w:rsid w:val="00283B52"/>
    <w:rsid w:val="00284716"/>
    <w:rsid w:val="00290E0E"/>
    <w:rsid w:val="00295082"/>
    <w:rsid w:val="00295D90"/>
    <w:rsid w:val="002A15E6"/>
    <w:rsid w:val="002A4D2D"/>
    <w:rsid w:val="002A7447"/>
    <w:rsid w:val="002B10D0"/>
    <w:rsid w:val="002B11C6"/>
    <w:rsid w:val="002B4088"/>
    <w:rsid w:val="002B4613"/>
    <w:rsid w:val="002B51CC"/>
    <w:rsid w:val="002B773E"/>
    <w:rsid w:val="002C18B8"/>
    <w:rsid w:val="002D73B3"/>
    <w:rsid w:val="002D7813"/>
    <w:rsid w:val="002E46E2"/>
    <w:rsid w:val="002E51E6"/>
    <w:rsid w:val="002E6AF6"/>
    <w:rsid w:val="002F1AA2"/>
    <w:rsid w:val="002F3AC3"/>
    <w:rsid w:val="002F7536"/>
    <w:rsid w:val="0030558A"/>
    <w:rsid w:val="00310F46"/>
    <w:rsid w:val="003119EF"/>
    <w:rsid w:val="0031216F"/>
    <w:rsid w:val="00314AC0"/>
    <w:rsid w:val="003152CD"/>
    <w:rsid w:val="003165DA"/>
    <w:rsid w:val="00316EED"/>
    <w:rsid w:val="00320E2F"/>
    <w:rsid w:val="00323FF0"/>
    <w:rsid w:val="0032504E"/>
    <w:rsid w:val="0032633D"/>
    <w:rsid w:val="00327064"/>
    <w:rsid w:val="00327BD2"/>
    <w:rsid w:val="00331BEC"/>
    <w:rsid w:val="003354D9"/>
    <w:rsid w:val="0034214D"/>
    <w:rsid w:val="0035151C"/>
    <w:rsid w:val="003546B3"/>
    <w:rsid w:val="00360C7B"/>
    <w:rsid w:val="00364A7A"/>
    <w:rsid w:val="0036784E"/>
    <w:rsid w:val="0037064F"/>
    <w:rsid w:val="003715DD"/>
    <w:rsid w:val="00373DD3"/>
    <w:rsid w:val="0037480C"/>
    <w:rsid w:val="00385C31"/>
    <w:rsid w:val="00390D99"/>
    <w:rsid w:val="00390F2C"/>
    <w:rsid w:val="003923F0"/>
    <w:rsid w:val="003A2520"/>
    <w:rsid w:val="003A4080"/>
    <w:rsid w:val="003B6781"/>
    <w:rsid w:val="003C0152"/>
    <w:rsid w:val="003C714D"/>
    <w:rsid w:val="003C7E79"/>
    <w:rsid w:val="003C7EDF"/>
    <w:rsid w:val="003D0A17"/>
    <w:rsid w:val="003D5A99"/>
    <w:rsid w:val="003D5F08"/>
    <w:rsid w:val="003E6877"/>
    <w:rsid w:val="00400F97"/>
    <w:rsid w:val="004025F6"/>
    <w:rsid w:val="0040427A"/>
    <w:rsid w:val="00406282"/>
    <w:rsid w:val="00406EC9"/>
    <w:rsid w:val="00413BF4"/>
    <w:rsid w:val="00423F3E"/>
    <w:rsid w:val="00427024"/>
    <w:rsid w:val="00427DEF"/>
    <w:rsid w:val="00430075"/>
    <w:rsid w:val="00437C10"/>
    <w:rsid w:val="004520EE"/>
    <w:rsid w:val="004550E8"/>
    <w:rsid w:val="00462B1C"/>
    <w:rsid w:val="00465606"/>
    <w:rsid w:val="00465865"/>
    <w:rsid w:val="00466253"/>
    <w:rsid w:val="00466F93"/>
    <w:rsid w:val="00475F8F"/>
    <w:rsid w:val="004763E4"/>
    <w:rsid w:val="004908DB"/>
    <w:rsid w:val="0049743E"/>
    <w:rsid w:val="004A1137"/>
    <w:rsid w:val="004A134D"/>
    <w:rsid w:val="004A7642"/>
    <w:rsid w:val="004B54B2"/>
    <w:rsid w:val="004B6B64"/>
    <w:rsid w:val="004B6BAA"/>
    <w:rsid w:val="004B6C9A"/>
    <w:rsid w:val="004C59D3"/>
    <w:rsid w:val="004D49D0"/>
    <w:rsid w:val="004D4EED"/>
    <w:rsid w:val="004D5AF0"/>
    <w:rsid w:val="004E3FEC"/>
    <w:rsid w:val="004E4170"/>
    <w:rsid w:val="004E423B"/>
    <w:rsid w:val="004F3B70"/>
    <w:rsid w:val="004F6103"/>
    <w:rsid w:val="004F6835"/>
    <w:rsid w:val="004F7195"/>
    <w:rsid w:val="0050063E"/>
    <w:rsid w:val="0050081D"/>
    <w:rsid w:val="00500F6D"/>
    <w:rsid w:val="00504D76"/>
    <w:rsid w:val="00505FB6"/>
    <w:rsid w:val="005119CE"/>
    <w:rsid w:val="00514E4C"/>
    <w:rsid w:val="0051577B"/>
    <w:rsid w:val="005172A3"/>
    <w:rsid w:val="005211EF"/>
    <w:rsid w:val="00525D1E"/>
    <w:rsid w:val="00527459"/>
    <w:rsid w:val="00533022"/>
    <w:rsid w:val="00542F69"/>
    <w:rsid w:val="005456BB"/>
    <w:rsid w:val="0055018A"/>
    <w:rsid w:val="005556CC"/>
    <w:rsid w:val="00561D48"/>
    <w:rsid w:val="0057299C"/>
    <w:rsid w:val="00581A2A"/>
    <w:rsid w:val="005821F6"/>
    <w:rsid w:val="00586609"/>
    <w:rsid w:val="0058712D"/>
    <w:rsid w:val="00595CF8"/>
    <w:rsid w:val="00596F70"/>
    <w:rsid w:val="005A38CE"/>
    <w:rsid w:val="005A6D9F"/>
    <w:rsid w:val="005A7C84"/>
    <w:rsid w:val="005C0FEA"/>
    <w:rsid w:val="005C3F88"/>
    <w:rsid w:val="005C5B3E"/>
    <w:rsid w:val="005D0C15"/>
    <w:rsid w:val="005E6FED"/>
    <w:rsid w:val="005F26C4"/>
    <w:rsid w:val="005F3289"/>
    <w:rsid w:val="005F7119"/>
    <w:rsid w:val="00600C4C"/>
    <w:rsid w:val="006031A6"/>
    <w:rsid w:val="00605705"/>
    <w:rsid w:val="00605BB8"/>
    <w:rsid w:val="0061238A"/>
    <w:rsid w:val="00612E68"/>
    <w:rsid w:val="00615C98"/>
    <w:rsid w:val="006176DA"/>
    <w:rsid w:val="006241F2"/>
    <w:rsid w:val="00627ED9"/>
    <w:rsid w:val="006303E3"/>
    <w:rsid w:val="00634F12"/>
    <w:rsid w:val="00642DED"/>
    <w:rsid w:val="00644791"/>
    <w:rsid w:val="00646515"/>
    <w:rsid w:val="0065252E"/>
    <w:rsid w:val="006533E1"/>
    <w:rsid w:val="0065632A"/>
    <w:rsid w:val="00661015"/>
    <w:rsid w:val="00663305"/>
    <w:rsid w:val="006705D5"/>
    <w:rsid w:val="00670FA5"/>
    <w:rsid w:val="006717D6"/>
    <w:rsid w:val="00673C5C"/>
    <w:rsid w:val="00694570"/>
    <w:rsid w:val="006968E3"/>
    <w:rsid w:val="006A17AF"/>
    <w:rsid w:val="006A1B27"/>
    <w:rsid w:val="006A30C7"/>
    <w:rsid w:val="006A37F2"/>
    <w:rsid w:val="006A50FE"/>
    <w:rsid w:val="006A5C97"/>
    <w:rsid w:val="006A6B8D"/>
    <w:rsid w:val="006B57CE"/>
    <w:rsid w:val="006B68D1"/>
    <w:rsid w:val="006C06E4"/>
    <w:rsid w:val="006C56FA"/>
    <w:rsid w:val="006D1FB9"/>
    <w:rsid w:val="006D3269"/>
    <w:rsid w:val="006D4E00"/>
    <w:rsid w:val="006D72D7"/>
    <w:rsid w:val="006E0FD9"/>
    <w:rsid w:val="006E2631"/>
    <w:rsid w:val="006F40BC"/>
    <w:rsid w:val="006F63FC"/>
    <w:rsid w:val="006F642A"/>
    <w:rsid w:val="007062E9"/>
    <w:rsid w:val="00711CA8"/>
    <w:rsid w:val="007130EF"/>
    <w:rsid w:val="007211C9"/>
    <w:rsid w:val="007267D7"/>
    <w:rsid w:val="00727EAC"/>
    <w:rsid w:val="00731616"/>
    <w:rsid w:val="00737510"/>
    <w:rsid w:val="00744A78"/>
    <w:rsid w:val="00754C7F"/>
    <w:rsid w:val="007660C5"/>
    <w:rsid w:val="00770B9E"/>
    <w:rsid w:val="007713E6"/>
    <w:rsid w:val="00781F97"/>
    <w:rsid w:val="00785AE9"/>
    <w:rsid w:val="00786E7F"/>
    <w:rsid w:val="0078763F"/>
    <w:rsid w:val="00792083"/>
    <w:rsid w:val="00797852"/>
    <w:rsid w:val="007A334F"/>
    <w:rsid w:val="007A36D3"/>
    <w:rsid w:val="007B21F4"/>
    <w:rsid w:val="007B4582"/>
    <w:rsid w:val="007B6834"/>
    <w:rsid w:val="007B6EB8"/>
    <w:rsid w:val="007C6A73"/>
    <w:rsid w:val="007C7373"/>
    <w:rsid w:val="007D5453"/>
    <w:rsid w:val="007E237C"/>
    <w:rsid w:val="007E6774"/>
    <w:rsid w:val="007F36F3"/>
    <w:rsid w:val="007F378E"/>
    <w:rsid w:val="00800E89"/>
    <w:rsid w:val="00802FBD"/>
    <w:rsid w:val="00807004"/>
    <w:rsid w:val="008103C3"/>
    <w:rsid w:val="008158AB"/>
    <w:rsid w:val="0081622A"/>
    <w:rsid w:val="00822B4F"/>
    <w:rsid w:val="00825490"/>
    <w:rsid w:val="00827E15"/>
    <w:rsid w:val="00846448"/>
    <w:rsid w:val="00846C40"/>
    <w:rsid w:val="0084703A"/>
    <w:rsid w:val="00863429"/>
    <w:rsid w:val="008641E7"/>
    <w:rsid w:val="008656D9"/>
    <w:rsid w:val="0086763B"/>
    <w:rsid w:val="008676F8"/>
    <w:rsid w:val="00875887"/>
    <w:rsid w:val="00877004"/>
    <w:rsid w:val="0087739B"/>
    <w:rsid w:val="00877C37"/>
    <w:rsid w:val="00882E33"/>
    <w:rsid w:val="00885822"/>
    <w:rsid w:val="008900A2"/>
    <w:rsid w:val="0089106B"/>
    <w:rsid w:val="008922A3"/>
    <w:rsid w:val="008A1500"/>
    <w:rsid w:val="008A1778"/>
    <w:rsid w:val="008A20EF"/>
    <w:rsid w:val="008A244D"/>
    <w:rsid w:val="008A5135"/>
    <w:rsid w:val="008A682E"/>
    <w:rsid w:val="008A72DB"/>
    <w:rsid w:val="008B2FDA"/>
    <w:rsid w:val="008B56BB"/>
    <w:rsid w:val="008B59C0"/>
    <w:rsid w:val="008C2F2B"/>
    <w:rsid w:val="008C42B7"/>
    <w:rsid w:val="008C53AC"/>
    <w:rsid w:val="008D444B"/>
    <w:rsid w:val="008D4E61"/>
    <w:rsid w:val="008D520A"/>
    <w:rsid w:val="008E0864"/>
    <w:rsid w:val="008F066C"/>
    <w:rsid w:val="008F1004"/>
    <w:rsid w:val="008F31E2"/>
    <w:rsid w:val="008F3223"/>
    <w:rsid w:val="008F5F9A"/>
    <w:rsid w:val="008F7A5A"/>
    <w:rsid w:val="0090676A"/>
    <w:rsid w:val="00906E66"/>
    <w:rsid w:val="0091649C"/>
    <w:rsid w:val="00925505"/>
    <w:rsid w:val="00927FB7"/>
    <w:rsid w:val="009326CE"/>
    <w:rsid w:val="00936D00"/>
    <w:rsid w:val="00940F23"/>
    <w:rsid w:val="00942B6A"/>
    <w:rsid w:val="00943D53"/>
    <w:rsid w:val="009565A9"/>
    <w:rsid w:val="009565C8"/>
    <w:rsid w:val="009565FD"/>
    <w:rsid w:val="00957AF6"/>
    <w:rsid w:val="00960607"/>
    <w:rsid w:val="00966A48"/>
    <w:rsid w:val="0097001F"/>
    <w:rsid w:val="0097632A"/>
    <w:rsid w:val="009803E0"/>
    <w:rsid w:val="009830D6"/>
    <w:rsid w:val="009859A4"/>
    <w:rsid w:val="00985A51"/>
    <w:rsid w:val="00991036"/>
    <w:rsid w:val="0099252A"/>
    <w:rsid w:val="009A49D7"/>
    <w:rsid w:val="009B1A77"/>
    <w:rsid w:val="009B2BF4"/>
    <w:rsid w:val="009B2E1C"/>
    <w:rsid w:val="009B4613"/>
    <w:rsid w:val="009C32B5"/>
    <w:rsid w:val="009D04A1"/>
    <w:rsid w:val="009D22D8"/>
    <w:rsid w:val="009D31FD"/>
    <w:rsid w:val="009D5020"/>
    <w:rsid w:val="009D54EA"/>
    <w:rsid w:val="009E20CA"/>
    <w:rsid w:val="009E26FA"/>
    <w:rsid w:val="009E3DDE"/>
    <w:rsid w:val="009E424F"/>
    <w:rsid w:val="009F3AFA"/>
    <w:rsid w:val="009F60DA"/>
    <w:rsid w:val="00A10178"/>
    <w:rsid w:val="00A17D37"/>
    <w:rsid w:val="00A212C9"/>
    <w:rsid w:val="00A23734"/>
    <w:rsid w:val="00A23BB6"/>
    <w:rsid w:val="00A24F9D"/>
    <w:rsid w:val="00A35091"/>
    <w:rsid w:val="00A41B31"/>
    <w:rsid w:val="00A43517"/>
    <w:rsid w:val="00A450A1"/>
    <w:rsid w:val="00A4651F"/>
    <w:rsid w:val="00A51AD6"/>
    <w:rsid w:val="00A54256"/>
    <w:rsid w:val="00A60C50"/>
    <w:rsid w:val="00A66739"/>
    <w:rsid w:val="00A701EF"/>
    <w:rsid w:val="00A73D4F"/>
    <w:rsid w:val="00A861DA"/>
    <w:rsid w:val="00A86303"/>
    <w:rsid w:val="00A86A9B"/>
    <w:rsid w:val="00AA079A"/>
    <w:rsid w:val="00AA09C1"/>
    <w:rsid w:val="00AA140B"/>
    <w:rsid w:val="00AA1C58"/>
    <w:rsid w:val="00AA258D"/>
    <w:rsid w:val="00AA3130"/>
    <w:rsid w:val="00AA6E10"/>
    <w:rsid w:val="00AA75B9"/>
    <w:rsid w:val="00AB1C67"/>
    <w:rsid w:val="00AB6191"/>
    <w:rsid w:val="00AC1380"/>
    <w:rsid w:val="00AC575F"/>
    <w:rsid w:val="00AD1AA1"/>
    <w:rsid w:val="00AD42CE"/>
    <w:rsid w:val="00AD5C34"/>
    <w:rsid w:val="00AE399C"/>
    <w:rsid w:val="00AE7EAD"/>
    <w:rsid w:val="00AF4970"/>
    <w:rsid w:val="00AF6910"/>
    <w:rsid w:val="00AF79B6"/>
    <w:rsid w:val="00AF7DF8"/>
    <w:rsid w:val="00B014C0"/>
    <w:rsid w:val="00B0485E"/>
    <w:rsid w:val="00B05162"/>
    <w:rsid w:val="00B12E2E"/>
    <w:rsid w:val="00B1357F"/>
    <w:rsid w:val="00B14556"/>
    <w:rsid w:val="00B15A61"/>
    <w:rsid w:val="00B15B33"/>
    <w:rsid w:val="00B23AA9"/>
    <w:rsid w:val="00B3019F"/>
    <w:rsid w:val="00B34F69"/>
    <w:rsid w:val="00B4375F"/>
    <w:rsid w:val="00B4595D"/>
    <w:rsid w:val="00B50BC2"/>
    <w:rsid w:val="00B604A2"/>
    <w:rsid w:val="00B60C33"/>
    <w:rsid w:val="00B6402F"/>
    <w:rsid w:val="00B71392"/>
    <w:rsid w:val="00B71A04"/>
    <w:rsid w:val="00B769C1"/>
    <w:rsid w:val="00B807EA"/>
    <w:rsid w:val="00B81E28"/>
    <w:rsid w:val="00B86971"/>
    <w:rsid w:val="00B92409"/>
    <w:rsid w:val="00B947A6"/>
    <w:rsid w:val="00BA1690"/>
    <w:rsid w:val="00BA1C9D"/>
    <w:rsid w:val="00BA1EEC"/>
    <w:rsid w:val="00BA36C9"/>
    <w:rsid w:val="00BA595A"/>
    <w:rsid w:val="00BA5B82"/>
    <w:rsid w:val="00BA656A"/>
    <w:rsid w:val="00BA6F8C"/>
    <w:rsid w:val="00BB1BF0"/>
    <w:rsid w:val="00BB271D"/>
    <w:rsid w:val="00BB534C"/>
    <w:rsid w:val="00BC08FC"/>
    <w:rsid w:val="00BC4F2B"/>
    <w:rsid w:val="00BC5C5C"/>
    <w:rsid w:val="00BD16A9"/>
    <w:rsid w:val="00BD50D3"/>
    <w:rsid w:val="00BD716E"/>
    <w:rsid w:val="00BE0BA7"/>
    <w:rsid w:val="00BE13D0"/>
    <w:rsid w:val="00BE182D"/>
    <w:rsid w:val="00BE728A"/>
    <w:rsid w:val="00BF050E"/>
    <w:rsid w:val="00BF52B7"/>
    <w:rsid w:val="00BF5939"/>
    <w:rsid w:val="00C0204D"/>
    <w:rsid w:val="00C03B43"/>
    <w:rsid w:val="00C064F7"/>
    <w:rsid w:val="00C117A4"/>
    <w:rsid w:val="00C13B33"/>
    <w:rsid w:val="00C21379"/>
    <w:rsid w:val="00C30193"/>
    <w:rsid w:val="00C30DF1"/>
    <w:rsid w:val="00C34499"/>
    <w:rsid w:val="00C3698D"/>
    <w:rsid w:val="00C43211"/>
    <w:rsid w:val="00C46E2B"/>
    <w:rsid w:val="00C5153B"/>
    <w:rsid w:val="00C56A97"/>
    <w:rsid w:val="00C630E3"/>
    <w:rsid w:val="00C725EF"/>
    <w:rsid w:val="00C74DC6"/>
    <w:rsid w:val="00C759AE"/>
    <w:rsid w:val="00C842C1"/>
    <w:rsid w:val="00C84CC1"/>
    <w:rsid w:val="00C85DD8"/>
    <w:rsid w:val="00C9350E"/>
    <w:rsid w:val="00CA1865"/>
    <w:rsid w:val="00CB5AA4"/>
    <w:rsid w:val="00CC5905"/>
    <w:rsid w:val="00CC7A41"/>
    <w:rsid w:val="00CC7C89"/>
    <w:rsid w:val="00CD1896"/>
    <w:rsid w:val="00CD4624"/>
    <w:rsid w:val="00CE388B"/>
    <w:rsid w:val="00CE6074"/>
    <w:rsid w:val="00CE66C0"/>
    <w:rsid w:val="00CF591B"/>
    <w:rsid w:val="00D03AEE"/>
    <w:rsid w:val="00D05AED"/>
    <w:rsid w:val="00D079A3"/>
    <w:rsid w:val="00D1266B"/>
    <w:rsid w:val="00D14C2C"/>
    <w:rsid w:val="00D15E9D"/>
    <w:rsid w:val="00D17543"/>
    <w:rsid w:val="00D22FDB"/>
    <w:rsid w:val="00D26A5B"/>
    <w:rsid w:val="00D27FFC"/>
    <w:rsid w:val="00D300FF"/>
    <w:rsid w:val="00D30B62"/>
    <w:rsid w:val="00D31AAD"/>
    <w:rsid w:val="00D40836"/>
    <w:rsid w:val="00D429EA"/>
    <w:rsid w:val="00D42DA9"/>
    <w:rsid w:val="00D47F8A"/>
    <w:rsid w:val="00D51057"/>
    <w:rsid w:val="00D64E1A"/>
    <w:rsid w:val="00D65BD8"/>
    <w:rsid w:val="00D71259"/>
    <w:rsid w:val="00D71765"/>
    <w:rsid w:val="00D76497"/>
    <w:rsid w:val="00D82803"/>
    <w:rsid w:val="00D84C8F"/>
    <w:rsid w:val="00D8640B"/>
    <w:rsid w:val="00D865F2"/>
    <w:rsid w:val="00D93307"/>
    <w:rsid w:val="00D950C1"/>
    <w:rsid w:val="00D9540E"/>
    <w:rsid w:val="00D9546F"/>
    <w:rsid w:val="00DA79DE"/>
    <w:rsid w:val="00DB142D"/>
    <w:rsid w:val="00DB16EF"/>
    <w:rsid w:val="00DB3F02"/>
    <w:rsid w:val="00DB6ADC"/>
    <w:rsid w:val="00DC058F"/>
    <w:rsid w:val="00DC3494"/>
    <w:rsid w:val="00DD12FA"/>
    <w:rsid w:val="00DD4F7F"/>
    <w:rsid w:val="00DE5D80"/>
    <w:rsid w:val="00DE6AD6"/>
    <w:rsid w:val="00DF0179"/>
    <w:rsid w:val="00DF0E4B"/>
    <w:rsid w:val="00DF41CD"/>
    <w:rsid w:val="00DF7F46"/>
    <w:rsid w:val="00E00563"/>
    <w:rsid w:val="00E00FEB"/>
    <w:rsid w:val="00E03FB7"/>
    <w:rsid w:val="00E05B02"/>
    <w:rsid w:val="00E06AE1"/>
    <w:rsid w:val="00E11D95"/>
    <w:rsid w:val="00E147D4"/>
    <w:rsid w:val="00E21E8D"/>
    <w:rsid w:val="00E24610"/>
    <w:rsid w:val="00E3646D"/>
    <w:rsid w:val="00E36F53"/>
    <w:rsid w:val="00E54BF3"/>
    <w:rsid w:val="00E556FB"/>
    <w:rsid w:val="00E55BBF"/>
    <w:rsid w:val="00E640C7"/>
    <w:rsid w:val="00E64A1A"/>
    <w:rsid w:val="00E677C9"/>
    <w:rsid w:val="00E75544"/>
    <w:rsid w:val="00E8016F"/>
    <w:rsid w:val="00E8759B"/>
    <w:rsid w:val="00E878FA"/>
    <w:rsid w:val="00E92645"/>
    <w:rsid w:val="00EA0295"/>
    <w:rsid w:val="00EA79D0"/>
    <w:rsid w:val="00ED5598"/>
    <w:rsid w:val="00EE2416"/>
    <w:rsid w:val="00EE3737"/>
    <w:rsid w:val="00EF2509"/>
    <w:rsid w:val="00F0371A"/>
    <w:rsid w:val="00F147D3"/>
    <w:rsid w:val="00F1666E"/>
    <w:rsid w:val="00F20803"/>
    <w:rsid w:val="00F233C8"/>
    <w:rsid w:val="00F23FB9"/>
    <w:rsid w:val="00F261F7"/>
    <w:rsid w:val="00F327F9"/>
    <w:rsid w:val="00F37943"/>
    <w:rsid w:val="00F418B4"/>
    <w:rsid w:val="00F42A4D"/>
    <w:rsid w:val="00F43A43"/>
    <w:rsid w:val="00F54DE1"/>
    <w:rsid w:val="00F57010"/>
    <w:rsid w:val="00F659DA"/>
    <w:rsid w:val="00F67C37"/>
    <w:rsid w:val="00F816BD"/>
    <w:rsid w:val="00F9117C"/>
    <w:rsid w:val="00F91875"/>
    <w:rsid w:val="00F94F14"/>
    <w:rsid w:val="00F95425"/>
    <w:rsid w:val="00FA075E"/>
    <w:rsid w:val="00FA09CB"/>
    <w:rsid w:val="00FA11CD"/>
    <w:rsid w:val="00FA37D9"/>
    <w:rsid w:val="00FB1F9A"/>
    <w:rsid w:val="00FC0F50"/>
    <w:rsid w:val="00FC332A"/>
    <w:rsid w:val="00FC3F8B"/>
    <w:rsid w:val="00FC419D"/>
    <w:rsid w:val="00FC6010"/>
    <w:rsid w:val="00FC6BE8"/>
    <w:rsid w:val="00FD0A12"/>
    <w:rsid w:val="00FD2F19"/>
    <w:rsid w:val="00FD7CD2"/>
    <w:rsid w:val="00FE3C64"/>
    <w:rsid w:val="00FE5347"/>
    <w:rsid w:val="00FF1391"/>
    <w:rsid w:val="00FF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8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A72DB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Жир"/>
    <w:basedOn w:val="a"/>
    <w:rsid w:val="002614DB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">
    <w:name w:val="Статья1"/>
    <w:basedOn w:val="a3"/>
    <w:next w:val="a3"/>
    <w:rsid w:val="002614DB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261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614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R1">
    <w:name w:val="FR1"/>
    <w:rsid w:val="002614DB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Standard">
    <w:name w:val="Standard"/>
    <w:rsid w:val="002614DB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/>
      <w:kern w:val="3"/>
      <w:sz w:val="28"/>
      <w:lang w:eastAsia="zh-CN"/>
    </w:rPr>
  </w:style>
  <w:style w:type="paragraph" w:customStyle="1" w:styleId="ConsPlusNormal">
    <w:name w:val="ConsPlusNormal"/>
    <w:rsid w:val="00E556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атья11"/>
    <w:basedOn w:val="1"/>
    <w:next w:val="a"/>
    <w:rsid w:val="00D82803"/>
    <w:rPr>
      <w:lang w:eastAsia="ru-RU"/>
    </w:rPr>
  </w:style>
  <w:style w:type="character" w:customStyle="1" w:styleId="msonormal0">
    <w:name w:val="msonormal"/>
    <w:rsid w:val="00C842C1"/>
  </w:style>
  <w:style w:type="character" w:styleId="a4">
    <w:name w:val="Hyperlink"/>
    <w:uiPriority w:val="99"/>
    <w:unhideWhenUsed/>
    <w:rsid w:val="008E0864"/>
    <w:rPr>
      <w:color w:val="0000FF"/>
      <w:u w:val="single"/>
    </w:rPr>
  </w:style>
  <w:style w:type="character" w:styleId="a5">
    <w:name w:val="FollowedHyperlink"/>
    <w:uiPriority w:val="99"/>
    <w:unhideWhenUsed/>
    <w:rsid w:val="008E0864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F327F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F327F9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8A72DB"/>
    <w:rPr>
      <w:b/>
      <w:bCs/>
      <w:sz w:val="28"/>
      <w:lang w:eastAsia="ar-SA"/>
    </w:rPr>
  </w:style>
  <w:style w:type="paragraph" w:styleId="a8">
    <w:name w:val="caption"/>
    <w:basedOn w:val="a"/>
    <w:next w:val="a"/>
    <w:qFormat/>
    <w:rsid w:val="008A72DB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60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customStyle="1" w:styleId="xl65">
    <w:name w:val="xl65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BA595A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9">
    <w:name w:val="xl69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0">
    <w:name w:val="xl70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2">
    <w:name w:val="xl72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3">
    <w:name w:val="xl73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5">
    <w:name w:val="xl75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0">
    <w:name w:val="xl80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BA595A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i/>
      <w:iCs/>
      <w:sz w:val="26"/>
      <w:szCs w:val="26"/>
      <w:lang w:eastAsia="ru-RU"/>
    </w:rPr>
  </w:style>
  <w:style w:type="paragraph" w:customStyle="1" w:styleId="xl84">
    <w:name w:val="xl84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BA595A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88">
    <w:name w:val="xl88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A595A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BA595A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BA595A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2">
    <w:name w:val="xl102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104">
    <w:name w:val="xl104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06">
    <w:name w:val="xl106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BA59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108">
    <w:name w:val="xl108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9">
    <w:name w:val="xl109"/>
    <w:basedOn w:val="a"/>
    <w:rsid w:val="00BA595A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i/>
      <w:iCs/>
      <w:sz w:val="26"/>
      <w:szCs w:val="26"/>
      <w:lang w:eastAsia="ru-RU"/>
    </w:rPr>
  </w:style>
  <w:style w:type="paragraph" w:customStyle="1" w:styleId="xl112">
    <w:name w:val="xl112"/>
    <w:basedOn w:val="a"/>
    <w:rsid w:val="00BA59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BA595A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BA595A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A595A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BA59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i/>
      <w:iCs/>
      <w:sz w:val="26"/>
      <w:szCs w:val="26"/>
      <w:lang w:eastAsia="ru-RU"/>
    </w:rPr>
  </w:style>
  <w:style w:type="paragraph" w:customStyle="1" w:styleId="xl118">
    <w:name w:val="xl118"/>
    <w:basedOn w:val="a"/>
    <w:rsid w:val="00BA595A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19">
    <w:name w:val="xl119"/>
    <w:basedOn w:val="a"/>
    <w:rsid w:val="00BA595A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BA59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A595A"/>
    <w:pPr>
      <w:pBdr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23">
    <w:name w:val="xl123"/>
    <w:basedOn w:val="a"/>
    <w:rsid w:val="00BA595A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24">
    <w:name w:val="xl124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25">
    <w:name w:val="xl125"/>
    <w:basedOn w:val="a"/>
    <w:rsid w:val="00BA595A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26">
    <w:name w:val="xl126"/>
    <w:basedOn w:val="a"/>
    <w:rsid w:val="00BA595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color w:val="000000"/>
      <w:sz w:val="26"/>
      <w:szCs w:val="26"/>
      <w:lang w:eastAsia="ru-RU"/>
    </w:rPr>
  </w:style>
  <w:style w:type="paragraph" w:customStyle="1" w:styleId="xl128">
    <w:name w:val="xl128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29">
    <w:name w:val="xl129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130">
    <w:name w:val="xl130"/>
    <w:basedOn w:val="a"/>
    <w:rsid w:val="00BA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A595A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BA595A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BA595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styleId="a9">
    <w:name w:val="header"/>
    <w:basedOn w:val="a"/>
    <w:link w:val="aa"/>
    <w:rsid w:val="00D03AEE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03AEE"/>
    <w:rPr>
      <w:sz w:val="28"/>
      <w:lang w:eastAsia="ar-SA"/>
    </w:rPr>
  </w:style>
  <w:style w:type="paragraph" w:styleId="ab">
    <w:name w:val="footer"/>
    <w:basedOn w:val="a"/>
    <w:link w:val="ac"/>
    <w:rsid w:val="00D03AEE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03AEE"/>
    <w:rPr>
      <w:sz w:val="28"/>
      <w:lang w:eastAsia="ar-SA"/>
    </w:rPr>
  </w:style>
  <w:style w:type="paragraph" w:styleId="ad">
    <w:name w:val="Balloon Text"/>
    <w:basedOn w:val="a"/>
    <w:link w:val="ae"/>
    <w:rsid w:val="0090676A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90676A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rsid w:val="00600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863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863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A282-7A8C-49E9-81BD-BCC97978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4</Pages>
  <Words>12692</Words>
  <Characters>7234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3-06-27T08:21:00Z</cp:lastPrinted>
  <dcterms:created xsi:type="dcterms:W3CDTF">2023-03-31T14:13:00Z</dcterms:created>
  <dcterms:modified xsi:type="dcterms:W3CDTF">2023-10-18T13:39:00Z</dcterms:modified>
</cp:coreProperties>
</file>